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>
    <v:background id="_x0000_s1025" o:bwmode="white" fillcolor="#c2d69b [1942]">
      <v:fill r:id="rId5" o:title="Large confetti" color2="#d6e3bc [1302]" type="pattern"/>
    </v:background>
  </w:background>
  <w:body>
    <w:p w:rsidR="0048160E" w:rsidRPr="0048160E" w:rsidRDefault="0048160E" w:rsidP="00916CD5">
      <w:pPr>
        <w:autoSpaceDE w:val="0"/>
        <w:autoSpaceDN w:val="0"/>
        <w:adjustRightInd w:val="0"/>
        <w:spacing w:after="0" w:line="240" w:lineRule="auto"/>
        <w:jc w:val="center"/>
        <w:rPr>
          <w:rFonts w:ascii="IranNastaliq" w:hAnsi="IranNastaliq" w:cs="IranNastaliq"/>
          <w:b/>
          <w:bCs/>
          <w:sz w:val="48"/>
          <w:szCs w:val="52"/>
          <w:rtl/>
        </w:rPr>
      </w:pPr>
      <w:r w:rsidRPr="0048160E">
        <w:rPr>
          <w:rFonts w:ascii="IranNastaliq" w:hAnsi="IranNastaliq" w:cs="IranNastaliq"/>
          <w:b/>
          <w:bCs/>
          <w:sz w:val="48"/>
          <w:szCs w:val="52"/>
          <w:rtl/>
        </w:rPr>
        <w:t xml:space="preserve">بسم الله الرحمن الرحیم </w:t>
      </w:r>
    </w:p>
    <w:p w:rsidR="006D3856" w:rsidRPr="00245932" w:rsidRDefault="006D3856" w:rsidP="00916CD5">
      <w:pPr>
        <w:autoSpaceDE w:val="0"/>
        <w:autoSpaceDN w:val="0"/>
        <w:adjustRightInd w:val="0"/>
        <w:spacing w:after="0" w:line="240" w:lineRule="auto"/>
        <w:jc w:val="center"/>
        <w:rPr>
          <w:rFonts w:ascii="BTitrBold" w:hAnsi="IranNastaliq" w:cs="B Yekan"/>
          <w:b/>
          <w:bCs/>
          <w:sz w:val="30"/>
          <w:szCs w:val="32"/>
        </w:rPr>
      </w:pPr>
      <w:r w:rsidRPr="00245932">
        <w:rPr>
          <w:rFonts w:ascii="BTitrBold" w:hAnsi="IranNastaliq" w:cs="B Yekan" w:hint="cs"/>
          <w:b/>
          <w:bCs/>
          <w:sz w:val="30"/>
          <w:szCs w:val="32"/>
          <w:rtl/>
        </w:rPr>
        <w:t>شیوه</w:t>
      </w:r>
      <w:r w:rsidRPr="00245932">
        <w:rPr>
          <w:rFonts w:ascii="BTitrBold" w:hAnsi="IranNastaliq" w:cs="B Yekan"/>
          <w:b/>
          <w:bCs/>
          <w:sz w:val="30"/>
          <w:szCs w:val="32"/>
        </w:rPr>
        <w:t xml:space="preserve"> </w:t>
      </w:r>
      <w:r w:rsidRPr="00245932">
        <w:rPr>
          <w:rFonts w:ascii="BTitrBold" w:hAnsi="IranNastaliq" w:cs="B Yekan" w:hint="cs"/>
          <w:b/>
          <w:bCs/>
          <w:sz w:val="30"/>
          <w:szCs w:val="32"/>
          <w:rtl/>
        </w:rPr>
        <w:t>هاي نوین جاسوسی</w:t>
      </w:r>
    </w:p>
    <w:p w:rsidR="00D552A6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 w:hint="cs"/>
          <w:sz w:val="28"/>
          <w:szCs w:val="28"/>
          <w:rtl/>
        </w:rPr>
      </w:pPr>
      <w:r w:rsidRPr="00245932">
        <w:rPr>
          <w:rFonts w:ascii="BTitr,Bold" w:hAnsi="IranNastaliq" w:cs="B Yekan" w:hint="cs"/>
          <w:b/>
          <w:bCs/>
          <w:sz w:val="30"/>
          <w:szCs w:val="32"/>
          <w:rtl/>
        </w:rPr>
        <w:t>مقدمه</w:t>
      </w:r>
      <w:r w:rsidR="00CA745A" w:rsidRPr="00245932">
        <w:rPr>
          <w:rFonts w:ascii="BTitr,Bold" w:hAnsi="IranNastaliq" w:cs="B Yekan" w:hint="cs"/>
          <w:b/>
          <w:bCs/>
          <w:sz w:val="28"/>
          <w:szCs w:val="28"/>
          <w:rtl/>
        </w:rPr>
        <w:t>:</w:t>
      </w:r>
      <w:r w:rsidR="003117C0" w:rsidRPr="00245932">
        <w:rPr>
          <w:rFonts w:ascii="BTitr,Bold" w:hAnsi="IranNastaliq" w:cs="B Yekan" w:hint="cs"/>
          <w:b/>
          <w:bCs/>
          <w:sz w:val="28"/>
          <w:szCs w:val="28"/>
          <w:rtl/>
        </w:rPr>
        <w:t xml:space="preserve"> </w:t>
      </w:r>
    </w:p>
    <w:p w:rsidR="00D552A6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 w:hint="cs"/>
          <w:sz w:val="28"/>
          <w:szCs w:val="28"/>
          <w:rtl/>
        </w:rPr>
      </w:pPr>
      <w:r w:rsidRPr="00245932">
        <w:rPr>
          <w:rFonts w:ascii="BLotus" w:hAnsi="IranNastaliq" w:cs="B Yekan" w:hint="cs"/>
          <w:sz w:val="28"/>
          <w:szCs w:val="28"/>
          <w:rtl/>
        </w:rPr>
        <w:t>انقلا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يجيتال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ديده 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وظهو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چون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ترنت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وب</w:t>
      </w:r>
      <w:r w:rsidR="00426E01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ها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و</w:t>
      </w:r>
      <w:r w:rsidR="00426E01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وبلاگ</w:t>
      </w:r>
      <w:r w:rsidR="00916CD5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ر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يشفرض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يا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سو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طراح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وسعه نياف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ان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كث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ختر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ش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ست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وء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فاده ي سياسيو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گاه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غر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هروند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يگركشور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رو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ميق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 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صطلاح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نقلا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ج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بكه</w:t>
      </w:r>
      <w:r w:rsidR="00C97929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جتماع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ك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رف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مان ياف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رو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زمان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غر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بكه هاي اجتماع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لقو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توان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ست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سي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ناس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س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 عل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حياناً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غيرعل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شند</w:t>
      </w:r>
      <w:r w:rsidRPr="00245932">
        <w:rPr>
          <w:rFonts w:ascii="BLotus" w:hAnsi="IranNastaliq" w:cs="B Yekan"/>
          <w:sz w:val="28"/>
          <w:szCs w:val="28"/>
        </w:rPr>
        <w:t xml:space="preserve">. </w:t>
      </w:r>
    </w:p>
    <w:p w:rsidR="00D552A6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 w:hint="cs"/>
          <w:sz w:val="28"/>
          <w:szCs w:val="28"/>
          <w:rtl/>
        </w:rPr>
      </w:pPr>
      <w:r w:rsidRPr="00245932">
        <w:rPr>
          <w:rFonts w:ascii="BLotus" w:hAnsi="IranNastaliq" w:cs="B Yekan" w:hint="cs"/>
          <w:sz w:val="28"/>
          <w:szCs w:val="28"/>
          <w:rtl/>
        </w:rPr>
        <w:t>ويژگ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اص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بكه 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ي سازمان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شت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و</w:t>
      </w:r>
      <w:r w:rsidR="00CA745A" w:rsidRPr="00245932">
        <w:rPr>
          <w:rFonts w:cs="B Yekan" w:hint="cs"/>
          <w:sz w:val="28"/>
          <w:szCs w:val="28"/>
          <w:rtl/>
        </w:rPr>
        <w:t>د ک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="00426E01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وانست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خلاف گذش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هايتاً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ل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="00426E01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طريق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سانه</w:t>
      </w:r>
      <w:r w:rsidR="00426E01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دست مي</w:t>
      </w:r>
      <w:r w:rsidR="00426E01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ور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صور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ستقي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رد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شو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دف ارتباط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ش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ش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ظراتش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خصوص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ب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اص 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شخص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دانند</w:t>
      </w:r>
      <w:r w:rsidRPr="00245932">
        <w:rPr>
          <w:rFonts w:ascii="BLotus" w:hAnsi="IranNastaliq" w:cs="B Yekan"/>
          <w:sz w:val="28"/>
          <w:szCs w:val="28"/>
        </w:rPr>
        <w:t xml:space="preserve">.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ي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اسطه 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بلاگها ه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ك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حقق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ش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ضعف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بلاگ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د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ه بندي 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فكي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ر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حلي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ب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قت گي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پرهزي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 نم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ر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بتد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ر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تويت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="00426E01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وان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نو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ك</w:t>
      </w:r>
      <w:r w:rsidR="00426E01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ميكروبلا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م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يايد</w:t>
      </w:r>
      <w:r w:rsidRPr="00245932">
        <w:rPr>
          <w:rFonts w:ascii="BLotus" w:hAnsi="IranNastaliq" w:cs="B Yekan"/>
          <w:sz w:val="28"/>
          <w:szCs w:val="28"/>
        </w:rPr>
        <w:t>.</w:t>
      </w:r>
      <w:r w:rsidRPr="00245932">
        <w:rPr>
          <w:rFonts w:ascii="BLotus" w:hAnsi="IranNastaliq" w:cs="B Yekan" w:hint="cs"/>
          <w:sz w:val="28"/>
          <w:szCs w:val="28"/>
          <w:rtl/>
        </w:rPr>
        <w:t>ام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هاي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بكه</w:t>
      </w:r>
      <w:r w:rsidR="00426E01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جتماع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ملاً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وانس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ود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رادبزر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بلاگ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ي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طرف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نند</w:t>
      </w:r>
      <w:r w:rsidRPr="00245932">
        <w:rPr>
          <w:rFonts w:ascii="BLotus" w:hAnsi="IranNastaliq" w:cs="B Yekan"/>
          <w:sz w:val="28"/>
          <w:szCs w:val="28"/>
        </w:rPr>
        <w:t xml:space="preserve">. </w:t>
      </w:r>
    </w:p>
    <w:p w:rsidR="006D3856" w:rsidRPr="00245932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cs="B Yekan"/>
          <w:sz w:val="28"/>
          <w:szCs w:val="28"/>
        </w:rPr>
      </w:pP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اق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صوص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="00426E01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بكه</w:t>
      </w:r>
      <w:r w:rsidR="00426E01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جتماع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تفاق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="00426E01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تد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كارگي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خلي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خاطب</w:t>
      </w:r>
      <w:r w:rsidR="00426E01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دو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وچكتر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گاه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ش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ش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طرف</w:t>
      </w:r>
      <w:r w:rsidR="00426E01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صل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بكه</w:t>
      </w:r>
      <w:r w:rsidR="00426E01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شناسد</w:t>
      </w:r>
      <w:r w:rsidRPr="00245932">
        <w:rPr>
          <w:rFonts w:ascii="BLotus" w:hAnsi="IranNastaliq" w:cs="B Yekan"/>
          <w:sz w:val="28"/>
          <w:szCs w:val="28"/>
        </w:rPr>
        <w:t>.</w:t>
      </w:r>
    </w:p>
    <w:p w:rsidR="006D3856" w:rsidRPr="00245932" w:rsidRDefault="00426E01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/>
          <w:sz w:val="28"/>
          <w:szCs w:val="28"/>
        </w:rPr>
      </w:pPr>
      <w:r w:rsidRPr="00245932">
        <w:rPr>
          <w:rFonts w:ascii="BZarBold" w:cs="B Yekan" w:hint="cs"/>
          <w:sz w:val="28"/>
          <w:szCs w:val="28"/>
          <w:rtl/>
        </w:rPr>
        <w:t>شبكه هاي</w:t>
      </w:r>
      <w:r w:rsidRPr="00245932">
        <w:rPr>
          <w:rFonts w:ascii="BZarBold" w:cs="B Yekan"/>
          <w:sz w:val="28"/>
          <w:szCs w:val="28"/>
        </w:rPr>
        <w:t xml:space="preserve"> </w:t>
      </w:r>
      <w:r w:rsidRPr="00245932">
        <w:rPr>
          <w:rFonts w:ascii="BZarBold" w:cs="B Yekan" w:hint="cs"/>
          <w:sz w:val="28"/>
          <w:szCs w:val="28"/>
          <w:rtl/>
        </w:rPr>
        <w:t>اجتماعي</w:t>
      </w:r>
      <w:r w:rsidRPr="00245932">
        <w:rPr>
          <w:rFonts w:ascii="BZarBold" w:cs="B Yekan"/>
          <w:sz w:val="28"/>
          <w:szCs w:val="28"/>
        </w:rPr>
        <w:t xml:space="preserve"> </w:t>
      </w:r>
      <w:r w:rsidRPr="00245932">
        <w:rPr>
          <w:rFonts w:ascii="BZarBold" w:cs="B Yekan" w:hint="cs"/>
          <w:sz w:val="28"/>
          <w:szCs w:val="28"/>
          <w:rtl/>
        </w:rPr>
        <w:t>حافظ</w:t>
      </w:r>
      <w:r w:rsidRPr="00245932">
        <w:rPr>
          <w:rFonts w:ascii="BZarBold" w:cs="B Yekan"/>
          <w:sz w:val="28"/>
          <w:szCs w:val="28"/>
        </w:rPr>
        <w:t xml:space="preserve"> </w:t>
      </w:r>
      <w:r w:rsidRPr="00245932">
        <w:rPr>
          <w:rFonts w:ascii="BZarBold" w:cs="B Yekan" w:hint="cs"/>
          <w:sz w:val="28"/>
          <w:szCs w:val="28"/>
          <w:rtl/>
        </w:rPr>
        <w:t>منافع</w:t>
      </w:r>
      <w:r w:rsidRPr="00245932">
        <w:rPr>
          <w:rFonts w:ascii="BZarBold" w:cs="B Yekan"/>
          <w:sz w:val="28"/>
          <w:szCs w:val="28"/>
        </w:rPr>
        <w:t xml:space="preserve"> </w:t>
      </w:r>
      <w:r w:rsidRPr="00245932">
        <w:rPr>
          <w:rFonts w:ascii="BZarBold" w:cs="B Yekan" w:hint="cs"/>
          <w:sz w:val="28"/>
          <w:szCs w:val="28"/>
          <w:rtl/>
        </w:rPr>
        <w:t>سازمانهاي</w:t>
      </w:r>
      <w:r w:rsidRPr="00245932">
        <w:rPr>
          <w:rFonts w:ascii="BZarBold" w:cs="B Yekan"/>
          <w:sz w:val="28"/>
          <w:szCs w:val="28"/>
        </w:rPr>
        <w:t xml:space="preserve"> </w:t>
      </w:r>
      <w:r w:rsidRPr="00245932">
        <w:rPr>
          <w:rFonts w:ascii="BZarBold" w:cs="B Yekan" w:hint="cs"/>
          <w:sz w:val="28"/>
          <w:szCs w:val="28"/>
          <w:rtl/>
        </w:rPr>
        <w:t>جاسوسي</w:t>
      </w:r>
      <w:r w:rsidRPr="00245932">
        <w:rPr>
          <w:rFonts w:ascii="BZarBold" w:cs="B Yekan"/>
          <w:sz w:val="28"/>
          <w:szCs w:val="28"/>
        </w:rPr>
        <w:t xml:space="preserve"> </w:t>
      </w:r>
      <w:r w:rsidRPr="00245932">
        <w:rPr>
          <w:rFonts w:ascii="BZarBold" w:cs="B Yekan" w:hint="cs"/>
          <w:sz w:val="28"/>
          <w:szCs w:val="28"/>
          <w:rtl/>
        </w:rPr>
        <w:t>غربي</w:t>
      </w:r>
      <w:r w:rsidR="003117C0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در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جريان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حوادث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پس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از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فتنه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سا</w:t>
      </w:r>
      <w:r w:rsidRPr="00245932">
        <w:rPr>
          <w:rFonts w:ascii="BLotus" w:hAnsi="IranNastaliq" w:cs="B Yekan" w:hint="cs"/>
          <w:sz w:val="28"/>
          <w:szCs w:val="28"/>
          <w:rtl/>
        </w:rPr>
        <w:t>ل1388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،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خبري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در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رسانه</w:t>
      </w:r>
      <w:r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خارجي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منتشر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شد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مبني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بر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كه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وزارت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خارجه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آمريكا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از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گردانندگان</w:t>
      </w:r>
      <w:r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شبكه</w:t>
      </w:r>
      <w:r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اجتماعي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نظير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فيس</w:t>
      </w:r>
      <w:r w:rsidR="006D3856"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بوك</w:t>
      </w:r>
      <w:r w:rsidR="006D3856"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و</w:t>
      </w:r>
      <w:r w:rsidR="006D3856"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تويتر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خواسته</w:t>
      </w:r>
      <w:r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تا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فرآيندروزآمدسازي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فصلي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خود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را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به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تاخير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بيندازد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تا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معترضين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با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استفاده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ازاين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شبكه</w:t>
      </w:r>
      <w:r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ها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با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يكديگر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ارتباط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برقرار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كنند</w:t>
      </w:r>
      <w:r w:rsidR="006D3856" w:rsidRPr="00245932">
        <w:rPr>
          <w:rFonts w:ascii="BLotus" w:hAnsi="IranNastaliq" w:cs="B Yekan"/>
          <w:sz w:val="28"/>
          <w:szCs w:val="28"/>
        </w:rPr>
        <w:t>.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اما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سوالي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كه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در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اينجا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مطرح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ميشود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اينست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كه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آيا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واقعاً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علت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اصلي</w:t>
      </w:r>
      <w:r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درخواست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دولت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آمريكا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از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شبكه</w:t>
      </w:r>
      <w:r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ها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همين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مورد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بوده؟</w:t>
      </w:r>
    </w:p>
    <w:p w:rsidR="006D3856" w:rsidRPr="00245932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/>
          <w:sz w:val="28"/>
          <w:szCs w:val="28"/>
        </w:rPr>
      </w:pPr>
      <w:r w:rsidRPr="00245932">
        <w:rPr>
          <w:rFonts w:ascii="BLotus" w:hAnsi="IranNastaliq" w:cs="B Yekan" w:hint="cs"/>
          <w:sz w:val="28"/>
          <w:szCs w:val="28"/>
          <w:rtl/>
        </w:rPr>
        <w:t>بر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اسخ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و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ي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چي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طر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فك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لسفه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س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اساً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يست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غر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د</w:t>
      </w:r>
      <w:r w:rsidRPr="00245932">
        <w:rPr>
          <w:rFonts w:ascii="BLotus" w:hAnsi="IranNastaliq" w:cs="B Yekan"/>
          <w:sz w:val="28"/>
          <w:szCs w:val="28"/>
        </w:rPr>
        <w:t>.</w:t>
      </w:r>
      <w:r w:rsidRPr="00245932">
        <w:rPr>
          <w:rFonts w:ascii="BLotus" w:hAnsi="IranNastaliq" w:cs="B Yekan" w:hint="cs"/>
          <w:sz w:val="28"/>
          <w:szCs w:val="28"/>
          <w:rtl/>
        </w:rPr>
        <w:t>بر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بتد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و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ي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گ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ي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شناشيم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ردنظ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گ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ظ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وع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قسي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شوند</w:t>
      </w:r>
      <w:r w:rsidRPr="00245932">
        <w:rPr>
          <w:rFonts w:ascii="BLotus" w:hAnsi="IranNastaliq" w:cs="B Yekan"/>
          <w:sz w:val="28"/>
          <w:szCs w:val="28"/>
        </w:rPr>
        <w:t>.</w:t>
      </w:r>
    </w:p>
    <w:p w:rsidR="00D552A6" w:rsidRDefault="009E52D7" w:rsidP="00D552A6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 w:hint="cs"/>
          <w:b/>
          <w:bCs/>
          <w:sz w:val="28"/>
          <w:szCs w:val="28"/>
          <w:u w:val="single"/>
          <w:rtl/>
        </w:rPr>
      </w:pP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1)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طلاعات</w:t>
      </w:r>
      <w:r w:rsidR="006D3856"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علني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 xml:space="preserve"> </w:t>
      </w:r>
    </w:p>
    <w:p w:rsidR="006D3856" w:rsidRPr="00245932" w:rsidRDefault="00D552A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/>
          <w:sz w:val="28"/>
          <w:szCs w:val="28"/>
        </w:rPr>
      </w:pPr>
      <w:r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2</w:t>
      </w:r>
      <w:r w:rsidR="009E52D7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 xml:space="preserve">) 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طلاعات</w:t>
      </w:r>
      <w:r w:rsidR="006D3856"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غيرعلني</w:t>
      </w:r>
      <w:r w:rsidR="0041666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>
        <w:rPr>
          <w:rFonts w:ascii="BLotus" w:hAnsi="IranNastaliq" w:cs="B Yekan" w:hint="cs"/>
          <w:sz w:val="28"/>
          <w:szCs w:val="28"/>
          <w:rtl/>
        </w:rPr>
        <w:t xml:space="preserve">: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براساس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گفته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ي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متخصصين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طراز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بالاي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>سيا 95 درصد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موردنياز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از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علني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تامين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ميگردد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و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>تنه</w:t>
      </w:r>
      <w:r w:rsidR="00CA745A" w:rsidRPr="00245932">
        <w:rPr>
          <w:rFonts w:ascii="BLotus" w:hAnsi="IranNastaliq" w:cs="B Yekan" w:hint="cs"/>
          <w:sz w:val="28"/>
          <w:szCs w:val="28"/>
          <w:rtl/>
        </w:rPr>
        <w:t>ا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5 درصد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آژانس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مركزي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eastAsia"/>
          <w:sz w:val="28"/>
          <w:szCs w:val="28"/>
        </w:rPr>
        <w:t>»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طبقه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بندي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شده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="006D3856" w:rsidRPr="00245932">
        <w:rPr>
          <w:rFonts w:ascii="BLotus" w:hAnsi="IranNastaliq" w:cs="B Yekan"/>
          <w:sz w:val="28"/>
          <w:szCs w:val="28"/>
        </w:rPr>
        <w:t>.</w:t>
      </w:r>
    </w:p>
    <w:p w:rsidR="00D552A6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 w:hint="cs"/>
          <w:sz w:val="28"/>
          <w:szCs w:val="28"/>
          <w:rtl/>
        </w:rPr>
      </w:pPr>
      <w:r w:rsidRPr="00245932">
        <w:rPr>
          <w:rFonts w:ascii="BLotusBold" w:hAnsi="IranNastaliq" w:cs="B Yekan" w:hint="cs"/>
          <w:b/>
          <w:bCs/>
          <w:sz w:val="28"/>
          <w:szCs w:val="28"/>
          <w:rtl/>
        </w:rPr>
        <w:t>اطلاعات</w:t>
      </w:r>
      <w:r w:rsidRPr="00245932">
        <w:rPr>
          <w:rFonts w:ascii="BLotusBold" w:hAnsi="IranNastaliq" w:cs="B Yekan"/>
          <w:b/>
          <w:bCs/>
          <w:sz w:val="28"/>
          <w:szCs w:val="28"/>
        </w:rPr>
        <w:t xml:space="preserve"> </w:t>
      </w:r>
      <w:r w:rsidRPr="00245932">
        <w:rPr>
          <w:rFonts w:ascii="BLotusBold" w:hAnsi="IranNastaliq" w:cs="B Yekan" w:hint="cs"/>
          <w:b/>
          <w:bCs/>
          <w:sz w:val="28"/>
          <w:szCs w:val="28"/>
          <w:rtl/>
        </w:rPr>
        <w:t>علني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طبوعات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سانه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ردم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و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ز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ختي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ر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b/>
          <w:bCs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rtl/>
        </w:rPr>
        <w:t>غيرعل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طبقه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ند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ه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ان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طبقه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ند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ظا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ش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lastRenderedPageBreak/>
        <w:t>د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وردن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زم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جبو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جيركر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ير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زينه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زياد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ش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وج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و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ند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وسط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زدو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توا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شف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طر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حتمال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ل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فت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سوس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س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چن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ي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ر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يس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لاي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شد</w:t>
      </w:r>
      <w:r w:rsidRPr="00245932">
        <w:rPr>
          <w:rFonts w:ascii="BLotus" w:hAnsi="IranNastaliq" w:cs="B Yekan"/>
          <w:sz w:val="28"/>
          <w:szCs w:val="28"/>
        </w:rPr>
        <w:t xml:space="preserve"> .</w:t>
      </w:r>
    </w:p>
    <w:p w:rsidR="00D552A6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 w:hint="cs"/>
          <w:sz w:val="28"/>
          <w:szCs w:val="28"/>
          <w:rtl/>
        </w:rPr>
      </w:pPr>
      <w:r w:rsidRPr="00245932">
        <w:rPr>
          <w:rFonts w:ascii="BLotus" w:hAnsi="IranNastaliq" w:cs="B Yekan" w:hint="cs"/>
          <w:sz w:val="28"/>
          <w:szCs w:val="28"/>
          <w:rtl/>
        </w:rPr>
        <w:t>سازمان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عمولاً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د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ور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ارجي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ل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ل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واع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كس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فا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كنند</w:t>
      </w:r>
      <w:r w:rsidRPr="00245932">
        <w:rPr>
          <w:rFonts w:ascii="BLotus" w:hAnsi="IranNastaliq" w:cs="B Yekan"/>
          <w:sz w:val="28"/>
          <w:szCs w:val="28"/>
        </w:rPr>
        <w:t>.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ش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بارت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>: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</w:p>
    <w:p w:rsidR="00D552A6" w:rsidRDefault="009E52D7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 w:hint="cs"/>
          <w:b/>
          <w:bCs/>
          <w:sz w:val="28"/>
          <w:szCs w:val="28"/>
          <w:u w:val="single"/>
          <w:rtl/>
        </w:rPr>
      </w:pP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1 )</w:t>
      </w:r>
      <w:r w:rsidR="006D3856"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ز</w:t>
      </w:r>
      <w:r w:rsidR="006D3856"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طريق</w:t>
      </w:r>
      <w:r w:rsidR="006D3856"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پايگاه</w:t>
      </w:r>
      <w:r w:rsidR="006D3856"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برونمرز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>)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خارج</w:t>
      </w:r>
      <w:r w:rsidR="006D3856"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ز</w:t>
      </w:r>
      <w:r w:rsidR="006D3856"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كشور</w:t>
      </w:r>
      <w:r w:rsidR="006D3856"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 xml:space="preserve">هدف)  </w:t>
      </w:r>
    </w:p>
    <w:p w:rsidR="006D3856" w:rsidRPr="00245932" w:rsidRDefault="009E52D7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/>
          <w:b/>
          <w:bCs/>
          <w:sz w:val="28"/>
          <w:szCs w:val="28"/>
          <w:u w:val="single"/>
        </w:rPr>
      </w:pP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2)</w:t>
      </w:r>
      <w:r w:rsidR="006D3856"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ز</w:t>
      </w:r>
      <w:r w:rsidR="006D3856"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طريق</w:t>
      </w:r>
      <w:r w:rsidR="006D3856"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پايگاه</w:t>
      </w:r>
      <w:r w:rsidR="006D3856"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در</w:t>
      </w:r>
      <w:r w:rsidR="006D3856"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كشور</w:t>
      </w:r>
      <w:r w:rsidR="006D3856"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هدف</w:t>
      </w:r>
      <w:r w:rsidR="006D3856"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كه</w:t>
      </w:r>
      <w:r w:rsidR="006D3856"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لبته</w:t>
      </w:r>
      <w:r w:rsidR="006D3856"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بايد</w:t>
      </w:r>
      <w:r w:rsidR="006D3856"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حتماً</w:t>
      </w:r>
      <w:r w:rsidR="006D3856"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داراي</w:t>
      </w:r>
      <w:r w:rsidR="006D3856"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پوشش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 xml:space="preserve"> 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باشد</w:t>
      </w:r>
      <w:r w:rsidR="006D3856"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نظير</w:t>
      </w:r>
      <w:r w:rsidR="006D3856"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سفارتخانه</w:t>
      </w:r>
      <w:r w:rsidR="006D3856"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و</w:t>
      </w:r>
      <w:r w:rsidR="006D3856"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ساير</w:t>
      </w:r>
      <w:r w:rsidR="006D3856"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پوششهاي</w:t>
      </w:r>
      <w:r w:rsidR="006D3856"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="006D385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ديگر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 xml:space="preserve">. </w:t>
      </w:r>
    </w:p>
    <w:p w:rsidR="00D552A6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 w:hint="cs"/>
          <w:sz w:val="28"/>
          <w:szCs w:val="28"/>
          <w:rtl/>
        </w:rPr>
      </w:pPr>
      <w:r w:rsidRPr="00245932">
        <w:rPr>
          <w:rFonts w:ascii="BLotus" w:hAnsi="IranNastaliq" w:cs="B Yekan" w:hint="cs"/>
          <w:sz w:val="28"/>
          <w:szCs w:val="28"/>
          <w:rtl/>
        </w:rPr>
        <w:t>براسا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طال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و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سيا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رك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ارسازم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ه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ب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شورم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حلي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ضم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ظ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ش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ر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سول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يا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شور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صوص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مريك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اك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شته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زرگتر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قطه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ضعف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ب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ر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داشت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خ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ر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>.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</w:p>
    <w:p w:rsidR="006D3856" w:rsidRPr="00245932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/>
          <w:sz w:val="28"/>
          <w:szCs w:val="28"/>
        </w:rPr>
      </w:pPr>
      <w:r w:rsidRPr="00245932">
        <w:rPr>
          <w:rFonts w:ascii="BLotus" w:hAnsi="IranNastaliq" w:cs="B Yekan" w:hint="cs"/>
          <w:sz w:val="28"/>
          <w:szCs w:val="28"/>
          <w:rtl/>
        </w:rPr>
        <w:t>آ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زم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ال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تح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ع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ج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ايگاههاي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كشور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راف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ر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س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داخ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ر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پرداز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واق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ب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ايگاه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ون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رز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شغو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س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ب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زم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ول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مريك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ش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>ا</w:t>
      </w:r>
      <w:r w:rsidR="009E52D7" w:rsidRPr="00245932">
        <w:rPr>
          <w:rFonts w:cs="B Yekan" w:hint="cs"/>
          <w:sz w:val="28"/>
          <w:szCs w:val="28"/>
          <w:rtl/>
        </w:rPr>
        <w:t>ذ</w:t>
      </w:r>
      <w:r w:rsidR="009E52D7" w:rsidRPr="00245932">
        <w:rPr>
          <w:rFonts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و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ر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نسولگ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ش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شد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اق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نب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س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ب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فا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كني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ج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ايگ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شورهدف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>.</w:t>
      </w:r>
    </w:p>
    <w:p w:rsidR="00D552A6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 w:hint="cs"/>
          <w:sz w:val="28"/>
          <w:szCs w:val="28"/>
          <w:rtl/>
        </w:rPr>
      </w:pP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ل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يروز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نقلا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لا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مريك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لطايف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لحيل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فا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شهاي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ف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صرف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زينه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راوان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ع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ضعف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ب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ر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طرف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ند</w:t>
      </w:r>
      <w:r w:rsidRPr="00245932">
        <w:rPr>
          <w:rFonts w:ascii="BLotus" w:hAnsi="IranNastaliq" w:cs="B Yekan"/>
          <w:sz w:val="28"/>
          <w:szCs w:val="28"/>
        </w:rPr>
        <w:t>.</w:t>
      </w:r>
    </w:p>
    <w:p w:rsidR="00D552A6" w:rsidRDefault="006D3856" w:rsidP="00D552A6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 w:hint="cs"/>
          <w:b/>
          <w:bCs/>
          <w:sz w:val="28"/>
          <w:szCs w:val="28"/>
          <w:u w:val="single"/>
          <w:rtl/>
        </w:rPr>
      </w:pPr>
      <w:r w:rsidRPr="00245932">
        <w:rPr>
          <w:rFonts w:ascii="BLotus" w:hAnsi="IranNastaliq" w:cs="B Yekan" w:hint="cs"/>
          <w:sz w:val="28"/>
          <w:szCs w:val="28"/>
          <w:rtl/>
        </w:rPr>
        <w:t>ام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يشت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زي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ه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مت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تيج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رف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: </w:t>
      </w:r>
      <w:r w:rsidRPr="00245932">
        <w:rPr>
          <w:rFonts w:ascii="BLotus" w:hAnsi="IranNastaliq" w:cs="B Yekan" w:hint="cs"/>
          <w:sz w:val="28"/>
          <w:szCs w:val="28"/>
          <w:rtl/>
        </w:rPr>
        <w:t>شا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ليل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صل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عث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گو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قدام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مت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تيج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بارت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ش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="00CA745A" w:rsidRPr="00245932">
        <w:rPr>
          <w:rFonts w:ascii="BLotus" w:hAnsi="IranNastaliq" w:cs="B Yekan"/>
          <w:sz w:val="28"/>
          <w:szCs w:val="28"/>
        </w:rPr>
        <w:t>: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="009E52D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</w:p>
    <w:p w:rsidR="00D552A6" w:rsidRPr="00D552A6" w:rsidRDefault="006D3856" w:rsidP="00D552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 w:hint="cs"/>
          <w:b/>
          <w:bCs/>
          <w:sz w:val="28"/>
          <w:szCs w:val="28"/>
          <w:u w:val="single"/>
          <w:rtl/>
        </w:rPr>
      </w:pP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حساسات</w:t>
      </w:r>
      <w:r w:rsidRPr="00D552A6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شديد</w:t>
      </w:r>
      <w:r w:rsidRPr="00D552A6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ملي</w:t>
      </w:r>
      <w:r w:rsidR="00CA745A"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 xml:space="preserve"> </w:t>
      </w: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گرايانه</w:t>
      </w:r>
      <w:r w:rsidRPr="00D552A6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يرانيان</w:t>
      </w:r>
      <w:r w:rsidR="009E52D7"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 xml:space="preserve"> </w:t>
      </w:r>
    </w:p>
    <w:p w:rsidR="00D552A6" w:rsidRDefault="00D552A6" w:rsidP="00D552A6">
      <w:pPr>
        <w:autoSpaceDE w:val="0"/>
        <w:autoSpaceDN w:val="0"/>
        <w:adjustRightInd w:val="0"/>
        <w:spacing w:after="0" w:line="240" w:lineRule="auto"/>
        <w:ind w:left="283"/>
        <w:jc w:val="lowKashida"/>
        <w:rPr>
          <w:rFonts w:ascii="BLotus" w:hAnsi="IranNastaliq" w:cs="B Yekan" w:hint="cs"/>
          <w:sz w:val="28"/>
          <w:szCs w:val="28"/>
          <w:rtl/>
        </w:rPr>
      </w:pPr>
      <w:r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2</w:t>
      </w:r>
      <w:r w:rsidR="009E52D7"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)</w:t>
      </w:r>
      <w:r w:rsidR="006D3856"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هوش</w:t>
      </w:r>
      <w:r w:rsidR="006D3856" w:rsidRPr="00D552A6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="006D3856"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جتماعي</w:t>
      </w:r>
      <w:r w:rsidR="006D3856" w:rsidRPr="00D552A6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="006D3856"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بالاي</w:t>
      </w:r>
      <w:r w:rsidR="006D3856" w:rsidRPr="00D552A6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="006D3856"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يرانيان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ك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باعث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ميشود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ب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راحتي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اقسام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و</w:t>
      </w:r>
      <w:r w:rsidR="009E52D7" w:rsidRPr="00D552A6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انواع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پوششها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را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درك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كرد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و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از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اينگون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سازمانها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فاصل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بگيرند</w:t>
      </w:r>
      <w:r w:rsidR="006D3856" w:rsidRPr="00D552A6">
        <w:rPr>
          <w:rFonts w:ascii="BLotus" w:hAnsi="IranNastaliq" w:cs="B Yekan"/>
          <w:sz w:val="28"/>
          <w:szCs w:val="28"/>
        </w:rPr>
        <w:t>.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اين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دلايل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باعث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شد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است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ك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هموار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عد</w:t>
      </w:r>
      <w:r w:rsidR="00CA745A" w:rsidRPr="00D552A6">
        <w:rPr>
          <w:rFonts w:ascii="BLotus" w:hAnsi="IranNastaliq" w:cs="B Yekan" w:hint="cs"/>
          <w:sz w:val="28"/>
          <w:szCs w:val="28"/>
          <w:rtl/>
        </w:rPr>
        <w:t xml:space="preserve">ه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هاي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خاص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ك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داراي</w:t>
      </w:r>
      <w:r w:rsidR="009E52D7" w:rsidRPr="00D552A6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عقايد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مشخص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سياسي</w:t>
      </w:r>
      <w:r w:rsidR="006D3856" w:rsidRPr="00D552A6">
        <w:rPr>
          <w:rFonts w:ascii="BLotus" w:hAnsi="IranNastaliq" w:cs="B Yekan"/>
          <w:sz w:val="28"/>
          <w:szCs w:val="28"/>
        </w:rPr>
        <w:t xml:space="preserve"> -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مذهبي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هستند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با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اينگون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سازمانها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ارتباط</w:t>
      </w:r>
      <w:r w:rsidR="009E52D7" w:rsidRPr="00D552A6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برقرار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كنند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ك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خود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همين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باعث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مي</w:t>
      </w:r>
      <w:r w:rsidR="009E52D7" w:rsidRPr="00D552A6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شود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نتايج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اطلاعات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دريافتي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از</w:t>
      </w:r>
      <w:r w:rsidR="009E52D7" w:rsidRPr="00D552A6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اينگون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افراد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با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واقعيت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جامع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تفاوت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زيادي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داشت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باشد</w:t>
      </w:r>
      <w:r w:rsidR="006D3856" w:rsidRPr="00D552A6">
        <w:rPr>
          <w:rFonts w:ascii="BLotus" w:hAnsi="IranNastaliq" w:cs="B Yekan"/>
          <w:sz w:val="28"/>
          <w:szCs w:val="28"/>
        </w:rPr>
        <w:t>.</w:t>
      </w:r>
    </w:p>
    <w:p w:rsidR="006D3856" w:rsidRPr="00D552A6" w:rsidRDefault="006D3856" w:rsidP="00D552A6">
      <w:pPr>
        <w:autoSpaceDE w:val="0"/>
        <w:autoSpaceDN w:val="0"/>
        <w:adjustRightInd w:val="0"/>
        <w:spacing w:after="0" w:line="240" w:lineRule="auto"/>
        <w:ind w:left="283"/>
        <w:jc w:val="lowKashida"/>
        <w:rPr>
          <w:rFonts w:ascii="BLotus" w:hAnsi="IranNastaliq" w:cs="B Yekan"/>
          <w:sz w:val="28"/>
          <w:szCs w:val="28"/>
        </w:rPr>
      </w:pPr>
      <w:r w:rsidRPr="00D552A6">
        <w:rPr>
          <w:rFonts w:ascii="BLotus" w:hAnsi="IranNastaliq" w:cs="B Yekan" w:hint="cs"/>
          <w:sz w:val="28"/>
          <w:szCs w:val="28"/>
          <w:rtl/>
        </w:rPr>
        <w:t>در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واقع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ضعف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عظيم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سازمانها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طلاعاتي</w:t>
      </w:r>
      <w:r w:rsidR="009E52D7" w:rsidRPr="00D552A6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غرب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در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قبال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يران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آن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ست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ك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ين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كشورها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ز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عقايد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عام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مردم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و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طرز</w:t>
      </w:r>
      <w:r w:rsidR="009E52D7" w:rsidRPr="00D552A6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تفكرشان،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آداب،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سننشان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طلاعات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درست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ندارند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و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آن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طلاعات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را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هم</w:t>
      </w:r>
      <w:r w:rsidR="009E52D7" w:rsidRPr="00D552A6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ك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در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ختيار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دارند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يا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دريافت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ميكنند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را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معمولاً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ب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واسطه</w:t>
      </w:r>
      <w:r w:rsidR="009E52D7" w:rsidRPr="00D552A6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فراد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با</w:t>
      </w:r>
      <w:r w:rsidR="009E52D7" w:rsidRPr="00D552A6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پيش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زمينه</w:t>
      </w:r>
      <w:r w:rsidR="009E52D7" w:rsidRPr="00D552A6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ها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مشخص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كسب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ميكنند</w:t>
      </w:r>
      <w:r w:rsidRPr="00D552A6">
        <w:rPr>
          <w:rFonts w:ascii="BLotus" w:hAnsi="IranNastaliq" w:cs="B Yekan"/>
          <w:sz w:val="28"/>
          <w:szCs w:val="28"/>
        </w:rPr>
        <w:t>.</w:t>
      </w:r>
    </w:p>
    <w:p w:rsidR="00D552A6" w:rsidRDefault="009E52D7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 w:hint="cs"/>
          <w:sz w:val="28"/>
          <w:szCs w:val="28"/>
          <w:rtl/>
        </w:rPr>
      </w:pPr>
      <w:r w:rsidRPr="00245932">
        <w:rPr>
          <w:rFonts w:ascii="BTitr,Bold" w:hAnsi="IranNastaliq" w:cs="B Yekan" w:hint="cs"/>
          <w:sz w:val="28"/>
          <w:szCs w:val="28"/>
          <w:rtl/>
        </w:rPr>
        <w:t>آيا</w:t>
      </w:r>
      <w:r w:rsidR="006D3856" w:rsidRPr="00245932">
        <w:rPr>
          <w:rFonts w:ascii="BTitr,Bold" w:hAnsi="IranNastaliq" w:cs="B Yekan"/>
          <w:sz w:val="28"/>
          <w:szCs w:val="28"/>
        </w:rPr>
        <w:t xml:space="preserve"> </w:t>
      </w:r>
      <w:r w:rsidR="006D3856" w:rsidRPr="00245932">
        <w:rPr>
          <w:rFonts w:ascii="BTitr,Bold" w:hAnsi="IranNastaliq" w:cs="B Yekan" w:hint="cs"/>
          <w:sz w:val="28"/>
          <w:szCs w:val="28"/>
          <w:rtl/>
        </w:rPr>
        <w:t>شبكه</w:t>
      </w:r>
      <w:r w:rsidRPr="00245932">
        <w:rPr>
          <w:rFonts w:ascii="BTitr,Bold" w:hAnsi="IranNastaliq" w:cs="B Yekan" w:hint="cs"/>
          <w:sz w:val="28"/>
          <w:szCs w:val="28"/>
          <w:rtl/>
        </w:rPr>
        <w:t xml:space="preserve"> </w:t>
      </w:r>
      <w:r w:rsidR="006D3856" w:rsidRPr="00245932">
        <w:rPr>
          <w:rFonts w:ascii="BTitr,Bold" w:hAnsi="IranNastaliq" w:cs="B Yekan" w:hint="cs"/>
          <w:sz w:val="28"/>
          <w:szCs w:val="28"/>
          <w:rtl/>
        </w:rPr>
        <w:t>هاي</w:t>
      </w:r>
      <w:r w:rsidR="006D3856" w:rsidRPr="00245932">
        <w:rPr>
          <w:rFonts w:ascii="BTitr,Bold" w:hAnsi="IranNastaliq" w:cs="B Yekan"/>
          <w:sz w:val="28"/>
          <w:szCs w:val="28"/>
        </w:rPr>
        <w:t xml:space="preserve"> </w:t>
      </w:r>
      <w:r w:rsidR="006D3856" w:rsidRPr="00245932">
        <w:rPr>
          <w:rFonts w:ascii="BTitr,Bold" w:hAnsi="IranNastaliq" w:cs="B Yekan" w:hint="cs"/>
          <w:sz w:val="28"/>
          <w:szCs w:val="28"/>
          <w:rtl/>
        </w:rPr>
        <w:t>اجتماعي</w:t>
      </w:r>
      <w:r w:rsidRPr="00245932">
        <w:rPr>
          <w:rFonts w:ascii="BTitr,Bold" w:hAnsi="IranNastaliq" w:cs="B Yekan" w:hint="cs"/>
          <w:sz w:val="28"/>
          <w:szCs w:val="28"/>
          <w:rtl/>
        </w:rPr>
        <w:t xml:space="preserve"> قابل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نظارت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هستند؟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همه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كارشناسان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و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آحاد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مردم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بر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باورند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كه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پيشگيري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بهتر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ازدرمان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="006D3856" w:rsidRPr="00245932">
        <w:rPr>
          <w:rFonts w:ascii="BLotus" w:hAnsi="IranNastaliq" w:cs="B Yekan"/>
          <w:sz w:val="28"/>
          <w:szCs w:val="28"/>
        </w:rPr>
        <w:t xml:space="preserve">. </w:t>
      </w:r>
    </w:p>
    <w:p w:rsidR="00D552A6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 w:hint="cs"/>
          <w:sz w:val="28"/>
          <w:szCs w:val="28"/>
          <w:rtl/>
        </w:rPr>
      </w:pPr>
      <w:r w:rsidRPr="00245932">
        <w:rPr>
          <w:rFonts w:ascii="BLotus" w:hAnsi="IranNastaliq" w:cs="B Yekan" w:hint="cs"/>
          <w:sz w:val="28"/>
          <w:szCs w:val="28"/>
          <w:rtl/>
        </w:rPr>
        <w:t>م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ن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لاح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="009219AF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واني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ب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ب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شته</w:t>
      </w:r>
      <w:r w:rsidR="009219AF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شيم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،فرهنگ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ساز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. </w:t>
      </w:r>
      <w:r w:rsidRPr="00245932">
        <w:rPr>
          <w:rFonts w:ascii="BLotus" w:hAnsi="IranNastaliq" w:cs="B Yekan" w:hint="cs"/>
          <w:sz w:val="28"/>
          <w:szCs w:val="28"/>
          <w:rtl/>
        </w:rPr>
        <w:t>عليرغ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ليارد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ي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زي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هت</w:t>
      </w:r>
      <w:r w:rsidR="009219AF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يلترساز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يتها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شاه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="009219AF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رد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يلت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اثي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دا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چ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="009219AF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رك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ج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ر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ارج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شو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نظو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بارز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="009219AF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="009219AF" w:rsidRPr="00245932">
        <w:rPr>
          <w:rFonts w:ascii="BLotus" w:hAnsi="IranNastaliq" w:cs="B Yekan" w:hint="cs"/>
          <w:sz w:val="28"/>
          <w:szCs w:val="28"/>
          <w:rtl/>
        </w:rPr>
        <w:t>ب</w:t>
      </w:r>
      <w:r w:rsidRPr="00245932">
        <w:rPr>
          <w:rFonts w:ascii="BLotus" w:hAnsi="IranNastaliq" w:cs="B Yekan" w:hint="cs"/>
          <w:sz w:val="28"/>
          <w:szCs w:val="28"/>
          <w:rtl/>
        </w:rPr>
        <w:t>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ستمس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راردا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زاد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ي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سب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روش</w:t>
      </w:r>
      <w:r w:rsidR="009219AF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نوا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يلت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ك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كسها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ن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...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مع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لاو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</w:t>
      </w:r>
      <w:r w:rsidR="009219AF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lastRenderedPageBreak/>
        <w:t>كس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آمد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لان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لي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زينه</w:t>
      </w:r>
      <w:r w:rsidR="009219AF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صور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رف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و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ولت</w:t>
      </w:r>
      <w:r w:rsidR="009219AF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ه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عم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يلت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ب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="009219AF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زند</w:t>
      </w:r>
      <w:r w:rsidRPr="00245932">
        <w:rPr>
          <w:rFonts w:ascii="BLotus" w:hAnsi="IranNastaliq" w:cs="B Yekan"/>
          <w:sz w:val="28"/>
          <w:szCs w:val="28"/>
        </w:rPr>
        <w:t xml:space="preserve">. </w:t>
      </w:r>
    </w:p>
    <w:p w:rsidR="00D552A6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 w:hint="cs"/>
          <w:b/>
          <w:bCs/>
          <w:sz w:val="28"/>
          <w:szCs w:val="28"/>
          <w:u w:val="single"/>
          <w:rtl/>
        </w:rPr>
      </w:pPr>
      <w:r w:rsidRPr="00245932">
        <w:rPr>
          <w:rFonts w:ascii="BLotus" w:hAnsi="IranNastaliq" w:cs="B Yekan" w:hint="cs"/>
          <w:sz w:val="28"/>
          <w:szCs w:val="28"/>
          <w:rtl/>
        </w:rPr>
        <w:t>لذ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="009219AF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ي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زم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يلترسازي،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ست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عتل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</w:t>
      </w:r>
      <w:r w:rsidR="009219AF" w:rsidRPr="00245932">
        <w:rPr>
          <w:rFonts w:ascii="BLotus" w:hAnsi="IranNastaliq" w:cs="B Yekan" w:hint="cs"/>
          <w:sz w:val="28"/>
          <w:szCs w:val="28"/>
          <w:rtl/>
        </w:rPr>
        <w:t>ره</w:t>
      </w:r>
      <w:r w:rsidRPr="00245932">
        <w:rPr>
          <w:rFonts w:ascii="BLotus" w:hAnsi="IranNastaliq" w:cs="B Yekan" w:hint="cs"/>
          <w:sz w:val="28"/>
          <w:szCs w:val="28"/>
          <w:rtl/>
        </w:rPr>
        <w:t>ن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فا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ترن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طح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مع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ام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ؤث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داش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تو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دي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د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قابل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مود</w:t>
      </w:r>
      <w:r w:rsidRPr="00245932">
        <w:rPr>
          <w:rFonts w:ascii="BLotus" w:hAnsi="IranNastaliq" w:cs="B Yekan"/>
          <w:sz w:val="28"/>
          <w:szCs w:val="28"/>
        </w:rPr>
        <w:t>.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</w:p>
    <w:p w:rsidR="006D3856" w:rsidRPr="00245932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/>
          <w:sz w:val="28"/>
          <w:szCs w:val="28"/>
        </w:rPr>
      </w:pP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فيلترينگ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فيسبوك،و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چت،اينستاگرا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ق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بكه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جتماعي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ودم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ي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زي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عد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گو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بكه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زو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شود</w:t>
      </w:r>
      <w:r w:rsidRPr="00245932">
        <w:rPr>
          <w:rFonts w:ascii="BLotus" w:hAnsi="IranNastaliq" w:cs="B Yekan"/>
          <w:sz w:val="28"/>
          <w:szCs w:val="28"/>
        </w:rPr>
        <w:t>.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سيا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ارشناس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عتقد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ناوري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د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ان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مشيرد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لب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ست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وي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عم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ق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و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و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يگر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قم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شك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ج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ي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رهن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فا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ناوري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يو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صحيح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ره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ي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رد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راگي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ردد،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رع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ذابي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چش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رد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صوص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وان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كند؛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ونه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اه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سيب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جتماع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بران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اپذي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اشي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فا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امناس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ناوري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خصوص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بكه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جتماعي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و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د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ستيم</w:t>
      </w:r>
      <w:r w:rsidRPr="00245932">
        <w:rPr>
          <w:rFonts w:ascii="BLotus" w:hAnsi="IranNastaliq" w:cs="B Yekan"/>
          <w:sz w:val="28"/>
          <w:szCs w:val="28"/>
        </w:rPr>
        <w:t xml:space="preserve">.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قاب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نماي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بكه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خ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ن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كس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صوص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ستر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س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اد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ر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يژ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وانان</w:t>
      </w:r>
      <w:r w:rsidRPr="00245932">
        <w:rPr>
          <w:rFonts w:ascii="BLotus" w:hAnsi="IranNastaliq" w:cs="B Yekan"/>
          <w:sz w:val="28"/>
          <w:szCs w:val="28"/>
        </w:rPr>
        <w:t>!</w:t>
      </w:r>
    </w:p>
    <w:p w:rsidR="00D552A6" w:rsidRDefault="005C069E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 w:hint="cs"/>
          <w:sz w:val="28"/>
          <w:szCs w:val="28"/>
          <w:rtl/>
        </w:rPr>
      </w:pPr>
      <w:r w:rsidRPr="00245932">
        <w:rPr>
          <w:rFonts w:ascii="BZarBold" w:cs="B Yekan" w:hint="cs"/>
          <w:sz w:val="28"/>
          <w:szCs w:val="28"/>
          <w:rtl/>
        </w:rPr>
        <w:t>آشنايي</w:t>
      </w:r>
      <w:r w:rsidRPr="00245932">
        <w:rPr>
          <w:rFonts w:ascii="BZarBold" w:cs="B Yekan"/>
          <w:sz w:val="28"/>
          <w:szCs w:val="28"/>
        </w:rPr>
        <w:t xml:space="preserve"> </w:t>
      </w:r>
      <w:r w:rsidRPr="00245932">
        <w:rPr>
          <w:rFonts w:ascii="BZarBold" w:cs="B Yekan" w:hint="cs"/>
          <w:sz w:val="28"/>
          <w:szCs w:val="28"/>
          <w:rtl/>
        </w:rPr>
        <w:t>با</w:t>
      </w:r>
      <w:r w:rsidRPr="00245932">
        <w:rPr>
          <w:rFonts w:ascii="BZarBold" w:cs="B Yekan"/>
          <w:sz w:val="28"/>
          <w:szCs w:val="28"/>
        </w:rPr>
        <w:t xml:space="preserve"> </w:t>
      </w:r>
      <w:r w:rsidRPr="00245932">
        <w:rPr>
          <w:rFonts w:ascii="BZarBold" w:cs="B Yekan" w:hint="cs"/>
          <w:sz w:val="28"/>
          <w:szCs w:val="28"/>
          <w:rtl/>
        </w:rPr>
        <w:t>جاسوسان</w:t>
      </w:r>
      <w:r w:rsidRPr="00245932">
        <w:rPr>
          <w:rFonts w:ascii="BZarBold" w:cs="B Yekan"/>
          <w:sz w:val="28"/>
          <w:szCs w:val="28"/>
        </w:rPr>
        <w:t xml:space="preserve"> </w:t>
      </w:r>
      <w:r w:rsidRPr="00245932">
        <w:rPr>
          <w:rFonts w:ascii="BZarBold" w:cs="B Yekan" w:hint="cs"/>
          <w:sz w:val="28"/>
          <w:szCs w:val="28"/>
          <w:rtl/>
        </w:rPr>
        <w:t>پنهان</w:t>
      </w:r>
      <w:r w:rsidRPr="00245932">
        <w:rPr>
          <w:rFonts w:ascii="BZarBold" w:cs="B Yekan"/>
          <w:sz w:val="28"/>
          <w:szCs w:val="28"/>
        </w:rPr>
        <w:t xml:space="preserve"> </w:t>
      </w:r>
      <w:r w:rsidRPr="00245932">
        <w:rPr>
          <w:rFonts w:ascii="BZarBold" w:cs="B Yekan" w:hint="cs"/>
          <w:sz w:val="28"/>
          <w:szCs w:val="28"/>
          <w:rtl/>
        </w:rPr>
        <w:t>عرصه</w:t>
      </w:r>
      <w:r w:rsidRPr="00245932">
        <w:rPr>
          <w:rFonts w:ascii="BZarBold" w:cs="B Yekan"/>
          <w:sz w:val="28"/>
          <w:szCs w:val="28"/>
        </w:rPr>
        <w:t xml:space="preserve"> </w:t>
      </w:r>
      <w:r w:rsidRPr="00245932">
        <w:rPr>
          <w:rFonts w:ascii="BZarBold" w:cs="B Yekan" w:hint="cs"/>
          <w:sz w:val="28"/>
          <w:szCs w:val="28"/>
          <w:rtl/>
        </w:rPr>
        <w:t>ديجيتال</w:t>
      </w:r>
      <w:r w:rsidR="0041666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با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فراگير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شدن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رسانه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ها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و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شبكه</w:t>
      </w:r>
      <w:r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اجتماعي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نظير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Times New Roman" w:hAnsi="Times New Roman" w:cs="B Yekan"/>
          <w:sz w:val="28"/>
          <w:szCs w:val="28"/>
        </w:rPr>
        <w:t>"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فيسبوك</w:t>
      </w:r>
      <w:r w:rsidR="006D3856" w:rsidRPr="00245932">
        <w:rPr>
          <w:rFonts w:ascii="Times New Roman" w:hAnsi="Times New Roman" w:cs="B Yekan"/>
          <w:sz w:val="28"/>
          <w:szCs w:val="28"/>
        </w:rPr>
        <w:t xml:space="preserve">"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6D3856" w:rsidRPr="00245932">
        <w:rPr>
          <w:rFonts w:ascii="Times New Roman" w:hAnsi="Times New Roman" w:cs="B Yekan"/>
          <w:sz w:val="28"/>
          <w:szCs w:val="28"/>
        </w:rPr>
        <w:t>"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توئيتر</w:t>
      </w:r>
      <w:r w:rsidR="006D3856" w:rsidRPr="00245932">
        <w:rPr>
          <w:rFonts w:ascii="Times New Roman" w:hAnsi="Times New Roman" w:cs="B Yekan"/>
          <w:sz w:val="28"/>
          <w:szCs w:val="28"/>
        </w:rPr>
        <w:t>"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،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نرم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افزارهاي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سرويسها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نيز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به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تلفنهاي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هوشمند</w:t>
      </w:r>
      <w:r w:rsidR="006D3856" w:rsidRPr="00245932">
        <w:rPr>
          <w:rFonts w:ascii="BLotus" w:hAnsi="IranNastaliq" w:cs="B Yekan"/>
          <w:sz w:val="28"/>
          <w:szCs w:val="28"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سرازير</w:t>
      </w:r>
      <w:r w:rsidRPr="00245932">
        <w:rPr>
          <w:rFonts w:ascii="BLotus" w:hAnsi="IranNastaliq" w:cs="B Yekan" w:hint="cs"/>
          <w:sz w:val="28"/>
          <w:szCs w:val="28"/>
          <w:rtl/>
        </w:rPr>
        <w:t xml:space="preserve">  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شده</w:t>
      </w:r>
      <w:r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6D3856" w:rsidRPr="00245932">
        <w:rPr>
          <w:rFonts w:ascii="BLotus" w:hAnsi="IranNastaliq" w:cs="B Yekan" w:hint="cs"/>
          <w:sz w:val="28"/>
          <w:szCs w:val="28"/>
          <w:rtl/>
        </w:rPr>
        <w:t>اند</w:t>
      </w:r>
      <w:r w:rsidR="006D3856" w:rsidRPr="00245932">
        <w:rPr>
          <w:rFonts w:ascii="BLotus" w:hAnsi="IranNastaliq" w:cs="B Yekan"/>
          <w:sz w:val="28"/>
          <w:szCs w:val="28"/>
        </w:rPr>
        <w:t xml:space="preserve">. </w:t>
      </w:r>
    </w:p>
    <w:p w:rsidR="00D552A6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 w:hint="cs"/>
          <w:sz w:val="28"/>
          <w:szCs w:val="28"/>
          <w:rtl/>
        </w:rPr>
      </w:pPr>
      <w:r w:rsidRPr="00245932">
        <w:rPr>
          <w:rFonts w:ascii="BLotus" w:hAnsi="IranNastaliq" w:cs="B Yekan" w:hint="cs"/>
          <w:sz w:val="28"/>
          <w:szCs w:val="28"/>
          <w:rtl/>
        </w:rPr>
        <w:t>افر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ج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ك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قا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نامه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زا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طريق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ب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جتماعي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گ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سو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مريك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ك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ايش</w:t>
      </w:r>
      <w:r w:rsidR="0041666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ما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نبه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زندگ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خص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ر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هند</w:t>
      </w:r>
      <w:r w:rsidRPr="00245932">
        <w:rPr>
          <w:rFonts w:ascii="BLotus" w:hAnsi="IranNastaliq" w:cs="B Yekan"/>
          <w:sz w:val="28"/>
          <w:szCs w:val="28"/>
        </w:rPr>
        <w:t xml:space="preserve">.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قعيت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كا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رف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كالم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رتباط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ك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قا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عاليتهاي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ر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لحظ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نجا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هند</w:t>
      </w:r>
      <w:r w:rsidRPr="00245932">
        <w:rPr>
          <w:rFonts w:ascii="BLotus" w:hAnsi="IranNastaliq" w:cs="B Yekan"/>
          <w:sz w:val="28"/>
          <w:szCs w:val="28"/>
        </w:rPr>
        <w:t xml:space="preserve">. </w:t>
      </w:r>
    </w:p>
    <w:p w:rsidR="00D552A6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 w:hint="cs"/>
          <w:sz w:val="28"/>
          <w:szCs w:val="28"/>
          <w:rtl/>
        </w:rPr>
      </w:pP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تلفنها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هوشم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زرگتر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ب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سو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مريك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بدي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دگي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گ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ا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ر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كشند</w:t>
      </w:r>
      <w:r w:rsidRPr="00245932">
        <w:rPr>
          <w:rFonts w:ascii="BLotus" w:hAnsi="IranNastaliq" w:cs="B Yekan"/>
          <w:sz w:val="28"/>
          <w:szCs w:val="28"/>
        </w:rPr>
        <w:t>.</w:t>
      </w:r>
      <w:r w:rsidRPr="00245932">
        <w:rPr>
          <w:rFonts w:ascii="BLotus" w:hAnsi="IranNastaliq" w:cs="B Yekan" w:hint="cs"/>
          <w:sz w:val="28"/>
          <w:szCs w:val="28"/>
          <w:rtl/>
        </w:rPr>
        <w:t>فيسبوك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وئيتر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وتيو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ي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ب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جتماع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يد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زم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نو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انال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يد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ارزش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سب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سا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آيند</w:t>
      </w:r>
      <w:r w:rsidRPr="00245932">
        <w:rPr>
          <w:rFonts w:ascii="BLotus" w:hAnsi="IranNastaliq" w:cs="B Yekan"/>
          <w:sz w:val="28"/>
          <w:szCs w:val="28"/>
        </w:rPr>
        <w:t xml:space="preserve">. </w:t>
      </w:r>
    </w:p>
    <w:p w:rsidR="00D552A6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/>
          <w:sz w:val="28"/>
          <w:szCs w:val="28"/>
        </w:rPr>
      </w:pPr>
      <w:r w:rsidRPr="00245932">
        <w:rPr>
          <w:rFonts w:ascii="BLotus" w:hAnsi="IranNastaliq" w:cs="B Yekan" w:hint="cs"/>
          <w:sz w:val="28"/>
          <w:szCs w:val="28"/>
          <w:rtl/>
        </w:rPr>
        <w:t>م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افته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ا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طالعه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رد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خي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ن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ني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قي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ملك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بكه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جتماع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ش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دهند</w:t>
      </w:r>
      <w:r w:rsidRPr="00245932">
        <w:rPr>
          <w:rFonts w:ascii="BLotus" w:hAnsi="IranNastaliq" w:cs="B Yekan"/>
          <w:sz w:val="28"/>
          <w:szCs w:val="28"/>
        </w:rPr>
        <w:t>.</w:t>
      </w:r>
      <w:r w:rsidRPr="00245932">
        <w:rPr>
          <w:rFonts w:ascii="BLotus" w:hAnsi="IranNastaliq" w:cs="B Yekan" w:hint="cs"/>
          <w:sz w:val="28"/>
          <w:szCs w:val="28"/>
          <w:rtl/>
        </w:rPr>
        <w:t>الب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ب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جتماع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ن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بز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م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و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يست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زمان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سو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بكه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جتماع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هداف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يگ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يز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وء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فا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كنند</w:t>
      </w:r>
      <w:r w:rsidRPr="00245932">
        <w:rPr>
          <w:rFonts w:ascii="BLotus" w:hAnsi="IranNastaliq" w:cs="B Yekan"/>
          <w:sz w:val="28"/>
          <w:szCs w:val="28"/>
        </w:rPr>
        <w:t>.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سواي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سو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اخ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ف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eastAsia"/>
          <w:sz w:val="28"/>
          <w:szCs w:val="28"/>
        </w:rPr>
        <w:t>«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دوارد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سنودن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eastAsia"/>
          <w:b/>
          <w:bCs/>
          <w:sz w:val="28"/>
          <w:szCs w:val="28"/>
          <w:u w:val="single"/>
        </w:rPr>
        <w:t>»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ماجراي</w:t>
      </w:r>
      <w:r w:rsidR="005C069E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شهروندان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كشورها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مختلف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جهان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ذش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ق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روصد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قري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اربر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ترن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چيز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بار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نيدها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طلب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باره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انده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ند؛</w:t>
      </w:r>
    </w:p>
    <w:p w:rsidR="006D3856" w:rsidRPr="00245932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/>
          <w:sz w:val="28"/>
          <w:szCs w:val="28"/>
        </w:rPr>
      </w:pP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لب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قين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يشت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طال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بار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گيري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مريك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سي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حوي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نو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و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ص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اجرا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سبب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صل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ل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رفت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اج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</w:t>
      </w:r>
      <w:r w:rsidRPr="00245932">
        <w:rPr>
          <w:rFonts w:ascii="BLotus" w:hAnsi="IranNastaliq" w:cs="B Yekan"/>
          <w:sz w:val="28"/>
          <w:szCs w:val="28"/>
        </w:rPr>
        <w:t>.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واي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ن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نگ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eastAsia"/>
          <w:sz w:val="28"/>
          <w:szCs w:val="28"/>
        </w:rPr>
        <w:t>«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دوا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نو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eastAsia"/>
          <w:sz w:val="28"/>
          <w:szCs w:val="28"/>
        </w:rPr>
        <w:t>»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اج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ج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غ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ي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ك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اسيس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ژان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ني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ل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ريك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ار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ريخت؛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لب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ناد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بار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نامه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ظار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ترن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وق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حرما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ريك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ي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شت</w:t>
      </w:r>
      <w:r w:rsidRPr="00245932">
        <w:rPr>
          <w:rFonts w:ascii="BLotus" w:hAnsi="IranNastaliq" w:cs="B Yekan"/>
          <w:sz w:val="28"/>
          <w:szCs w:val="28"/>
        </w:rPr>
        <w:t>.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نو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يدئ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ارد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نتش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ق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ش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شار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صاحبه</w:t>
      </w:r>
      <w:r w:rsidRPr="00245932">
        <w:rPr>
          <w:rFonts w:ascii="BLotus" w:hAnsi="IranNastaliq" w:cs="B Yekan" w:hint="eastAsia"/>
          <w:sz w:val="28"/>
          <w:szCs w:val="28"/>
        </w:rPr>
        <w:t>»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ز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ن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نگيز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ك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مو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ام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ض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نجا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="00625115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ود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گ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اض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زندگي</w:t>
      </w:r>
      <w:r w:rsidR="005C069E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ح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د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ند؛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چ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مي</w:t>
      </w:r>
      <w:r w:rsidR="00625115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وا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جد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سو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ولت</w:t>
      </w:r>
      <w:r w:rsidR="00625115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ريك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جاز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ه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سو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lastRenderedPageBreak/>
        <w:t>بزر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خفيا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رگرم</w:t>
      </w:r>
      <w:r w:rsidR="00625115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خ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ري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صوصي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زاد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ترن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زادي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اسي</w:t>
      </w:r>
      <w:r w:rsidR="00625115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رد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راس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ني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اب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ند</w:t>
      </w:r>
      <w:r w:rsidRPr="00245932">
        <w:rPr>
          <w:rFonts w:ascii="BLotus" w:hAnsi="IranNastaliq" w:cs="B Yekan"/>
          <w:sz w:val="28"/>
          <w:szCs w:val="28"/>
        </w:rPr>
        <w:t>.</w:t>
      </w:r>
      <w:r w:rsidRPr="00245932">
        <w:rPr>
          <w:rFonts w:ascii="BLotus" w:hAnsi="IranNastaliq" w:cs="B Yekan" w:hint="cs"/>
          <w:sz w:val="28"/>
          <w:szCs w:val="28"/>
          <w:rtl/>
        </w:rPr>
        <w:t>اسنو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بتد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ن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ن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ف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ناب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چين</w:t>
      </w:r>
      <w:r w:rsidR="00625115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كان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سيه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نو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قي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چ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ل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ي</w:t>
      </w:r>
      <w:r w:rsidR="00625115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مريك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آور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. </w:t>
      </w:r>
      <w:r w:rsidRPr="00245932">
        <w:rPr>
          <w:rFonts w:ascii="BLotus" w:hAnsi="IranNastaliq" w:cs="B Yekan" w:hint="cs"/>
          <w:sz w:val="28"/>
          <w:szCs w:val="28"/>
          <w:rtl/>
        </w:rPr>
        <w:t>پ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يد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گيري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لفظي</w:t>
      </w:r>
      <w:r w:rsidR="00625115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كرملين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و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كاخ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سف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زپ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ل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رف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يترنخ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سيا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سانه</w:t>
      </w:r>
      <w:r w:rsidR="00625115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ه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بدي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</w:t>
      </w:r>
      <w:r w:rsidRPr="00245932">
        <w:rPr>
          <w:rFonts w:ascii="BLotus" w:hAnsi="IranNastaliq" w:cs="B Yekan"/>
          <w:sz w:val="28"/>
          <w:szCs w:val="28"/>
        </w:rPr>
        <w:t>.</w:t>
      </w:r>
    </w:p>
    <w:p w:rsidR="006D3856" w:rsidRPr="00245932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/>
          <w:sz w:val="28"/>
          <w:szCs w:val="28"/>
        </w:rPr>
      </w:pPr>
      <w:r w:rsidRPr="00245932">
        <w:rPr>
          <w:rFonts w:ascii="BLotusBold" w:hAnsi="IranNastaliq" w:cs="B Yekan" w:hint="cs"/>
          <w:sz w:val="28"/>
          <w:szCs w:val="28"/>
          <w:rtl/>
        </w:rPr>
        <w:t>اما</w:t>
      </w:r>
      <w:r w:rsidRPr="00245932">
        <w:rPr>
          <w:rFonts w:ascii="BLotusBold" w:hAnsi="IranNastaliq" w:cs="B Yekan"/>
          <w:sz w:val="28"/>
          <w:szCs w:val="28"/>
        </w:rPr>
        <w:t xml:space="preserve"> </w:t>
      </w:r>
      <w:r w:rsidRPr="00245932">
        <w:rPr>
          <w:rFonts w:ascii="BLotusBold" w:hAnsi="IranNastaliq" w:cs="B Yekan" w:hint="cs"/>
          <w:sz w:val="28"/>
          <w:szCs w:val="28"/>
          <w:rtl/>
        </w:rPr>
        <w:t>اصل</w:t>
      </w:r>
      <w:r w:rsidRPr="00245932">
        <w:rPr>
          <w:rFonts w:ascii="BLotusBold" w:hAnsi="IranNastaliq" w:cs="B Yekan"/>
          <w:sz w:val="28"/>
          <w:szCs w:val="28"/>
        </w:rPr>
        <w:t xml:space="preserve"> </w:t>
      </w:r>
      <w:r w:rsidRPr="00245932">
        <w:rPr>
          <w:rFonts w:ascii="BLotusBold" w:hAnsi="IranNastaliq" w:cs="B Yekan" w:hint="cs"/>
          <w:sz w:val="28"/>
          <w:szCs w:val="28"/>
          <w:rtl/>
        </w:rPr>
        <w:t>ماجرا</w:t>
      </w:r>
      <w:r w:rsidRPr="00245932">
        <w:rPr>
          <w:rFonts w:ascii="BLotusBold" w:hAnsi="IranNastaliq" w:cs="B Yekan"/>
          <w:sz w:val="28"/>
          <w:szCs w:val="28"/>
        </w:rPr>
        <w:t xml:space="preserve"> </w:t>
      </w:r>
      <w:r w:rsidRPr="00245932">
        <w:rPr>
          <w:rFonts w:ascii="BLotusBold" w:hAnsi="IranNastaliq" w:cs="B Yekan" w:hint="cs"/>
          <w:sz w:val="28"/>
          <w:szCs w:val="28"/>
          <w:rtl/>
        </w:rPr>
        <w:t>چه</w:t>
      </w:r>
      <w:r w:rsidRPr="00245932">
        <w:rPr>
          <w:rFonts w:ascii="BLotusBold" w:hAnsi="IranNastaliq" w:cs="B Yekan"/>
          <w:sz w:val="28"/>
          <w:szCs w:val="28"/>
        </w:rPr>
        <w:t xml:space="preserve"> </w:t>
      </w:r>
      <w:r w:rsidRPr="00245932">
        <w:rPr>
          <w:rFonts w:ascii="BLotusBold" w:hAnsi="IranNastaliq" w:cs="B Yekan" w:hint="cs"/>
          <w:sz w:val="28"/>
          <w:szCs w:val="28"/>
          <w:rtl/>
        </w:rPr>
        <w:t>بود؟</w:t>
      </w:r>
      <w:r w:rsidR="00625115" w:rsidRPr="00245932">
        <w:rPr>
          <w:rFonts w:ascii="BLotusBold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گي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سك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اشنگتن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اشي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سواي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زر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. </w:t>
      </w:r>
      <w:r w:rsidRPr="00245932">
        <w:rPr>
          <w:rFonts w:ascii="BLotus" w:hAnsi="IranNastaliq" w:cs="B Yekan" w:hint="cs"/>
          <w:sz w:val="28"/>
          <w:szCs w:val="28"/>
          <w:rtl/>
        </w:rPr>
        <w:t>اصل</w:t>
      </w:r>
      <w:r w:rsidR="00625115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اجرا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سو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سمي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انو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ظام</w:t>
      </w:r>
      <w:r w:rsidR="00625115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ول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مريك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اربران</w:t>
      </w:r>
      <w:r w:rsidR="00625115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ترن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طو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س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صور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="00625115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ي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كنو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خش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</w:t>
      </w:r>
      <w:r w:rsidR="00625115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ش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>.</w:t>
      </w:r>
    </w:p>
    <w:p w:rsidR="000A31B1" w:rsidRPr="00245932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/>
          <w:sz w:val="28"/>
          <w:szCs w:val="28"/>
          <w:rtl/>
        </w:rPr>
      </w:pPr>
      <w:r w:rsidRPr="00245932">
        <w:rPr>
          <w:rFonts w:ascii="BLotus" w:hAnsi="IranNastaliq" w:cs="B Yekan" w:hint="cs"/>
          <w:sz w:val="28"/>
          <w:szCs w:val="28"/>
          <w:rtl/>
        </w:rPr>
        <w:t>روزنام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ارد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ك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وق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حرما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دگاه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ريك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ا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ژان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ني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ل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شو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جاز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="00D70F7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ه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رايزو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eastAsia"/>
          <w:sz w:val="28"/>
          <w:szCs w:val="28"/>
        </w:rPr>
        <w:t>»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ريكاي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شت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رك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رتباطي</w:t>
      </w:r>
      <w:r w:rsidR="00D70F7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ي</w:t>
      </w:r>
      <w:r w:rsidR="000A31B1" w:rsidRPr="00245932">
        <w:rPr>
          <w:rFonts w:ascii="BLotus" w:hAnsi="IranNastaliq" w:cs="B Yekan" w:hint="cs"/>
          <w:sz w:val="28"/>
          <w:szCs w:val="28"/>
          <w:rtl/>
        </w:rPr>
        <w:t xml:space="preserve"> هست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eastAsia"/>
          <w:sz w:val="28"/>
          <w:szCs w:val="28"/>
        </w:rPr>
        <w:t>«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زانه</w:t>
      </w:r>
      <w:r w:rsidR="000A31B1" w:rsidRPr="00245932">
        <w:rPr>
          <w:rFonts w:ascii="BLotus" w:hAnsi="IranNastaliq" w:cs="B Yekan" w:hint="cs"/>
          <w:sz w:val="28"/>
          <w:szCs w:val="28"/>
          <w:rtl/>
        </w:rPr>
        <w:t xml:space="preserve"> درباره</w:t>
      </w:r>
      <w:r w:rsidR="000A31B1" w:rsidRPr="00245932">
        <w:rPr>
          <w:rFonts w:ascii="BLotus" w:hAnsi="IranNastaliq" w:cs="B Yekan"/>
          <w:sz w:val="28"/>
          <w:szCs w:val="28"/>
        </w:rPr>
        <w:t xml:space="preserve"> </w:t>
      </w:r>
      <w:r w:rsidR="000A31B1" w:rsidRPr="00245932">
        <w:rPr>
          <w:rFonts w:ascii="BLotus" w:hAnsi="IranNastaliq" w:cs="B Yekan" w:hint="cs"/>
          <w:sz w:val="28"/>
          <w:szCs w:val="28"/>
          <w:rtl/>
        </w:rPr>
        <w:t>ميليونها نفر اطلاعات</w:t>
      </w:r>
      <w:r w:rsidR="000A31B1" w:rsidRPr="00245932">
        <w:rPr>
          <w:rFonts w:ascii="BLotus" w:hAnsi="IranNastaliq" w:cs="B Yekan"/>
          <w:sz w:val="28"/>
          <w:szCs w:val="28"/>
        </w:rPr>
        <w:t xml:space="preserve"> </w:t>
      </w:r>
      <w:r w:rsidR="000A31B1" w:rsidRPr="00245932">
        <w:rPr>
          <w:rFonts w:ascii="BLotus" w:hAnsi="IranNastaliq" w:cs="B Yekan" w:hint="cs"/>
          <w:sz w:val="28"/>
          <w:szCs w:val="28"/>
          <w:rtl/>
        </w:rPr>
        <w:t>جمع</w:t>
      </w:r>
      <w:r w:rsidR="000A31B1" w:rsidRPr="00245932">
        <w:rPr>
          <w:rFonts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و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ند</w:t>
      </w:r>
      <w:r w:rsidRPr="00245932">
        <w:rPr>
          <w:rFonts w:ascii="BLotus" w:hAnsi="IranNastaliq" w:cs="B Yekan"/>
          <w:sz w:val="28"/>
          <w:szCs w:val="28"/>
        </w:rPr>
        <w:t xml:space="preserve">. </w:t>
      </w:r>
      <w:r w:rsidRPr="00245932">
        <w:rPr>
          <w:rFonts w:ascii="BLotus" w:hAnsi="IranNastaliq" w:cs="B Yekan" w:hint="cs"/>
          <w:sz w:val="28"/>
          <w:szCs w:val="28"/>
          <w:rtl/>
        </w:rPr>
        <w:t>طبق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كم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رايزو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صورت</w:t>
      </w:r>
      <w:r w:rsidR="00D70F7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چو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مار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حل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زم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د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ما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ما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كالم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ي</w:t>
      </w:r>
      <w:r w:rsidR="00D70F7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نجا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يستم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خ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ريك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ارج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</w:t>
      </w:r>
      <w:r w:rsidR="000A31B1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ختي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ژان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ني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ل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ر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هد</w:t>
      </w:r>
      <w:r w:rsidRPr="00245932">
        <w:rPr>
          <w:rFonts w:ascii="BLotus" w:hAnsi="IranNastaliq" w:cs="B Yekan"/>
          <w:sz w:val="28"/>
          <w:szCs w:val="28"/>
        </w:rPr>
        <w:t>.</w:t>
      </w:r>
    </w:p>
    <w:p w:rsidR="006D3856" w:rsidRPr="00245932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/>
          <w:sz w:val="28"/>
          <w:szCs w:val="28"/>
        </w:rPr>
      </w:pP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شار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ر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ستقي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ژان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eastAsia"/>
          <w:sz w:val="28"/>
          <w:szCs w:val="28"/>
        </w:rPr>
        <w:t>«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اشنگت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eastAsia"/>
          <w:sz w:val="28"/>
          <w:szCs w:val="28"/>
        </w:rPr>
        <w:t>»</w:t>
      </w:r>
      <w:r w:rsidRPr="00245932">
        <w:rPr>
          <w:rFonts w:ascii="BLotus" w:hAnsi="IranNastaliq" w:cs="B Yekan" w:hint="cs"/>
          <w:sz w:val="28"/>
          <w:szCs w:val="28"/>
          <w:rtl/>
        </w:rPr>
        <w:t>امني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ل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ريك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رور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ركت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ترن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علا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نب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="000E0ED2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زنام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امو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ك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ركت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م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ق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توانمندي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يست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فا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ژان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سو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ال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تبه</w:t>
      </w:r>
      <w:r w:rsidR="000E0ED2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ريك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زمي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حش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</w:t>
      </w:r>
      <w:r w:rsidRPr="00245932">
        <w:rPr>
          <w:rFonts w:ascii="BLotus" w:hAnsi="IranNastaliq" w:cs="B Yekan"/>
          <w:sz w:val="28"/>
          <w:szCs w:val="28"/>
        </w:rPr>
        <w:t>.</w:t>
      </w:r>
      <w:r w:rsidRPr="00245932">
        <w:rPr>
          <w:rFonts w:ascii="BLotus" w:hAnsi="IranNastaliq" w:cs="B Yekan" w:hint="cs"/>
          <w:sz w:val="28"/>
          <w:szCs w:val="28"/>
          <w:rtl/>
        </w:rPr>
        <w:t>دول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وبامادرح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اض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ل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ن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خفيا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كالم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ي</w:t>
      </w:r>
      <w:r w:rsidR="000E0ED2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برنگار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سوشيتدپر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همچن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ظار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يميل</w:t>
      </w:r>
      <w:r w:rsidR="000E0ED2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كالمات</w:t>
      </w:r>
      <w:r w:rsidR="000E0ED2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برنگار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ب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ب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اك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يوز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ردانتق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رارگرف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؛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نتقادا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كنو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ب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سواي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ظي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سوسي،ك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همي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ظ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رسند</w:t>
      </w:r>
      <w:r w:rsidRPr="00245932">
        <w:rPr>
          <w:rFonts w:ascii="BLotus" w:hAnsi="IranNastaliq" w:cs="B Yekan"/>
          <w:sz w:val="28"/>
          <w:szCs w:val="28"/>
        </w:rPr>
        <w:t>.</w:t>
      </w:r>
    </w:p>
    <w:p w:rsidR="006D3856" w:rsidRPr="00245932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/>
          <w:sz w:val="28"/>
          <w:szCs w:val="28"/>
        </w:rPr>
      </w:pPr>
      <w:r w:rsidRPr="00245932">
        <w:rPr>
          <w:rFonts w:ascii="BLotus" w:hAnsi="IranNastaliq" w:cs="B Yekan" w:hint="cs"/>
          <w:sz w:val="28"/>
          <w:szCs w:val="28"/>
          <w:rtl/>
        </w:rPr>
        <w:t>ساله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ارشناس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رتباط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ناو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سوسي</w:t>
      </w:r>
      <w:r w:rsidR="000E0ED2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ظي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ب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جتماع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اربر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ترن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راس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ه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خن</w:t>
      </w:r>
      <w:r w:rsidR="000E0ED2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گويند؛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سو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ي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مي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م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نو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امل</w:t>
      </w:r>
      <w:r w:rsidR="000E0ED2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فا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شود</w:t>
      </w:r>
      <w:r w:rsidRPr="00245932">
        <w:rPr>
          <w:rFonts w:ascii="BLotus" w:hAnsi="IranNastaliq" w:cs="B Yekan"/>
          <w:sz w:val="28"/>
          <w:szCs w:val="28"/>
        </w:rPr>
        <w:t>.</w:t>
      </w:r>
    </w:p>
    <w:p w:rsidR="006D3856" w:rsidRPr="00245932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/>
          <w:sz w:val="28"/>
          <w:szCs w:val="28"/>
        </w:rPr>
      </w:pPr>
      <w:r w:rsidRPr="00245932">
        <w:rPr>
          <w:rFonts w:ascii="BLotus" w:hAnsi="IranNastaliq" w:cs="B Yekan" w:hint="cs"/>
          <w:sz w:val="28"/>
          <w:szCs w:val="28"/>
          <w:rtl/>
        </w:rPr>
        <w:t>اسن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ديد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نو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نتش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ه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ربوط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خ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ملي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نبع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يژ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ژان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ني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ل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مريك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.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خ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سئو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ما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نامه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ي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دف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ظار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رتباط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مريكايي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طراح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>.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ن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ش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ده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ژان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ني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ل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مريك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زم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ول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ذش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eastAsia"/>
          <w:sz w:val="28"/>
          <w:szCs w:val="28"/>
        </w:rPr>
        <w:t>«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وتلو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eastAsia"/>
          <w:sz w:val="28"/>
          <w:szCs w:val="28"/>
        </w:rPr>
        <w:t>»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روي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چ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مزبندي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ه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تاد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سب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گرا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يد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.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رض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نج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ع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،مايكروساف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ي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وانست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مزگشاي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اب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ختي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ژان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ني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ل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ر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دند</w:t>
      </w:r>
      <w:r w:rsidRPr="00245932">
        <w:rPr>
          <w:rFonts w:ascii="BLotus" w:hAnsi="IranNastaliq" w:cs="B Yekan"/>
          <w:sz w:val="28"/>
          <w:szCs w:val="28"/>
        </w:rPr>
        <w:t>.</w:t>
      </w:r>
    </w:p>
    <w:p w:rsidR="00D552A6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 w:hint="cs"/>
          <w:sz w:val="28"/>
          <w:szCs w:val="28"/>
          <w:rtl/>
        </w:rPr>
      </w:pP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ك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امه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م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: </w:t>
      </w:r>
      <w:r w:rsidRPr="00245932">
        <w:rPr>
          <w:rFonts w:ascii="BLotus" w:hAnsi="IranNastaliq" w:cs="B Yekan" w:hint="cs"/>
          <w:sz w:val="28"/>
          <w:szCs w:val="28"/>
          <w:rtl/>
        </w:rPr>
        <w:t>مايكروساف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ي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نامه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سو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طراح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ضو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طراح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ه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ند</w:t>
      </w:r>
      <w:r w:rsidRPr="00245932">
        <w:rPr>
          <w:rFonts w:ascii="BLotus" w:hAnsi="IranNastaliq" w:cs="B Yekan"/>
          <w:sz w:val="28"/>
          <w:szCs w:val="28"/>
        </w:rPr>
        <w:t xml:space="preserve">.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نام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فقي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مليا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. </w:t>
      </w:r>
      <w:r w:rsidRPr="00245932">
        <w:rPr>
          <w:rFonts w:ascii="BLotus" w:hAnsi="IranNastaliq" w:cs="B Yekan" w:hint="cs"/>
          <w:sz w:val="28"/>
          <w:szCs w:val="28"/>
          <w:rtl/>
        </w:rPr>
        <w:t>د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ع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مايكروسافت</w:t>
      </w:r>
      <w:r w:rsidR="00FA7AAA" w:rsidRPr="00245932">
        <w:rPr>
          <w:rFonts w:ascii="BLotus" w:hAnsi="IranNastaliq" w:cs="B Yekan"/>
          <w:sz w:val="28"/>
          <w:szCs w:val="28"/>
        </w:rPr>
        <w:t xml:space="preserve"> 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>رسما</w:t>
      </w:r>
      <w:r w:rsidR="00FA7AAA" w:rsidRPr="00245932">
        <w:rPr>
          <w:rFonts w:ascii="BLotus" w:hAnsi="IranNastaliq" w:cs="B Yekan"/>
          <w:sz w:val="28"/>
          <w:szCs w:val="28"/>
        </w:rPr>
        <w:t xml:space="preserve"> 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سامانه </w:t>
      </w:r>
      <w:r w:rsidR="00FA7AAA"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. </w:t>
      </w:r>
      <w:proofErr w:type="gramStart"/>
      <w:r w:rsidR="00FA7AAA" w:rsidRPr="00245932">
        <w:rPr>
          <w:rFonts w:ascii="Times New Roman" w:hAnsi="Times New Roman" w:cs="B Yekan"/>
          <w:b/>
          <w:bCs/>
          <w:sz w:val="28"/>
          <w:szCs w:val="28"/>
          <w:u w:val="single"/>
        </w:rPr>
        <w:t>Outlook</w:t>
      </w:r>
      <w:r w:rsidR="00FA7AAA" w:rsidRPr="00245932">
        <w:rPr>
          <w:rFonts w:ascii="Times New Roman" w:hAnsi="Times New Roman" w:cs="B Yekan"/>
          <w:sz w:val="28"/>
          <w:szCs w:val="28"/>
        </w:rPr>
        <w:t>.</w:t>
      </w:r>
      <w:proofErr w:type="gramEnd"/>
      <w:r w:rsidR="00FA7AAA" w:rsidRPr="00245932">
        <w:rPr>
          <w:rFonts w:ascii="Times New Roman" w:hAnsi="Times New Roman" w:cs="B Yekan"/>
          <w:sz w:val="28"/>
          <w:szCs w:val="28"/>
        </w:rPr>
        <w:t xml:space="preserve"> </w:t>
      </w:r>
      <w:proofErr w:type="gramStart"/>
      <w:r w:rsidR="00FA7AAA" w:rsidRPr="00245932">
        <w:rPr>
          <w:rFonts w:ascii="Times New Roman" w:hAnsi="Times New Roman" w:cs="B Yekan"/>
          <w:b/>
          <w:bCs/>
          <w:sz w:val="28"/>
          <w:szCs w:val="28"/>
          <w:u w:val="single"/>
        </w:rPr>
        <w:t>com</w:t>
      </w:r>
      <w:r w:rsidR="00FA7AAA" w:rsidRPr="00245932">
        <w:rPr>
          <w:rFonts w:ascii="Times New Roman" w:hAnsi="Times New Roman" w:cs="B Yekan"/>
          <w:sz w:val="28"/>
          <w:szCs w:val="28"/>
        </w:rPr>
        <w:t xml:space="preserve"> </w:t>
      </w:r>
      <w:r w:rsidR="000A31B1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ه</w:t>
      </w:r>
      <w:proofErr w:type="gramEnd"/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نداز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چنين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ژان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ني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ل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مريك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طو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ذش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اش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زياد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كا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ايكروساف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توا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واناي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زاي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هد</w:t>
      </w:r>
      <w:r w:rsidRPr="00245932">
        <w:rPr>
          <w:rFonts w:ascii="BLotus" w:hAnsi="IranNastaliq" w:cs="B Yekan"/>
          <w:sz w:val="28"/>
          <w:szCs w:val="28"/>
        </w:rPr>
        <w:t xml:space="preserve">.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ژان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ع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eastAsia"/>
          <w:sz w:val="28"/>
          <w:szCs w:val="28"/>
        </w:rPr>
        <w:t>«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سكايپ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نتق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آن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كايپ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ايكروساف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lastRenderedPageBreak/>
        <w:t>واگذ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و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يد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ج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د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ذخير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رتباط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كايپ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ب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ند</w:t>
      </w:r>
      <w:r w:rsidRPr="00245932">
        <w:rPr>
          <w:rFonts w:ascii="BLotus" w:hAnsi="IranNastaliq" w:cs="B Yekan"/>
          <w:sz w:val="28"/>
          <w:szCs w:val="28"/>
        </w:rPr>
        <w:t xml:space="preserve">.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="000A31B1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قدا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كا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ايكروساف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نجا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رفت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ذف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صاويرويدئوي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گهدا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خ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صو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مك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</w:t>
      </w:r>
      <w:r w:rsidRPr="00245932">
        <w:rPr>
          <w:rFonts w:ascii="BLotus" w:hAnsi="IranNastaliq" w:cs="B Yekan"/>
          <w:sz w:val="28"/>
          <w:szCs w:val="28"/>
        </w:rPr>
        <w:t>.</w:t>
      </w:r>
      <w:r w:rsidR="0041666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ب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ك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يت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ترن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علا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ه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شخص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ه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وگ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ص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ناب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ستجو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اربر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وگل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حتواي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يمي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فا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ند؛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ع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بات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وگ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بتد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ت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مام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ميل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خص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م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مك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او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ام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حرمانه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م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خو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رك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بري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وستت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روپ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ش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ان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پ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وج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ل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اژ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41666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فا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ميلها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بليغ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رتبط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مايل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ليقه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خص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م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يمي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ماي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گذارد</w:t>
      </w:r>
      <w:r w:rsidRPr="00245932">
        <w:rPr>
          <w:rFonts w:ascii="BLotus" w:hAnsi="IranNastaliq" w:cs="B Yekan"/>
          <w:sz w:val="28"/>
          <w:szCs w:val="28"/>
        </w:rPr>
        <w:t>.</w:t>
      </w:r>
    </w:p>
    <w:p w:rsidR="006D3856" w:rsidRPr="00245932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/>
          <w:sz w:val="28"/>
          <w:szCs w:val="28"/>
        </w:rPr>
      </w:pPr>
      <w:r w:rsidRPr="00245932">
        <w:rPr>
          <w:rFonts w:ascii="BLotus" w:hAnsi="IranNastaliq" w:cs="B Yekan" w:hint="cs"/>
          <w:sz w:val="28"/>
          <w:szCs w:val="28"/>
          <w:rtl/>
        </w:rPr>
        <w:t>الب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ا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گ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و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سال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شاي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ظ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سد؛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چ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اربر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ترن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بليغ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پ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س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ه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غيي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بليغات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تناس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ذائق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طعاً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ب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شح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ننده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اه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اقعا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لاق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ش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ش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امه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خصي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ش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وسط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وگ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ان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حيان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ذخير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ود؟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صو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م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امه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او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حرما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ئي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ويس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ل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ي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كه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سد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حتو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انيتو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ك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ارمند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وگ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كاليفرني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ماي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يايد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اقع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حشتنا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>!</w:t>
      </w:r>
    </w:p>
    <w:p w:rsidR="006D3856" w:rsidRPr="00245932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/>
          <w:sz w:val="28"/>
          <w:szCs w:val="28"/>
          <w:rtl/>
        </w:rPr>
      </w:pPr>
      <w:r w:rsidRPr="00245932">
        <w:rPr>
          <w:rFonts w:ascii="BTitr,Bold" w:hAnsi="IranNastaliq" w:cs="B Yekan" w:hint="cs"/>
          <w:sz w:val="28"/>
          <w:szCs w:val="28"/>
          <w:rtl/>
        </w:rPr>
        <w:t>شبكه</w:t>
      </w:r>
      <w:r w:rsidR="00FA7AAA" w:rsidRPr="00245932">
        <w:rPr>
          <w:rFonts w:ascii="BTitr,Bold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هاي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اجتماعي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؛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منافذ</w:t>
      </w:r>
      <w:r w:rsidRPr="00245932">
        <w:rPr>
          <w:rFonts w:ascii="BTitr,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جاسوسي</w:t>
      </w:r>
      <w:r w:rsidRPr="00245932">
        <w:rPr>
          <w:rFonts w:ascii="BTitr,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موساد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در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سراسر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دنيا</w:t>
      </w:r>
      <w:r w:rsidR="0041666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رتباط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يانه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خص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ترن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بكه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جتماع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قاط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ختلف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هان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گ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سو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ژي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صهيونيس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وء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فا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ر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سو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ده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>.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زار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روي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لمل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شگ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برنگار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ق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بكه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لعال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؛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ز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ي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ضرور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دا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سر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س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ذب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سو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ا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سيا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نجا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هند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چ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طريق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بكه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جتماع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ر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دانس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نبع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بدي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كنند</w:t>
      </w:r>
      <w:r w:rsidRPr="00245932">
        <w:rPr>
          <w:rFonts w:ascii="BLotus" w:hAnsi="IranNastaliq" w:cs="B Yekan"/>
          <w:sz w:val="28"/>
          <w:szCs w:val="28"/>
        </w:rPr>
        <w:t>.</w:t>
      </w:r>
    </w:p>
    <w:p w:rsidR="006D3856" w:rsidRPr="00245932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/>
          <w:sz w:val="28"/>
          <w:szCs w:val="28"/>
        </w:rPr>
      </w:pPr>
      <w:r w:rsidRPr="00245932">
        <w:rPr>
          <w:rFonts w:ascii="BLotus" w:hAnsi="IranNastaliq" w:cs="B Yekan" w:hint="cs"/>
          <w:sz w:val="28"/>
          <w:szCs w:val="28"/>
          <w:rtl/>
        </w:rPr>
        <w:t>روزنام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Times New Roman" w:hAnsi="Times New Roman" w:cs="B Yekan"/>
          <w:sz w:val="28"/>
          <w:szCs w:val="28"/>
        </w:rPr>
        <w:t>"</w:t>
      </w:r>
      <w:r w:rsidRPr="00245932">
        <w:rPr>
          <w:rFonts w:ascii="BLotus" w:hAnsi="IranNastaliq" w:cs="B Yekan" w:hint="cs"/>
          <w:sz w:val="28"/>
          <w:szCs w:val="28"/>
          <w:rtl/>
        </w:rPr>
        <w:t>الحيات</w:t>
      </w:r>
      <w:r w:rsidRPr="00245932">
        <w:rPr>
          <w:rFonts w:ascii="Times New Roman" w:hAnsi="Times New Roman" w:cs="B Yekan"/>
          <w:sz w:val="28"/>
          <w:szCs w:val="28"/>
        </w:rPr>
        <w:t xml:space="preserve">"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طلب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بار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يوه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د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سوسي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ساد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وشت</w:t>
      </w:r>
      <w:r w:rsidRPr="00245932">
        <w:rPr>
          <w:rFonts w:ascii="BLotus" w:hAnsi="IranNastaliq" w:cs="B Yekan"/>
          <w:sz w:val="28"/>
          <w:szCs w:val="28"/>
        </w:rPr>
        <w:t>:</w:t>
      </w:r>
      <w:r w:rsidRPr="00245932">
        <w:rPr>
          <w:rFonts w:ascii="BLotus" w:hAnsi="IranNastaliq" w:cs="B Yekan" w:hint="cs"/>
          <w:sz w:val="28"/>
          <w:szCs w:val="28"/>
          <w:rtl/>
        </w:rPr>
        <w:t>فيسبو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نب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ه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س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؛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رويس</w:t>
      </w:r>
      <w:r w:rsidR="000A31B1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سو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طريق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يسبو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وضا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لسطي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طل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ش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ج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امپيوتر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خص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ر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ورد</w:t>
      </w:r>
      <w:r w:rsidRPr="00245932">
        <w:rPr>
          <w:rFonts w:ascii="BLotus" w:hAnsi="IranNastaliq" w:cs="B Yekan"/>
          <w:sz w:val="28"/>
          <w:szCs w:val="28"/>
        </w:rPr>
        <w:t xml:space="preserve"> .</w:t>
      </w:r>
    </w:p>
    <w:p w:rsidR="00D552A6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 w:hint="cs"/>
          <w:sz w:val="28"/>
          <w:szCs w:val="28"/>
          <w:rtl/>
        </w:rPr>
      </w:pPr>
      <w:r w:rsidRPr="00245932">
        <w:rPr>
          <w:rFonts w:ascii="BTitr,Bold" w:hAnsi="IranNastaliq" w:cs="B Yekan" w:hint="cs"/>
          <w:sz w:val="28"/>
          <w:szCs w:val="28"/>
          <w:rtl/>
        </w:rPr>
        <w:t>چگونگي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نفوذ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موساد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به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رايانه</w:t>
      </w:r>
      <w:r w:rsidR="00FA7AAA" w:rsidRPr="00245932">
        <w:rPr>
          <w:rFonts w:ascii="BTitr,Bold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هاي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شخصي</w:t>
      </w:r>
      <w:r w:rsidRPr="00245932">
        <w:rPr>
          <w:rFonts w:ascii="BTitr,Bold" w:hAnsi="IranNastaliq" w:cs="B Yekan"/>
          <w:sz w:val="28"/>
          <w:szCs w:val="28"/>
        </w:rPr>
        <w:t xml:space="preserve"> :</w:t>
      </w:r>
      <w:r w:rsidR="0041666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س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زار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صفح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يسبو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ج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ك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سران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روي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سو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عداد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صفح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نتر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كنند؛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ان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سا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زانه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وست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يسبوك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م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وري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نند؛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زار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زانه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فتگي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اها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لا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بار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وضاع</w:t>
      </w:r>
      <w:r w:rsidR="00FA7AA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لسطيني</w:t>
      </w:r>
      <w:r w:rsidR="00606A28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هي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="00606A28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نند</w:t>
      </w:r>
      <w:r w:rsidRPr="00245932">
        <w:rPr>
          <w:rFonts w:ascii="BLotus" w:hAnsi="IranNastaliq" w:cs="B Yekan"/>
          <w:sz w:val="28"/>
          <w:szCs w:val="28"/>
        </w:rPr>
        <w:t>.</w:t>
      </w:r>
      <w:r w:rsidR="00606A28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</w:p>
    <w:p w:rsidR="00D552A6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 w:hint="cs"/>
          <w:sz w:val="28"/>
          <w:szCs w:val="28"/>
          <w:rtl/>
        </w:rPr>
      </w:pPr>
      <w:r w:rsidRPr="00245932">
        <w:rPr>
          <w:rFonts w:ascii="BLotus" w:hAnsi="IranNastaliq" w:cs="B Yekan" w:hint="cs"/>
          <w:sz w:val="28"/>
          <w:szCs w:val="28"/>
          <w:rtl/>
        </w:rPr>
        <w:t>موضو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زارش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ام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سائ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نيتي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قتصادي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عيشتي،سطح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رهنگ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وانان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رتباط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لسطيني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ول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يدگ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لسطينيهادربار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قاوم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لي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ش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غير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 .</w:t>
      </w:r>
      <w:r w:rsidRPr="00245932">
        <w:rPr>
          <w:rFonts w:ascii="BLotus" w:hAnsi="IranNastaliq" w:cs="B Yekan" w:hint="cs"/>
          <w:sz w:val="28"/>
          <w:szCs w:val="28"/>
          <w:rtl/>
        </w:rPr>
        <w:t>افسر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س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ساس</w:t>
      </w:r>
      <w:r w:rsidR="00606A28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يسبو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م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و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كنند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زار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="00606A28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قام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رش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روي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سو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طرح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جي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عداد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دوست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يسبوك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يشنه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كند</w:t>
      </w:r>
      <w:r w:rsidRPr="00245932">
        <w:rPr>
          <w:rFonts w:ascii="BLotus" w:hAnsi="IranNastaliq" w:cs="B Yekan"/>
          <w:sz w:val="28"/>
          <w:szCs w:val="28"/>
        </w:rPr>
        <w:t>.</w:t>
      </w:r>
    </w:p>
    <w:p w:rsidR="006D3856" w:rsidRPr="00245932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/>
          <w:sz w:val="28"/>
          <w:szCs w:val="28"/>
        </w:rPr>
      </w:pPr>
      <w:r w:rsidRPr="00245932">
        <w:rPr>
          <w:rFonts w:ascii="BLotus" w:hAnsi="IranNastaliq" w:cs="B Yekan" w:hint="cs"/>
          <w:sz w:val="28"/>
          <w:szCs w:val="28"/>
          <w:rtl/>
        </w:rPr>
        <w:t>افسر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س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رايط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نگ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گيري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رز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پي</w:t>
      </w:r>
      <w:r w:rsidR="00606A28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مع</w:t>
      </w:r>
      <w:r w:rsidR="00606A28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و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بار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ح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لي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شك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جم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عضاي</w:t>
      </w:r>
      <w:r w:rsidR="00606A28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روه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قاومت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ضعي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ح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لسطيني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ز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مايت</w:t>
      </w:r>
      <w:r w:rsidR="00606A28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لسطيني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قاوم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ست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م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و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رسي</w:t>
      </w:r>
      <w:r w:rsidR="00606A28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قيق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قشه</w:t>
      </w:r>
      <w:r w:rsidR="00606A28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هداف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ما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كنند</w:t>
      </w:r>
      <w:r w:rsidRPr="00245932">
        <w:rPr>
          <w:rFonts w:ascii="BLotus" w:hAnsi="IranNastaliq" w:cs="B Yekan"/>
          <w:sz w:val="28"/>
          <w:szCs w:val="28"/>
        </w:rPr>
        <w:t xml:space="preserve"> .</w:t>
      </w:r>
    </w:p>
    <w:p w:rsidR="006D3856" w:rsidRPr="00245932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/>
          <w:b/>
          <w:bCs/>
          <w:sz w:val="28"/>
          <w:szCs w:val="28"/>
          <w:u w:val="single"/>
          <w:rtl/>
        </w:rPr>
      </w:pPr>
      <w:r w:rsidRPr="00245932">
        <w:rPr>
          <w:rFonts w:ascii="BTitr,Bold" w:hAnsi="IranNastaliq" w:cs="B Yekan" w:hint="cs"/>
          <w:sz w:val="28"/>
          <w:szCs w:val="28"/>
          <w:rtl/>
        </w:rPr>
        <w:lastRenderedPageBreak/>
        <w:t>مرحله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خطرناك؛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دستيابي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موساد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به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اطلاعات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رايانه</w:t>
      </w:r>
      <w:r w:rsidR="00606A28" w:rsidRPr="00245932">
        <w:rPr>
          <w:rFonts w:ascii="BTitr,Bold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هاي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شخصي</w:t>
      </w:r>
      <w:r w:rsidR="0041666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فوذ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يا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خص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ج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="00606A28" w:rsidRPr="00245932">
        <w:rPr>
          <w:rFonts w:ascii="BLotus" w:hAnsi="IranNastaliq" w:cs="B Yekan" w:hint="cs"/>
          <w:sz w:val="28"/>
          <w:szCs w:val="28"/>
          <w:rtl/>
        </w:rPr>
        <w:t>2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ام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ه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ولين</w:t>
      </w:r>
      <w:r w:rsidR="00606A28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ست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و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عامل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دوم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نصب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برنامه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جاسوس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در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( </w:t>
      </w:r>
      <w:r w:rsidRPr="00245932">
        <w:rPr>
          <w:rFonts w:ascii="Times New Roman" w:hAnsi="Times New Roman" w:cs="B Yekan"/>
          <w:b/>
          <w:bCs/>
          <w:sz w:val="28"/>
          <w:szCs w:val="28"/>
          <w:u w:val="single"/>
        </w:rPr>
        <w:t xml:space="preserve">IP 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)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عامل</w:t>
      </w:r>
      <w:r w:rsidR="008306DE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پي</w:t>
      </w:r>
      <w:r w:rsidR="00606A28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كامپيوتر؛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بدون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ين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دو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عامل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يا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يك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ز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آنها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نفوذ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به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كامپيوتر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شخصي</w:t>
      </w:r>
      <w:r w:rsidR="008306DE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مكان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ندارد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.</w:t>
      </w:r>
    </w:p>
    <w:p w:rsidR="006D3856" w:rsidRPr="00245932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/>
          <w:b/>
          <w:bCs/>
          <w:sz w:val="28"/>
          <w:szCs w:val="28"/>
          <w:u w:val="single"/>
        </w:rPr>
      </w:pPr>
      <w:r w:rsidRPr="00245932">
        <w:rPr>
          <w:rFonts w:ascii="BLotusBold" w:hAnsi="IranNastaliq" w:cs="B Yekan" w:hint="cs"/>
          <w:sz w:val="28"/>
          <w:szCs w:val="28"/>
          <w:rtl/>
        </w:rPr>
        <w:t>روش</w:t>
      </w:r>
      <w:r w:rsidRPr="00245932">
        <w:rPr>
          <w:rFonts w:ascii="BLotusBold" w:hAnsi="IranNastaliq" w:cs="B Yekan"/>
          <w:sz w:val="28"/>
          <w:szCs w:val="28"/>
        </w:rPr>
        <w:t xml:space="preserve"> </w:t>
      </w:r>
      <w:r w:rsidRPr="00245932">
        <w:rPr>
          <w:rFonts w:ascii="BLotusBold" w:hAnsi="IranNastaliq" w:cs="B Yekan" w:hint="cs"/>
          <w:sz w:val="28"/>
          <w:szCs w:val="28"/>
          <w:rtl/>
        </w:rPr>
        <w:t>دست</w:t>
      </w:r>
      <w:r w:rsidRPr="00245932">
        <w:rPr>
          <w:rFonts w:ascii="BLotusBold" w:hAnsi="IranNastaliq" w:cs="B Yekan"/>
          <w:sz w:val="28"/>
          <w:szCs w:val="28"/>
        </w:rPr>
        <w:t xml:space="preserve"> </w:t>
      </w:r>
      <w:r w:rsidRPr="00245932">
        <w:rPr>
          <w:rFonts w:ascii="BLotusBold" w:hAnsi="IranNastaliq" w:cs="B Yekan" w:hint="cs"/>
          <w:sz w:val="28"/>
          <w:szCs w:val="28"/>
          <w:rtl/>
        </w:rPr>
        <w:t>يابي</w:t>
      </w:r>
      <w:r w:rsidRPr="00245932">
        <w:rPr>
          <w:rFonts w:ascii="BLotusBold" w:hAnsi="IranNastaliq" w:cs="B Yekan"/>
          <w:sz w:val="28"/>
          <w:szCs w:val="28"/>
        </w:rPr>
        <w:t xml:space="preserve"> </w:t>
      </w:r>
      <w:r w:rsidRPr="00245932">
        <w:rPr>
          <w:rFonts w:ascii="BLotusBold" w:hAnsi="IranNastaliq" w:cs="B Yekan" w:hint="cs"/>
          <w:sz w:val="28"/>
          <w:szCs w:val="28"/>
          <w:rtl/>
        </w:rPr>
        <w:t>به</w:t>
      </w:r>
      <w:r w:rsidRPr="00245932">
        <w:rPr>
          <w:rFonts w:ascii="BLotusBold" w:hAnsi="IranNastaliq" w:cs="B Yekan"/>
          <w:sz w:val="28"/>
          <w:szCs w:val="28"/>
        </w:rPr>
        <w:t xml:space="preserve"> </w:t>
      </w:r>
      <w:r w:rsidRPr="00245932">
        <w:rPr>
          <w:rFonts w:ascii="BLotusBold" w:hAnsi="IranNastaliq" w:cs="B Yekan" w:hint="cs"/>
          <w:sz w:val="28"/>
          <w:szCs w:val="28"/>
          <w:rtl/>
        </w:rPr>
        <w:t>آي</w:t>
      </w:r>
      <w:r w:rsidRPr="00245932">
        <w:rPr>
          <w:rFonts w:ascii="BLotusBold" w:hAnsi="IranNastaliq" w:cs="B Yekan"/>
          <w:sz w:val="28"/>
          <w:szCs w:val="28"/>
        </w:rPr>
        <w:t xml:space="preserve"> </w:t>
      </w:r>
      <w:r w:rsidRPr="00245932">
        <w:rPr>
          <w:rFonts w:ascii="BLotusBold" w:hAnsi="IranNastaliq" w:cs="B Yekan" w:hint="cs"/>
          <w:sz w:val="28"/>
          <w:szCs w:val="28"/>
          <w:rtl/>
        </w:rPr>
        <w:t>پي</w:t>
      </w:r>
      <w:r w:rsidRPr="00245932">
        <w:rPr>
          <w:rFonts w:ascii="BLotusBold" w:hAnsi="IranNastaliq" w:cs="B Yekan"/>
          <w:sz w:val="28"/>
          <w:szCs w:val="28"/>
        </w:rPr>
        <w:t xml:space="preserve"> </w:t>
      </w:r>
      <w:r w:rsidRPr="00245932">
        <w:rPr>
          <w:rFonts w:ascii="BLotusBold" w:hAnsi="IranNastaliq" w:cs="B Yekan" w:hint="cs"/>
          <w:sz w:val="28"/>
          <w:szCs w:val="28"/>
          <w:rtl/>
        </w:rPr>
        <w:t>رايانه</w:t>
      </w:r>
      <w:r w:rsidRPr="00245932">
        <w:rPr>
          <w:rFonts w:ascii="BLotusBold" w:hAnsi="IranNastaliq" w:cs="B Yekan"/>
          <w:sz w:val="28"/>
          <w:szCs w:val="28"/>
        </w:rPr>
        <w:t xml:space="preserve"> </w:t>
      </w:r>
      <w:r w:rsidRPr="00245932">
        <w:rPr>
          <w:rFonts w:ascii="BLotusBold" w:hAnsi="IranNastaliq" w:cs="B Yekan" w:hint="cs"/>
          <w:sz w:val="28"/>
          <w:szCs w:val="28"/>
          <w:rtl/>
        </w:rPr>
        <w:t>شخصي</w:t>
      </w:r>
      <w:r w:rsidRPr="00245932">
        <w:rPr>
          <w:rFonts w:ascii="BLotusBold" w:hAnsi="IranNastaliq" w:cs="B Yekan"/>
          <w:sz w:val="28"/>
          <w:szCs w:val="28"/>
        </w:rPr>
        <w:t xml:space="preserve"> </w:t>
      </w:r>
      <w:r w:rsidRPr="00245932">
        <w:rPr>
          <w:rFonts w:ascii="BLotusBold" w:hAnsi="IranNastaliq" w:cs="B Yekan" w:hint="cs"/>
          <w:sz w:val="28"/>
          <w:szCs w:val="28"/>
          <w:rtl/>
        </w:rPr>
        <w:t>از</w:t>
      </w:r>
      <w:r w:rsidRPr="00245932">
        <w:rPr>
          <w:rFonts w:ascii="BLotusBold" w:hAnsi="IranNastaliq" w:cs="B Yekan"/>
          <w:sz w:val="28"/>
          <w:szCs w:val="28"/>
        </w:rPr>
        <w:t xml:space="preserve"> </w:t>
      </w:r>
      <w:r w:rsidRPr="00245932">
        <w:rPr>
          <w:rFonts w:ascii="BLotusBold" w:hAnsi="IranNastaliq" w:cs="B Yekan" w:hint="cs"/>
          <w:sz w:val="28"/>
          <w:szCs w:val="28"/>
          <w:rtl/>
        </w:rPr>
        <w:t>طريق</w:t>
      </w:r>
      <w:r w:rsidRPr="00245932">
        <w:rPr>
          <w:rFonts w:ascii="BLotusBold" w:hAnsi="IranNastaliq" w:cs="B Yekan"/>
          <w:sz w:val="28"/>
          <w:szCs w:val="28"/>
        </w:rPr>
        <w:t xml:space="preserve"> </w:t>
      </w:r>
      <w:r w:rsidRPr="00245932">
        <w:rPr>
          <w:rFonts w:ascii="BLotusBold" w:hAnsi="IranNastaliq" w:cs="B Yekan" w:hint="cs"/>
          <w:sz w:val="28"/>
          <w:szCs w:val="28"/>
          <w:rtl/>
        </w:rPr>
        <w:t>ايميل</w:t>
      </w:r>
      <w:r w:rsidRPr="00245932">
        <w:rPr>
          <w:rFonts w:ascii="BLotusBold" w:hAnsi="IranNastaliq" w:cs="B Yekan"/>
          <w:sz w:val="28"/>
          <w:szCs w:val="28"/>
        </w:rPr>
        <w:t xml:space="preserve"> </w:t>
      </w:r>
      <w:r w:rsidRPr="00245932">
        <w:rPr>
          <w:rFonts w:ascii="BLotusBold" w:hAnsi="IranNastaliq" w:cs="B Yekan" w:hint="cs"/>
          <w:sz w:val="28"/>
          <w:szCs w:val="28"/>
          <w:rtl/>
        </w:rPr>
        <w:t>يافيسبوك</w:t>
      </w:r>
      <w:r w:rsidRPr="00245932">
        <w:rPr>
          <w:rFonts w:ascii="BLotusBold" w:hAnsi="IranNastaliq" w:cs="B Yekan"/>
          <w:sz w:val="28"/>
          <w:szCs w:val="28"/>
        </w:rPr>
        <w:t xml:space="preserve"> :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ز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طريق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يميل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: </w:t>
      </w:r>
      <w:r w:rsidRPr="00245932">
        <w:rPr>
          <w:rFonts w:ascii="Wingdings" w:hAnsi="Wingdings" w:cs="B Yekan"/>
          <w:b/>
          <w:bCs/>
          <w:sz w:val="28"/>
          <w:szCs w:val="28"/>
          <w:u w:val="single"/>
        </w:rPr>
        <w:t>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در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صورت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رسال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يميل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به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فسر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موساد،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و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ز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طريق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يميل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رسالي</w:t>
      </w:r>
      <w:r w:rsidR="00606A28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به</w:t>
      </w:r>
      <w:r w:rsidR="008306DE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پ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رايانه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رسال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كننده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يميل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پ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خواهد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برد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.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ز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طريق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فيسبوك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: </w:t>
      </w:r>
      <w:r w:rsidRPr="00245932">
        <w:rPr>
          <w:rFonts w:ascii="Wingdings" w:hAnsi="Wingdings" w:cs="B Yekan"/>
          <w:b/>
          <w:bCs/>
          <w:sz w:val="28"/>
          <w:szCs w:val="28"/>
          <w:u w:val="single"/>
        </w:rPr>
        <w:t></w:t>
      </w:r>
      <w:r w:rsidR="00606A28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فسر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موساد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در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فيسبوك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درخواست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دوست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برا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فرد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ميفرستد،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وبه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محض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موافقت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آن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فرد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با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ين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درخواست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دوست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،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فيسبوك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پيام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وي</w:t>
      </w:r>
      <w:r w:rsidR="00606A28" w:rsidRPr="00245932">
        <w:rPr>
          <w:rFonts w:ascii="BKoodakBold" w:hAnsi="IranNastaliq" w:cs="B Yekan" w:hint="cs"/>
          <w:b/>
          <w:bCs/>
          <w:sz w:val="28"/>
          <w:szCs w:val="28"/>
          <w:u w:val="single"/>
          <w:rtl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را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ز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طريق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يميل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به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فسر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موساد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ميفرستد؛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رس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رگو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مي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ا</w:t>
      </w:r>
      <w:r w:rsidR="00606A28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ظه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ظ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صفح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خص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س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س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عن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طل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="00606A28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سو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در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يا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خص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>.</w:t>
      </w:r>
      <w:r w:rsidRPr="00245932">
        <w:rPr>
          <w:rFonts w:ascii="BLotus" w:hAnsi="IranNastaliq" w:cs="B Yekan" w:hint="cs"/>
          <w:sz w:val="28"/>
          <w:szCs w:val="28"/>
          <w:rtl/>
        </w:rPr>
        <w:t>موس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چگو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يانه</w:t>
      </w:r>
      <w:r w:rsidR="00606A28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خص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نام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سو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ص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كند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: </w:t>
      </w:r>
      <w:r w:rsidRPr="00245932">
        <w:rPr>
          <w:rFonts w:ascii="Wingdings" w:hAnsi="Wingdings" w:cs="B Yekan"/>
          <w:b/>
          <w:bCs/>
          <w:sz w:val="28"/>
          <w:szCs w:val="28"/>
          <w:u w:val="single"/>
        </w:rPr>
        <w:t>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فسر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موساد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پس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ز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به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دست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آوردن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آدرس</w:t>
      </w:r>
      <w:r w:rsidR="00606A28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پي،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برا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نصب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برنامه</w:t>
      </w:r>
      <w:r w:rsidR="00606A28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جاسوس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رو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كامپيوتر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شخص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فراد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لينك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ين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برنامه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را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با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عناوين</w:t>
      </w:r>
      <w:r w:rsidR="00606A28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فريبنده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مانند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دانلود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تصوير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و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موسيق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رسال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ميكند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تا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فرد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مورد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نظررو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لينك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كليك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كند؛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فسر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موساد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با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كليك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كردن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فراد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رو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لينك</w:t>
      </w:r>
      <w:r w:rsidR="00606A28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رسال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وارد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كامپيوتر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شخص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آنها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ميشود؛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ز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ين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به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بعد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هر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چيز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كه</w:t>
      </w:r>
      <w:r w:rsidR="00606A28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رو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صفحه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كامپيوتر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فرد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مورد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نظر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ظاهر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يا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تايپ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شود،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مي</w:t>
      </w:r>
      <w:r w:rsidR="00606A28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بيند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و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ثبت</w:t>
      </w:r>
      <w:r w:rsidR="00606A28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ميكند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>.</w:t>
      </w:r>
    </w:p>
    <w:p w:rsidR="006D3856" w:rsidRPr="00245932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KoodakBold" w:hAnsi="IranNastaliq" w:cs="B Yekan"/>
          <w:sz w:val="28"/>
          <w:szCs w:val="28"/>
        </w:rPr>
      </w:pPr>
      <w:r w:rsidRPr="00245932">
        <w:rPr>
          <w:rFonts w:ascii="BTitr,Bold" w:hAnsi="IranNastaliq" w:cs="B Yekan" w:hint="cs"/>
          <w:sz w:val="28"/>
          <w:szCs w:val="28"/>
          <w:rtl/>
        </w:rPr>
        <w:t>ترفندهاي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تكنولوژيك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غرب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براي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جاسوسي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تلفني</w:t>
      </w:r>
      <w:r w:rsidR="0041666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ر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ر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وع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ط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سي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ي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م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="00606A28" w:rsidRPr="00245932">
        <w:rPr>
          <w:rFonts w:ascii="BLotus" w:hAnsi="IranNastaliq" w:cs="B Yekan" w:hint="cs"/>
          <w:sz w:val="28"/>
          <w:szCs w:val="28"/>
          <w:rtl/>
        </w:rPr>
        <w:t xml:space="preserve">50 </w:t>
      </w:r>
      <w:r w:rsidRPr="00245932">
        <w:rPr>
          <w:rFonts w:ascii="BLotus" w:hAnsi="IranNastaliq" w:cs="B Yekan" w:hint="cs"/>
          <w:sz w:val="28"/>
          <w:szCs w:val="28"/>
          <w:rtl/>
        </w:rPr>
        <w:t>سال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اق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سا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ي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شو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يستم</w:t>
      </w:r>
      <w:r w:rsidR="00606A28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اظ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خ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وش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رس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اهدنمود</w:t>
      </w:r>
      <w:r w:rsidRPr="00245932">
        <w:rPr>
          <w:rFonts w:ascii="BLotus" w:hAnsi="IranNastaliq" w:cs="B Yekan"/>
          <w:sz w:val="28"/>
          <w:szCs w:val="28"/>
        </w:rPr>
        <w:t>.</w:t>
      </w:r>
      <w:r w:rsidRPr="00245932">
        <w:rPr>
          <w:rFonts w:ascii="BLotus" w:hAnsi="IranNastaliq" w:cs="B Yekan" w:hint="cs"/>
          <w:sz w:val="28"/>
          <w:szCs w:val="28"/>
          <w:rtl/>
        </w:rPr>
        <w:t>شاه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ث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ضي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ي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زما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لي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وش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خابر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قاض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افتن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ش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شيد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عايت</w:t>
      </w:r>
      <w:r w:rsidR="00606A28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مي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رايط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وش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م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صور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امو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و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ي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يد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اه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</w:t>
      </w:r>
    </w:p>
    <w:p w:rsidR="006D3856" w:rsidRPr="00245932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/>
          <w:sz w:val="28"/>
          <w:szCs w:val="28"/>
        </w:rPr>
      </w:pP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تخليه</w:t>
      </w:r>
      <w:r w:rsidRPr="00245932">
        <w:rPr>
          <w:rFonts w:ascii="BTitr,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تلفني</w:t>
      </w:r>
      <w:r w:rsidRPr="00245932">
        <w:rPr>
          <w:rFonts w:ascii="BTitr,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چيست</w:t>
      </w:r>
      <w:r w:rsidRPr="00245932">
        <w:rPr>
          <w:rFonts w:ascii="BTitr,Bold" w:hAnsi="IranNastaliq" w:cs="B Yekan" w:hint="cs"/>
          <w:sz w:val="28"/>
          <w:szCs w:val="28"/>
          <w:rtl/>
        </w:rPr>
        <w:t>؟</w:t>
      </w:r>
      <w:r w:rsidRPr="00245932">
        <w:rPr>
          <w:rFonts w:ascii="BLotus" w:hAnsi="IranNastaliq" w:cs="B Yekan" w:hint="cs"/>
          <w:sz w:val="28"/>
          <w:szCs w:val="28"/>
          <w:rtl/>
        </w:rPr>
        <w:t>موضوع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دگ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همي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لو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ن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سي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هم</w:t>
      </w:r>
      <w:r w:rsidR="00776582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يا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سي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ني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شو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دش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ا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>.</w:t>
      </w:r>
      <w:r w:rsidRPr="00245932">
        <w:rPr>
          <w:rFonts w:ascii="BLotus" w:hAnsi="IranNastaliq" w:cs="B Yekan" w:hint="cs"/>
          <w:sz w:val="28"/>
          <w:szCs w:val="28"/>
          <w:rtl/>
        </w:rPr>
        <w:t>شا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ول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ئوال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ذه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طو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ند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ش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خليه</w:t>
      </w:r>
      <w:r w:rsidR="00776582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عناست؟</w:t>
      </w:r>
    </w:p>
    <w:p w:rsidR="006D3856" w:rsidRPr="00245932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/>
          <w:sz w:val="28"/>
          <w:szCs w:val="28"/>
        </w:rPr>
      </w:pP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تخليه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تلفن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در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معنا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عام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عن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ور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افر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ختلف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مع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وسط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سيله</w:t>
      </w:r>
      <w:r w:rsidR="00776582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سا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لي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ناد</w:t>
      </w:r>
      <w:r w:rsidR="00776582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ر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و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ر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ظ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همي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چندا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داردمث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ئي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ك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س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رائ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م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يل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عمول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حيط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ا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عريف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تخليه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تلفن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به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صورت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كلاسيك</w:t>
      </w:r>
      <w:r w:rsidRPr="00245932">
        <w:rPr>
          <w:rFonts w:ascii="BLotus" w:hAnsi="IranNastaliq" w:cs="B Yekan"/>
          <w:sz w:val="28"/>
          <w:szCs w:val="28"/>
        </w:rPr>
        <w:t xml:space="preserve"> :</w:t>
      </w:r>
      <w:r w:rsidRPr="00245932">
        <w:rPr>
          <w:rFonts w:ascii="BLotus" w:hAnsi="IranNastaliq" w:cs="B Yekan" w:hint="cs"/>
          <w:sz w:val="28"/>
          <w:szCs w:val="28"/>
          <w:rtl/>
        </w:rPr>
        <w:t>تخلي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ي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بار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اش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گ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طرف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شم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ر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ي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غفل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ريب</w:t>
      </w:r>
      <w:r w:rsidR="00776582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وام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ي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نظو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س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لق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اس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طريق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قرا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رتباط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ي</w:t>
      </w:r>
      <w:r w:rsidRPr="00245932">
        <w:rPr>
          <w:rFonts w:ascii="BLotus" w:hAnsi="IranNastaliq" w:cs="B Yekan"/>
          <w:sz w:val="28"/>
          <w:szCs w:val="28"/>
        </w:rPr>
        <w:t>.</w:t>
      </w:r>
    </w:p>
    <w:p w:rsidR="00D552A6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 w:hint="cs"/>
          <w:sz w:val="28"/>
          <w:szCs w:val="28"/>
          <w:rtl/>
        </w:rPr>
      </w:pP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اهداف</w:t>
      </w:r>
      <w:r w:rsidRPr="00245932">
        <w:rPr>
          <w:rFonts w:ascii="BTitr,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دشمن</w:t>
      </w:r>
      <w:r w:rsidRPr="00245932">
        <w:rPr>
          <w:rFonts w:ascii="BTitr,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از</w:t>
      </w:r>
      <w:r w:rsidRPr="00245932">
        <w:rPr>
          <w:rFonts w:ascii="BTitr,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تخليه</w:t>
      </w:r>
      <w:r w:rsidRPr="00245932">
        <w:rPr>
          <w:rFonts w:ascii="BTitr,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تلفني</w:t>
      </w:r>
      <w:r w:rsidRPr="00245932">
        <w:rPr>
          <w:rFonts w:ascii="BTitr,Bold" w:hAnsi="IranNastaliq" w:cs="B Yekan"/>
          <w:sz w:val="28"/>
          <w:szCs w:val="28"/>
        </w:rPr>
        <w:t xml:space="preserve"> :</w:t>
      </w:r>
      <w:r w:rsidRPr="00245932">
        <w:rPr>
          <w:rFonts w:ascii="BLotus" w:hAnsi="IranNastaliq" w:cs="B Yekan" w:hint="cs"/>
          <w:sz w:val="28"/>
          <w:szCs w:val="28"/>
          <w:rtl/>
        </w:rPr>
        <w:t>جم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و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صوص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شكل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خل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معه</w:t>
      </w:r>
      <w:r w:rsidR="00776582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ست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ر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دا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بليغي</w:t>
      </w:r>
      <w:r w:rsidR="0041666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776582" w:rsidRPr="00245932">
        <w:rPr>
          <w:rFonts w:ascii="BLotus" w:hAnsi="IranNastaliq" w:cs="B Yekan" w:hint="cs"/>
          <w:sz w:val="28"/>
          <w:szCs w:val="28"/>
          <w:rtl/>
        </w:rPr>
        <w:t xml:space="preserve">- </w:t>
      </w:r>
      <w:r w:rsidRPr="00245932">
        <w:rPr>
          <w:rFonts w:ascii="BLotus" w:hAnsi="IranNastaliq" w:cs="B Yekan" w:hint="cs"/>
          <w:sz w:val="28"/>
          <w:szCs w:val="28"/>
          <w:rtl/>
        </w:rPr>
        <w:t>شناساي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شكل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گاه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جرايي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ه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ر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دا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بليغ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ست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اكارآم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ش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ظام</w:t>
      </w:r>
      <w:r w:rsidR="00776582" w:rsidRPr="00245932">
        <w:rPr>
          <w:rFonts w:ascii="BLotus" w:hAnsi="IranNastaliq" w:cs="B Yekan" w:hint="cs"/>
          <w:sz w:val="28"/>
          <w:szCs w:val="28"/>
          <w:rtl/>
        </w:rPr>
        <w:t xml:space="preserve"> - </w:t>
      </w:r>
      <w:r w:rsidRPr="00245932">
        <w:rPr>
          <w:rFonts w:ascii="BLotus" w:hAnsi="IranNastaliq" w:cs="B Yekan" w:hint="cs"/>
          <w:sz w:val="28"/>
          <w:szCs w:val="28"/>
          <w:rtl/>
        </w:rPr>
        <w:t>كس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ست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م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ز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ختلاف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ناح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يا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شور</w:t>
      </w:r>
      <w:r w:rsidR="00776582" w:rsidRPr="00245932">
        <w:rPr>
          <w:rFonts w:ascii="BLotus" w:hAnsi="IranNastaliq" w:cs="B Yekan" w:hint="cs"/>
          <w:sz w:val="28"/>
          <w:szCs w:val="28"/>
          <w:rtl/>
        </w:rPr>
        <w:t xml:space="preserve"> -</w:t>
      </w:r>
      <w:r w:rsidRPr="00245932">
        <w:rPr>
          <w:rFonts w:ascii="BLotus" w:hAnsi="IranNastaliq" w:cs="B Yekan" w:hint="cs"/>
          <w:sz w:val="28"/>
          <w:szCs w:val="28"/>
          <w:rtl/>
        </w:rPr>
        <w:t>تلا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گ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ج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ختلاف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ذهب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يا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و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خ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شور</w:t>
      </w:r>
      <w:r w:rsidR="00776582" w:rsidRPr="00245932">
        <w:rPr>
          <w:rFonts w:ascii="BLotus" w:hAnsi="IranNastaliq" w:cs="B Yekan" w:hint="cs"/>
          <w:sz w:val="28"/>
          <w:szCs w:val="28"/>
          <w:rtl/>
        </w:rPr>
        <w:t xml:space="preserve"> -</w:t>
      </w:r>
      <w:r w:rsidRPr="00245932">
        <w:rPr>
          <w:rFonts w:ascii="BLotus" w:hAnsi="IranNastaliq" w:cs="B Yekan" w:hint="cs"/>
          <w:sz w:val="28"/>
          <w:szCs w:val="28"/>
          <w:rtl/>
        </w:rPr>
        <w:t>كس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دف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ج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خل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ابط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مهو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لا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جام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لمللي</w:t>
      </w:r>
      <w:r w:rsidR="0041666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ول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ئوال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صوص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طرح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ظ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ماچ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ص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خب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شو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وسط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خلي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</w:t>
      </w:r>
      <w:r w:rsidR="00776582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lastRenderedPageBreak/>
        <w:t>دشمن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ر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زم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تد؟پاسخ</w:t>
      </w:r>
      <w:r w:rsidRPr="00245932">
        <w:rPr>
          <w:rFonts w:ascii="BLotus" w:hAnsi="IranNastaliq" w:cs="B Yekan"/>
          <w:sz w:val="28"/>
          <w:szCs w:val="28"/>
        </w:rPr>
        <w:t xml:space="preserve"> : </w:t>
      </w:r>
      <w:r w:rsidRPr="00245932">
        <w:rPr>
          <w:rFonts w:ascii="BLotus" w:hAnsi="IranNastaliq" w:cs="B Yekan" w:hint="cs"/>
          <w:sz w:val="28"/>
          <w:szCs w:val="28"/>
          <w:rtl/>
        </w:rPr>
        <w:t>نزدي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="00776582" w:rsidRPr="00245932">
        <w:rPr>
          <w:rFonts w:ascii="BLotus" w:hAnsi="IranNastaliq" w:cs="B Yekan" w:hint="cs"/>
          <w:sz w:val="28"/>
          <w:szCs w:val="28"/>
          <w:rtl/>
        </w:rPr>
        <w:t>80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ص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شو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وسط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خلي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تما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قش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مع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شمن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ر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و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تد</w:t>
      </w:r>
      <w:r w:rsidRPr="00245932">
        <w:rPr>
          <w:rFonts w:ascii="BLotus" w:hAnsi="IranNastaliq" w:cs="B Yekan"/>
          <w:sz w:val="28"/>
          <w:szCs w:val="28"/>
        </w:rPr>
        <w:t>.</w:t>
      </w:r>
    </w:p>
    <w:p w:rsidR="006D3856" w:rsidRPr="00245932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/>
          <w:sz w:val="28"/>
          <w:szCs w:val="28"/>
        </w:rPr>
      </w:pPr>
      <w:r w:rsidRPr="00245932">
        <w:rPr>
          <w:rFonts w:ascii="BLotus" w:hAnsi="IranNastaliq" w:cs="B Yekan" w:hint="cs"/>
          <w:sz w:val="28"/>
          <w:szCs w:val="28"/>
          <w:rtl/>
        </w:rPr>
        <w:t>سئو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عد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طرح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گرد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شم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خلي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="00776582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نب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چي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سا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عرض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خلي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ستند؟پاسخ</w:t>
      </w:r>
      <w:r w:rsidRPr="00245932">
        <w:rPr>
          <w:rFonts w:ascii="BLotus" w:hAnsi="IranNastaliq" w:cs="B Yekan"/>
          <w:sz w:val="28"/>
          <w:szCs w:val="28"/>
        </w:rPr>
        <w:t xml:space="preserve"> : </w:t>
      </w:r>
      <w:r w:rsidRPr="00245932">
        <w:rPr>
          <w:rFonts w:ascii="BLotus" w:hAnsi="IranNastaliq" w:cs="B Yekan" w:hint="cs"/>
          <w:sz w:val="28"/>
          <w:szCs w:val="28"/>
          <w:rtl/>
        </w:rPr>
        <w:t>دشم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خلي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ني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ظ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ا</w:t>
      </w:r>
      <w:r w:rsidR="00776582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رز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چندا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دارند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ل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اق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رزشم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حسوب</w:t>
      </w:r>
      <w:r w:rsidR="00776582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گرد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اق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كمي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نن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از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ه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دشمن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ي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حدودي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عم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كرد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ودكان</w:t>
      </w:r>
      <w:r w:rsidR="00E164E3" w:rsidRPr="00245932">
        <w:rPr>
          <w:rFonts w:ascii="BLotus" w:hAnsi="IranNastaliq" w:cs="B Yekan" w:hint="cs"/>
          <w:sz w:val="28"/>
          <w:szCs w:val="28"/>
          <w:rtl/>
        </w:rPr>
        <w:t xml:space="preserve"> 6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ل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ردگ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="00E164E3" w:rsidRPr="00245932">
        <w:rPr>
          <w:rFonts w:ascii="BLotus" w:hAnsi="IranNastaliq" w:cs="B Yekan" w:hint="cs"/>
          <w:sz w:val="28"/>
          <w:szCs w:val="28"/>
          <w:rtl/>
        </w:rPr>
        <w:t>90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ل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خلي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ر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ده</w:t>
      </w:r>
      <w:r w:rsidR="00E164E3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ند</w:t>
      </w:r>
      <w:r w:rsidRPr="00245932">
        <w:rPr>
          <w:rFonts w:ascii="BLotus" w:hAnsi="IranNastaliq" w:cs="B Yekan"/>
          <w:sz w:val="28"/>
          <w:szCs w:val="28"/>
        </w:rPr>
        <w:t>.</w:t>
      </w:r>
    </w:p>
    <w:p w:rsidR="00D552A6" w:rsidRDefault="006D3856" w:rsidP="00D552A6">
      <w:pPr>
        <w:autoSpaceDE w:val="0"/>
        <w:autoSpaceDN w:val="0"/>
        <w:adjustRightInd w:val="0"/>
        <w:spacing w:after="0" w:line="240" w:lineRule="auto"/>
        <w:jc w:val="lowKashida"/>
        <w:rPr>
          <w:rFonts w:ascii="BLotusBold" w:hAnsi="IranNastaliq" w:cs="B Yekan" w:hint="cs"/>
          <w:sz w:val="28"/>
          <w:szCs w:val="28"/>
          <w:rtl/>
        </w:rPr>
      </w:pPr>
      <w:r w:rsidRPr="00245932">
        <w:rPr>
          <w:rFonts w:ascii="BLotusBold" w:hAnsi="IranNastaliq" w:cs="B Yekan" w:hint="cs"/>
          <w:sz w:val="28"/>
          <w:szCs w:val="28"/>
          <w:rtl/>
        </w:rPr>
        <w:t>اصولاً</w:t>
      </w:r>
      <w:r w:rsidRPr="00245932">
        <w:rPr>
          <w:rFonts w:ascii="BLotusBold" w:hAnsi="IranNastaliq" w:cs="B Yekan"/>
          <w:sz w:val="28"/>
          <w:szCs w:val="28"/>
        </w:rPr>
        <w:t xml:space="preserve"> </w:t>
      </w:r>
      <w:r w:rsidRPr="00245932">
        <w:rPr>
          <w:rFonts w:ascii="BLotusBold" w:hAnsi="IranNastaliq" w:cs="B Yekan" w:hint="cs"/>
          <w:sz w:val="28"/>
          <w:szCs w:val="28"/>
          <w:rtl/>
        </w:rPr>
        <w:t>تخليه</w:t>
      </w:r>
      <w:r w:rsidRPr="00245932">
        <w:rPr>
          <w:rFonts w:ascii="BLotusBold" w:hAnsi="IranNastaliq" w:cs="B Yekan"/>
          <w:sz w:val="28"/>
          <w:szCs w:val="28"/>
        </w:rPr>
        <w:t xml:space="preserve"> </w:t>
      </w:r>
      <w:r w:rsidRPr="00245932">
        <w:rPr>
          <w:rFonts w:ascii="BLotusBold" w:hAnsi="IranNastaliq" w:cs="B Yekan" w:hint="cs"/>
          <w:sz w:val="28"/>
          <w:szCs w:val="28"/>
          <w:rtl/>
        </w:rPr>
        <w:t>تلفني</w:t>
      </w:r>
      <w:r w:rsidRPr="00245932">
        <w:rPr>
          <w:rFonts w:ascii="BLotusBold" w:hAnsi="IranNastaliq" w:cs="B Yekan"/>
          <w:sz w:val="28"/>
          <w:szCs w:val="28"/>
        </w:rPr>
        <w:t xml:space="preserve"> </w:t>
      </w:r>
      <w:r w:rsidRPr="00245932">
        <w:rPr>
          <w:rFonts w:ascii="BLotusBold" w:hAnsi="IranNastaliq" w:cs="B Yekan" w:hint="cs"/>
          <w:sz w:val="28"/>
          <w:szCs w:val="28"/>
          <w:rtl/>
        </w:rPr>
        <w:t>به</w:t>
      </w:r>
      <w:r w:rsidRPr="00245932">
        <w:rPr>
          <w:rFonts w:ascii="BLotusBold" w:hAnsi="IranNastaliq" w:cs="B Yekan"/>
          <w:sz w:val="28"/>
          <w:szCs w:val="28"/>
        </w:rPr>
        <w:t xml:space="preserve"> </w:t>
      </w:r>
      <w:r w:rsidRPr="00245932">
        <w:rPr>
          <w:rFonts w:ascii="BLotusBold" w:hAnsi="IranNastaliq" w:cs="B Yekan" w:hint="cs"/>
          <w:sz w:val="28"/>
          <w:szCs w:val="28"/>
          <w:rtl/>
        </w:rPr>
        <w:t>دو</w:t>
      </w:r>
      <w:r w:rsidRPr="00245932">
        <w:rPr>
          <w:rFonts w:ascii="BLotusBold" w:hAnsi="IranNastaliq" w:cs="B Yekan"/>
          <w:sz w:val="28"/>
          <w:szCs w:val="28"/>
        </w:rPr>
        <w:t xml:space="preserve"> </w:t>
      </w:r>
      <w:r w:rsidRPr="00245932">
        <w:rPr>
          <w:rFonts w:ascii="BLotusBold" w:hAnsi="IranNastaliq" w:cs="B Yekan" w:hint="cs"/>
          <w:sz w:val="28"/>
          <w:szCs w:val="28"/>
          <w:rtl/>
        </w:rPr>
        <w:t>صورت</w:t>
      </w:r>
      <w:r w:rsidRPr="00245932">
        <w:rPr>
          <w:rFonts w:ascii="BLotusBold" w:hAnsi="IranNastaliq" w:cs="B Yekan"/>
          <w:sz w:val="28"/>
          <w:szCs w:val="28"/>
        </w:rPr>
        <w:t xml:space="preserve"> </w:t>
      </w:r>
      <w:r w:rsidRPr="00245932">
        <w:rPr>
          <w:rFonts w:ascii="BLotusBold" w:hAnsi="IranNastaliq" w:cs="B Yekan" w:hint="cs"/>
          <w:sz w:val="28"/>
          <w:szCs w:val="28"/>
          <w:rtl/>
        </w:rPr>
        <w:t>انجام</w:t>
      </w:r>
      <w:r w:rsidRPr="00245932">
        <w:rPr>
          <w:rFonts w:ascii="BLotusBold" w:hAnsi="IranNastaliq" w:cs="B Yekan"/>
          <w:sz w:val="28"/>
          <w:szCs w:val="28"/>
        </w:rPr>
        <w:t xml:space="preserve"> </w:t>
      </w:r>
      <w:r w:rsidRPr="00245932">
        <w:rPr>
          <w:rFonts w:ascii="BLotusBold" w:hAnsi="IranNastaliq" w:cs="B Yekan" w:hint="cs"/>
          <w:sz w:val="28"/>
          <w:szCs w:val="28"/>
          <w:rtl/>
        </w:rPr>
        <w:t>مي</w:t>
      </w:r>
      <w:r w:rsidRPr="00245932">
        <w:rPr>
          <w:rFonts w:ascii="BLotusBold" w:hAnsi="IranNastaliq" w:cs="B Yekan"/>
          <w:sz w:val="28"/>
          <w:szCs w:val="28"/>
        </w:rPr>
        <w:t xml:space="preserve"> </w:t>
      </w:r>
      <w:r w:rsidRPr="00245932">
        <w:rPr>
          <w:rFonts w:ascii="BLotusBold" w:hAnsi="IranNastaliq" w:cs="B Yekan" w:hint="cs"/>
          <w:sz w:val="28"/>
          <w:szCs w:val="28"/>
          <w:rtl/>
        </w:rPr>
        <w:t>گيرد</w:t>
      </w:r>
      <w:r w:rsidRPr="00245932">
        <w:rPr>
          <w:rFonts w:ascii="BLotusBold" w:hAnsi="IranNastaliq" w:cs="B Yekan"/>
          <w:sz w:val="28"/>
          <w:szCs w:val="28"/>
        </w:rPr>
        <w:t>:</w:t>
      </w:r>
      <w:r w:rsidR="00E164E3" w:rsidRPr="00245932">
        <w:rPr>
          <w:rFonts w:ascii="BLotusBold" w:hAnsi="IranNastaliq" w:cs="B Yekan" w:hint="cs"/>
          <w:sz w:val="28"/>
          <w:szCs w:val="28"/>
          <w:rtl/>
        </w:rPr>
        <w:t xml:space="preserve"> </w:t>
      </w:r>
    </w:p>
    <w:p w:rsidR="00D552A6" w:rsidRPr="00D552A6" w:rsidRDefault="006D3856" w:rsidP="00D552A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 w:hint="cs"/>
          <w:b/>
          <w:bCs/>
          <w:sz w:val="28"/>
          <w:szCs w:val="28"/>
          <w:u w:val="single"/>
          <w:rtl/>
        </w:rPr>
      </w:pP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كنترل</w:t>
      </w:r>
      <w:r w:rsidRPr="00D552A6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تلفن</w:t>
      </w:r>
      <w:r w:rsidRPr="00D552A6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همراه</w:t>
      </w:r>
      <w:r w:rsidRPr="00D552A6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فراد</w:t>
      </w:r>
      <w:r w:rsidRPr="00D552A6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با</w:t>
      </w:r>
      <w:r w:rsidRPr="00D552A6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ستفاده</w:t>
      </w:r>
      <w:r w:rsidRPr="00D552A6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ز</w:t>
      </w:r>
      <w:r w:rsidRPr="00D552A6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وسائل</w:t>
      </w:r>
      <w:r w:rsidRPr="00D552A6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و</w:t>
      </w:r>
      <w:r w:rsidRPr="00D552A6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روشهاي</w:t>
      </w:r>
      <w:r w:rsidR="00E164E3"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 xml:space="preserve"> </w:t>
      </w: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مخصوص،</w:t>
      </w:r>
      <w:r w:rsidRPr="00D552A6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كه</w:t>
      </w:r>
      <w:r w:rsidRPr="00D552A6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بيشتر</w:t>
      </w:r>
      <w:r w:rsidRPr="00D552A6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جنبه</w:t>
      </w:r>
      <w:r w:rsidR="00E164E3"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 xml:space="preserve"> </w:t>
      </w: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ي</w:t>
      </w:r>
      <w:r w:rsidRPr="00D552A6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جاسوسي</w:t>
      </w:r>
      <w:r w:rsidRPr="00D552A6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و</w:t>
      </w:r>
      <w:r w:rsidRPr="00D552A6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طلاعاتي</w:t>
      </w:r>
      <w:r w:rsidRPr="00D552A6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دارد</w:t>
      </w:r>
      <w:r w:rsidRPr="00D552A6">
        <w:rPr>
          <w:rFonts w:ascii="BLotus" w:hAnsi="IranNastaliq" w:cs="B Yekan"/>
          <w:b/>
          <w:bCs/>
          <w:sz w:val="28"/>
          <w:szCs w:val="28"/>
          <w:u w:val="single"/>
        </w:rPr>
        <w:t>.</w:t>
      </w:r>
      <w:r w:rsidR="00E164E3"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 xml:space="preserve"> </w:t>
      </w:r>
    </w:p>
    <w:p w:rsidR="00D552A6" w:rsidRDefault="006D3856" w:rsidP="00D552A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 w:hint="cs"/>
          <w:sz w:val="28"/>
          <w:szCs w:val="28"/>
          <w:rtl/>
        </w:rPr>
      </w:pP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تماس</w:t>
      </w:r>
      <w:r w:rsidRPr="00D552A6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تلفني</w:t>
      </w:r>
      <w:r w:rsidRPr="00D552A6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با</w:t>
      </w:r>
      <w:r w:rsidRPr="00D552A6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شخاص</w:t>
      </w:r>
      <w:r w:rsidRPr="00D552A6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و</w:t>
      </w:r>
      <w:r w:rsidRPr="00D552A6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گرفتن</w:t>
      </w:r>
      <w:r w:rsidRPr="00D552A6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مستقيم</w:t>
      </w:r>
      <w:r w:rsidRPr="00D552A6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طلاعات</w:t>
      </w:r>
      <w:r w:rsidRPr="00D552A6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ز</w:t>
      </w:r>
      <w:r w:rsidRPr="00D552A6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D552A6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آنها</w:t>
      </w:r>
      <w:r w:rsidRPr="00D552A6">
        <w:rPr>
          <w:rFonts w:ascii="BLotusBold" w:hAnsi="IranNastaliq" w:cs="B Yekan"/>
          <w:sz w:val="28"/>
          <w:szCs w:val="28"/>
        </w:rPr>
        <w:t>:</w:t>
      </w:r>
    </w:p>
    <w:p w:rsidR="006D3856" w:rsidRPr="00D552A6" w:rsidRDefault="006D3856" w:rsidP="00D552A6">
      <w:pPr>
        <w:autoSpaceDE w:val="0"/>
        <w:autoSpaceDN w:val="0"/>
        <w:adjustRightInd w:val="0"/>
        <w:spacing w:after="0" w:line="240" w:lineRule="auto"/>
        <w:ind w:left="425"/>
        <w:jc w:val="lowKashida"/>
        <w:rPr>
          <w:rFonts w:ascii="BLotus" w:hAnsi="IranNastaliq" w:cs="B Yekan"/>
          <w:sz w:val="28"/>
          <w:szCs w:val="28"/>
        </w:rPr>
      </w:pPr>
      <w:r w:rsidRPr="00D552A6">
        <w:rPr>
          <w:rFonts w:ascii="BLotus" w:hAnsi="IranNastaliq" w:cs="B Yekan" w:hint="cs"/>
          <w:sz w:val="28"/>
          <w:szCs w:val="28"/>
          <w:rtl/>
        </w:rPr>
        <w:t>طبق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تحقيقات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سازمان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ها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طلاعات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كشور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ها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مختلف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ثابت</w:t>
      </w:r>
      <w:r w:rsidR="00E164E3" w:rsidRPr="00D552A6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گرديد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ست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ك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تلفن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ها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همرا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ساخت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شد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توسط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كارخان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هاي</w:t>
      </w:r>
      <w:r w:rsidR="00E164E3" w:rsidRPr="00D552A6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مختلف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دارا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يك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حافظ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مخف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با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ظرفيت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بالا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جهت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ضبط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مكالمات</w:t>
      </w:r>
      <w:r w:rsidR="00E164E3" w:rsidRPr="00D552A6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و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يك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وسيل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شبي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سيم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كارت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ب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صورت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مخف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جهت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رائه</w:t>
      </w:r>
      <w:r w:rsidR="00E164E3" w:rsidRPr="00D552A6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طلاعات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گوش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مورد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نظر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ب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كشور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ها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سازند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در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مواقع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خاص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ست</w:t>
      </w:r>
      <w:r w:rsidR="00E164E3" w:rsidRPr="00D552A6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و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تلفن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ها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همرا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دارا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نوع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باطر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بسيار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ريز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با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عمر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دست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كم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="00E164E3" w:rsidRPr="00D552A6">
        <w:rPr>
          <w:rFonts w:ascii="BLotus" w:hAnsi="IranNastaliq" w:cs="B Yekan" w:hint="cs"/>
          <w:sz w:val="28"/>
          <w:szCs w:val="28"/>
          <w:rtl/>
        </w:rPr>
        <w:t xml:space="preserve">50 </w:t>
      </w:r>
      <w:r w:rsidRPr="00D552A6">
        <w:rPr>
          <w:rFonts w:ascii="BLotus" w:hAnsi="IranNastaliq" w:cs="B Yekan" w:hint="cs"/>
          <w:sz w:val="28"/>
          <w:szCs w:val="28"/>
          <w:rtl/>
        </w:rPr>
        <w:t>سال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ست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ك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در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مواقع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حساس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و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مورد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نياز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برا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كشور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ها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و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سيستم</w:t>
      </w:r>
      <w:r w:rsidR="00E164E3" w:rsidRPr="00D552A6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ها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طلاعات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ناظر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بر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ساخت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ين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گوش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ها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طلاعات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رسال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خواهد</w:t>
      </w:r>
      <w:r w:rsidR="00E164E3" w:rsidRPr="00D552A6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نمود</w:t>
      </w:r>
      <w:r w:rsidRPr="00D552A6">
        <w:rPr>
          <w:rFonts w:ascii="BLotus" w:hAnsi="IranNastaliq" w:cs="B Yekan"/>
          <w:sz w:val="28"/>
          <w:szCs w:val="28"/>
        </w:rPr>
        <w:t>.</w:t>
      </w:r>
      <w:r w:rsidRPr="00D552A6">
        <w:rPr>
          <w:rFonts w:ascii="BLotus" w:hAnsi="IranNastaliq" w:cs="B Yekan" w:hint="cs"/>
          <w:sz w:val="28"/>
          <w:szCs w:val="28"/>
          <w:rtl/>
        </w:rPr>
        <w:t>شاهد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مثال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ين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قضي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نيز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زمان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ست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ك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ب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هر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دليل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گوش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خودرا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گم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كرد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و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ز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مخابرات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تقاضا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يافتنش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را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داشت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باشيد،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ك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با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رعايت</w:t>
      </w:r>
      <w:r w:rsidR="0041666A" w:rsidRPr="00D552A6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جميع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شرايط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،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گوش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شما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در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صورت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خاموش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بودن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نيز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پيدا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خواهدشد</w:t>
      </w:r>
      <w:r w:rsidRPr="00D552A6">
        <w:rPr>
          <w:rFonts w:ascii="BLotus" w:hAnsi="IranNastaliq" w:cs="B Yekan"/>
          <w:sz w:val="28"/>
          <w:szCs w:val="28"/>
        </w:rPr>
        <w:t>.</w:t>
      </w:r>
    </w:p>
    <w:p w:rsidR="00D552A6" w:rsidRDefault="006D3856" w:rsidP="00D552A6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 w:hint="cs"/>
          <w:b/>
          <w:bCs/>
          <w:sz w:val="30"/>
          <w:szCs w:val="32"/>
          <w:rtl/>
        </w:rPr>
      </w:pPr>
      <w:r w:rsidRPr="00245932">
        <w:rPr>
          <w:rFonts w:ascii="BLotusBold" w:hAnsi="IranNastaliq" w:cs="B Yekan" w:hint="cs"/>
          <w:b/>
          <w:bCs/>
          <w:sz w:val="28"/>
          <w:szCs w:val="28"/>
          <w:u w:val="single"/>
          <w:rtl/>
        </w:rPr>
        <w:t>راههاي</w:t>
      </w:r>
      <w:r w:rsidRPr="00245932">
        <w:rPr>
          <w:rFonts w:ascii="BLotus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Bold" w:hAnsi="IranNastaliq" w:cs="B Yekan" w:hint="cs"/>
          <w:b/>
          <w:bCs/>
          <w:sz w:val="28"/>
          <w:szCs w:val="28"/>
          <w:u w:val="single"/>
          <w:rtl/>
        </w:rPr>
        <w:t>امنيتي</w:t>
      </w:r>
      <w:r w:rsidRPr="00245932">
        <w:rPr>
          <w:rFonts w:ascii="BLotus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Bold" w:hAnsi="IranNastaliq" w:cs="B Yekan" w:hint="cs"/>
          <w:b/>
          <w:bCs/>
          <w:sz w:val="28"/>
          <w:szCs w:val="28"/>
          <w:u w:val="single"/>
          <w:rtl/>
        </w:rPr>
        <w:t>جهت</w:t>
      </w:r>
      <w:r w:rsidRPr="00245932">
        <w:rPr>
          <w:rFonts w:ascii="BLotus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Bold" w:hAnsi="IranNastaliq" w:cs="B Yekan" w:hint="cs"/>
          <w:b/>
          <w:bCs/>
          <w:sz w:val="28"/>
          <w:szCs w:val="28"/>
          <w:u w:val="single"/>
          <w:rtl/>
        </w:rPr>
        <w:t>كنترل</w:t>
      </w:r>
      <w:r w:rsidRPr="00245932">
        <w:rPr>
          <w:rFonts w:ascii="BLotus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Bold" w:hAnsi="IranNastaliq" w:cs="B Yekan" w:hint="cs"/>
          <w:b/>
          <w:bCs/>
          <w:sz w:val="28"/>
          <w:szCs w:val="28"/>
          <w:u w:val="single"/>
          <w:rtl/>
        </w:rPr>
        <w:t>و</w:t>
      </w:r>
      <w:r w:rsidRPr="00245932">
        <w:rPr>
          <w:rFonts w:ascii="BLotus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Bold" w:hAnsi="IranNastaliq" w:cs="B Yekan" w:hint="cs"/>
          <w:b/>
          <w:bCs/>
          <w:sz w:val="28"/>
          <w:szCs w:val="28"/>
          <w:u w:val="single"/>
          <w:rtl/>
        </w:rPr>
        <w:t>كم</w:t>
      </w:r>
      <w:r w:rsidRPr="00245932">
        <w:rPr>
          <w:rFonts w:ascii="BLotus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Bold" w:hAnsi="IranNastaliq" w:cs="B Yekan" w:hint="cs"/>
          <w:b/>
          <w:bCs/>
          <w:sz w:val="28"/>
          <w:szCs w:val="28"/>
          <w:u w:val="single"/>
          <w:rtl/>
        </w:rPr>
        <w:t>كردن</w:t>
      </w:r>
      <w:r w:rsidRPr="00245932">
        <w:rPr>
          <w:rFonts w:ascii="BLotus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Bold" w:hAnsi="IranNastaliq" w:cs="B Yekan" w:hint="cs"/>
          <w:b/>
          <w:bCs/>
          <w:sz w:val="28"/>
          <w:szCs w:val="28"/>
          <w:u w:val="single"/>
          <w:rtl/>
        </w:rPr>
        <w:t>خطرات</w:t>
      </w:r>
      <w:r w:rsidRPr="00245932">
        <w:rPr>
          <w:rFonts w:ascii="BLotus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Bold" w:hAnsi="IranNastaliq" w:cs="B Yekan" w:hint="cs"/>
          <w:b/>
          <w:bCs/>
          <w:sz w:val="28"/>
          <w:szCs w:val="28"/>
          <w:u w:val="single"/>
          <w:rtl/>
        </w:rPr>
        <w:t>احتمالي</w:t>
      </w:r>
      <w:r w:rsidRPr="00245932">
        <w:rPr>
          <w:rFonts w:ascii="BLotus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Bold" w:hAnsi="IranNastaliq" w:cs="B Yekan" w:hint="cs"/>
          <w:b/>
          <w:bCs/>
          <w:sz w:val="28"/>
          <w:szCs w:val="28"/>
          <w:u w:val="single"/>
          <w:rtl/>
        </w:rPr>
        <w:t>سوءاستفاده</w:t>
      </w:r>
      <w:r w:rsidRPr="00245932">
        <w:rPr>
          <w:rFonts w:ascii="BLotus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Bold" w:hAnsi="IranNastaliq" w:cs="B Yekan" w:hint="cs"/>
          <w:b/>
          <w:bCs/>
          <w:sz w:val="28"/>
          <w:szCs w:val="28"/>
          <w:u w:val="single"/>
          <w:rtl/>
        </w:rPr>
        <w:t>از</w:t>
      </w:r>
      <w:r w:rsidRPr="00245932">
        <w:rPr>
          <w:rFonts w:ascii="BLotus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Bold" w:hAnsi="IranNastaliq" w:cs="B Yekan" w:hint="cs"/>
          <w:b/>
          <w:bCs/>
          <w:sz w:val="28"/>
          <w:szCs w:val="28"/>
          <w:u w:val="single"/>
          <w:rtl/>
        </w:rPr>
        <w:t>گوشي</w:t>
      </w:r>
      <w:r w:rsidRPr="00245932">
        <w:rPr>
          <w:rFonts w:ascii="BLotus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Bold" w:hAnsi="IranNastaliq" w:cs="B Yekan" w:hint="cs"/>
          <w:b/>
          <w:bCs/>
          <w:sz w:val="28"/>
          <w:szCs w:val="28"/>
          <w:u w:val="single"/>
          <w:rtl/>
        </w:rPr>
        <w:t>تلفن</w:t>
      </w:r>
      <w:r w:rsidRPr="00245932">
        <w:rPr>
          <w:rFonts w:ascii="BLotus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Bold" w:hAnsi="IranNastaliq" w:cs="B Yekan" w:hint="cs"/>
          <w:b/>
          <w:bCs/>
          <w:sz w:val="28"/>
          <w:szCs w:val="28"/>
          <w:u w:val="single"/>
          <w:rtl/>
        </w:rPr>
        <w:t>همراه</w:t>
      </w:r>
      <w:r w:rsidRPr="00245932">
        <w:rPr>
          <w:rFonts w:ascii="BLotusBold" w:hAnsi="IranNastaliq" w:cs="B Yekan"/>
          <w:b/>
          <w:bCs/>
          <w:sz w:val="30"/>
          <w:szCs w:val="32"/>
        </w:rPr>
        <w:t>:</w:t>
      </w:r>
    </w:p>
    <w:p w:rsidR="00D552A6" w:rsidRPr="00D552A6" w:rsidRDefault="006D3856" w:rsidP="00D552A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3" w:firstLine="0"/>
        <w:jc w:val="lowKashida"/>
        <w:rPr>
          <w:rFonts w:cs="B Yekan"/>
          <w:sz w:val="28"/>
          <w:szCs w:val="28"/>
        </w:rPr>
      </w:pPr>
      <w:r w:rsidRPr="00D552A6">
        <w:rPr>
          <w:rFonts w:ascii="BLotus" w:hAnsi="IranNastaliq" w:cs="B Yekan" w:hint="cs"/>
          <w:sz w:val="28"/>
          <w:szCs w:val="28"/>
          <w:rtl/>
        </w:rPr>
        <w:t>از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هم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كد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ها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و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رمز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ها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و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قفل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ها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ستفاد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گردد</w:t>
      </w:r>
    </w:p>
    <w:p w:rsidR="00D552A6" w:rsidRPr="00D552A6" w:rsidRDefault="00E164E3" w:rsidP="00D552A6">
      <w:pPr>
        <w:autoSpaceDE w:val="0"/>
        <w:autoSpaceDN w:val="0"/>
        <w:adjustRightInd w:val="0"/>
        <w:spacing w:after="0" w:line="240" w:lineRule="auto"/>
        <w:ind w:left="283"/>
        <w:jc w:val="lowKashida"/>
        <w:rPr>
          <w:rFonts w:cs="B Yekan" w:hint="cs"/>
          <w:sz w:val="28"/>
          <w:szCs w:val="28"/>
        </w:rPr>
      </w:pPr>
      <w:r w:rsidRPr="00D552A6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D552A6">
        <w:rPr>
          <w:rFonts w:ascii="BLotus" w:hAnsi="IranNastaliq" w:cs="B Yekan" w:hint="cs"/>
          <w:b/>
          <w:bCs/>
          <w:sz w:val="30"/>
          <w:szCs w:val="32"/>
          <w:rtl/>
        </w:rPr>
        <w:t>2-</w:t>
      </w:r>
      <w:r w:rsidR="006D3856" w:rsidRPr="00D552A6">
        <w:rPr>
          <w:rFonts w:ascii="BLotus" w:hAnsi="IranNastaliq" w:cs="B Yekan"/>
          <w:sz w:val="30"/>
          <w:szCs w:val="32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از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شمار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گيري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سريع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استفاد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نشود</w:t>
      </w:r>
    </w:p>
    <w:p w:rsidR="00D552A6" w:rsidRPr="00D552A6" w:rsidRDefault="006D3856" w:rsidP="00D552A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3" w:firstLine="0"/>
        <w:jc w:val="lowKashida"/>
        <w:rPr>
          <w:rFonts w:ascii="BLotus" w:hAnsi="IranNastaliq" w:cs="B Yekan" w:hint="cs"/>
          <w:sz w:val="28"/>
          <w:szCs w:val="28"/>
          <w:rtl/>
        </w:rPr>
      </w:pPr>
      <w:bookmarkStart w:id="0" w:name="_GoBack"/>
      <w:r w:rsidRPr="00D552A6">
        <w:rPr>
          <w:rFonts w:ascii="BLotus" w:hAnsi="IranNastaliq" w:cs="B Yekan" w:hint="cs"/>
          <w:sz w:val="28"/>
          <w:szCs w:val="28"/>
          <w:rtl/>
        </w:rPr>
        <w:t>توصي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م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شود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ز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تلفن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هاي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با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حافظ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كمتر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ستفاد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گردد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مثلاًگوش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ها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ساد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و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رزان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bookmarkEnd w:id="0"/>
      <w:r w:rsidRPr="00D552A6">
        <w:rPr>
          <w:rFonts w:ascii="BLotus" w:hAnsi="IranNastaliq" w:cs="B Yekan" w:hint="cs"/>
          <w:sz w:val="28"/>
          <w:szCs w:val="28"/>
          <w:rtl/>
        </w:rPr>
        <w:t>قيمت</w:t>
      </w:r>
    </w:p>
    <w:p w:rsidR="00D552A6" w:rsidRDefault="006D3856" w:rsidP="00D552A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3" w:firstLine="0"/>
        <w:jc w:val="lowKashida"/>
        <w:rPr>
          <w:rFonts w:cs="B Yekan"/>
          <w:sz w:val="28"/>
          <w:szCs w:val="28"/>
        </w:rPr>
      </w:pPr>
      <w:r w:rsidRPr="00D552A6">
        <w:rPr>
          <w:rFonts w:ascii="BLotus" w:hAnsi="IranNastaliq" w:cs="B Yekan" w:hint="cs"/>
          <w:sz w:val="28"/>
          <w:szCs w:val="28"/>
          <w:rtl/>
        </w:rPr>
        <w:t>در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هيچ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موقع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با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دكم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و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مربع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باز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نكنيد</w:t>
      </w:r>
      <w:r w:rsidRPr="00D552A6">
        <w:rPr>
          <w:rFonts w:ascii="BLotus" w:hAnsi="IranNastaliq" w:cs="B Yekan"/>
          <w:sz w:val="28"/>
          <w:szCs w:val="28"/>
        </w:rPr>
        <w:t xml:space="preserve">. </w:t>
      </w:r>
      <w:r w:rsidRPr="00D552A6">
        <w:rPr>
          <w:rFonts w:ascii="BLotus" w:hAnsi="IranNastaliq" w:cs="B Yekan" w:hint="cs"/>
          <w:sz w:val="28"/>
          <w:szCs w:val="28"/>
          <w:rtl/>
        </w:rPr>
        <w:t>چرا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ك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كنجكاو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مخاطب</w:t>
      </w:r>
      <w:r w:rsidR="00E164E3" w:rsidRPr="00D552A6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سازمان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ها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شار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شد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در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بالا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را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در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ين،ك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حتمال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ورود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صاحب</w:t>
      </w:r>
      <w:r w:rsidR="00E164E3" w:rsidRPr="00D552A6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تلفن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همرا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ب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رمز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يا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كد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ك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جنب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سر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و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طلاعات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دارد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را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جلب</w:t>
      </w:r>
      <w:r w:rsidR="00E164E3" w:rsidRPr="00D552A6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خواهد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نمود</w:t>
      </w:r>
    </w:p>
    <w:p w:rsidR="00D552A6" w:rsidRDefault="006D3856" w:rsidP="00D552A6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/>
        <w:jc w:val="lowKashida"/>
        <w:rPr>
          <w:rFonts w:ascii="BLotus" w:hAnsi="IranNastaliq" w:cs="B Yekan" w:hint="cs"/>
          <w:b/>
          <w:bCs/>
          <w:sz w:val="30"/>
          <w:szCs w:val="32"/>
          <w:rtl/>
        </w:rPr>
      </w:pPr>
      <w:r w:rsidRPr="00D552A6">
        <w:rPr>
          <w:rFonts w:ascii="BLotus" w:hAnsi="IranNastaliq" w:cs="B Yekan"/>
          <w:sz w:val="28"/>
          <w:szCs w:val="28"/>
        </w:rPr>
        <w:t>.</w:t>
      </w:r>
      <w:r w:rsidR="00E164E3" w:rsidRPr="00D552A6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E164E3" w:rsidRPr="00D552A6">
        <w:rPr>
          <w:rFonts w:ascii="BLotus" w:hAnsi="IranNastaliq" w:cs="B Yekan" w:hint="cs"/>
          <w:b/>
          <w:bCs/>
          <w:sz w:val="30"/>
          <w:szCs w:val="32"/>
          <w:rtl/>
        </w:rPr>
        <w:t>5-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هر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ز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چندگاه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سيم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كارت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ز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گوش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جدا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گردد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و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با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يك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فاصله</w:t>
      </w:r>
      <w:r w:rsidR="00E164E3" w:rsidRPr="00D552A6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زماني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مجدداً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استفاده</w:t>
      </w:r>
      <w:r w:rsidRPr="00D552A6">
        <w:rPr>
          <w:rFonts w:ascii="BLotus" w:hAnsi="IranNastaliq" w:cs="B Yekan"/>
          <w:sz w:val="28"/>
          <w:szCs w:val="28"/>
        </w:rPr>
        <w:t xml:space="preserve"> </w:t>
      </w:r>
      <w:r w:rsidRPr="00D552A6">
        <w:rPr>
          <w:rFonts w:ascii="BLotus" w:hAnsi="IranNastaliq" w:cs="B Yekan" w:hint="cs"/>
          <w:sz w:val="28"/>
          <w:szCs w:val="28"/>
          <w:rtl/>
        </w:rPr>
        <w:t>گردد</w:t>
      </w:r>
      <w:r w:rsidRPr="00D552A6">
        <w:rPr>
          <w:rFonts w:ascii="BLotus" w:hAnsi="IranNastaliq" w:cs="B Yekan"/>
          <w:sz w:val="28"/>
          <w:szCs w:val="28"/>
        </w:rPr>
        <w:t>.</w:t>
      </w:r>
      <w:r w:rsidR="00E164E3" w:rsidRPr="00D552A6">
        <w:rPr>
          <w:rFonts w:ascii="BLotus" w:hAnsi="IranNastaliq" w:cs="B Yekan" w:hint="cs"/>
          <w:sz w:val="28"/>
          <w:szCs w:val="28"/>
          <w:rtl/>
        </w:rPr>
        <w:t xml:space="preserve"> </w:t>
      </w:r>
    </w:p>
    <w:p w:rsidR="00D552A6" w:rsidRDefault="00D552A6" w:rsidP="00D552A6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/>
        <w:jc w:val="lowKashida"/>
        <w:rPr>
          <w:rFonts w:ascii="BLotus" w:hAnsi="IranNastaliq" w:cs="B Yekan" w:hint="cs"/>
          <w:b/>
          <w:bCs/>
          <w:sz w:val="30"/>
          <w:szCs w:val="32"/>
          <w:rtl/>
        </w:rPr>
      </w:pPr>
      <w:r>
        <w:rPr>
          <w:rFonts w:ascii="BLotus" w:hAnsi="IranNastaliq" w:cs="B Yekan" w:hint="cs"/>
          <w:b/>
          <w:bCs/>
          <w:sz w:val="30"/>
          <w:szCs w:val="32"/>
          <w:rtl/>
        </w:rPr>
        <w:t>6</w:t>
      </w:r>
      <w:r w:rsidR="00E164E3" w:rsidRPr="00D552A6">
        <w:rPr>
          <w:rFonts w:ascii="BLotus" w:hAnsi="IranNastaliq" w:cs="B Yekan" w:hint="cs"/>
          <w:b/>
          <w:bCs/>
          <w:sz w:val="30"/>
          <w:szCs w:val="32"/>
          <w:rtl/>
        </w:rPr>
        <w:t>-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بهتر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است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شمار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هاي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مهم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و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حساس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را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در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گوشي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موبايل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ذخيره</w:t>
      </w:r>
      <w:r w:rsidR="00E164E3" w:rsidRPr="00D552A6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نكنيد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و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ساير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شمار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ها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را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ب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اسامي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ك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خودتان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متوج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مي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شويد</w:t>
      </w:r>
      <w:r w:rsidR="00E164E3" w:rsidRPr="00D552A6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ذخير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كنيد</w:t>
      </w:r>
      <w:r w:rsidR="006D3856" w:rsidRPr="00D552A6">
        <w:rPr>
          <w:rFonts w:ascii="BLotus" w:hAnsi="IranNastaliq" w:cs="B Yekan"/>
          <w:sz w:val="28"/>
          <w:szCs w:val="28"/>
        </w:rPr>
        <w:t xml:space="preserve">.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دست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كم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از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اسامي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ب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جاي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نام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فاميلي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استفاد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كنيد</w:t>
      </w:r>
      <w:r w:rsidR="006D3856" w:rsidRPr="00D552A6">
        <w:rPr>
          <w:rFonts w:ascii="BLotus" w:hAnsi="IranNastaliq" w:cs="B Yekan"/>
          <w:sz w:val="28"/>
          <w:szCs w:val="28"/>
        </w:rPr>
        <w:t>.</w:t>
      </w:r>
    </w:p>
    <w:p w:rsidR="006D3856" w:rsidRPr="00D552A6" w:rsidRDefault="00D552A6" w:rsidP="00D552A6">
      <w:pPr>
        <w:autoSpaceDE w:val="0"/>
        <w:autoSpaceDN w:val="0"/>
        <w:adjustRightInd w:val="0"/>
        <w:spacing w:after="0" w:line="240" w:lineRule="auto"/>
        <w:ind w:left="283"/>
        <w:jc w:val="lowKashida"/>
        <w:rPr>
          <w:rFonts w:ascii="BLotus" w:hAnsi="IranNastaliq" w:cs="B Yekan"/>
          <w:sz w:val="28"/>
          <w:szCs w:val="28"/>
        </w:rPr>
      </w:pPr>
      <w:r>
        <w:rPr>
          <w:rFonts w:ascii="BLotus" w:hAnsi="IranNastaliq" w:cs="B Yekan" w:hint="cs"/>
          <w:b/>
          <w:bCs/>
          <w:sz w:val="30"/>
          <w:szCs w:val="32"/>
          <w:rtl/>
        </w:rPr>
        <w:t>7</w:t>
      </w:r>
      <w:r w:rsidR="00E164E3" w:rsidRPr="00D552A6">
        <w:rPr>
          <w:rFonts w:ascii="BLotus" w:hAnsi="IranNastaliq" w:cs="B Yekan" w:hint="cs"/>
          <w:b/>
          <w:bCs/>
          <w:sz w:val="30"/>
          <w:szCs w:val="32"/>
          <w:rtl/>
        </w:rPr>
        <w:t>-</w:t>
      </w:r>
      <w:r w:rsidR="006D3856" w:rsidRPr="00D552A6">
        <w:rPr>
          <w:rFonts w:ascii="BLotus" w:hAnsi="IranNastaliq" w:cs="B Yekan"/>
          <w:sz w:val="30"/>
          <w:szCs w:val="32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سعي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كنيد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تلفن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همراهتان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را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ب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كسي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جهت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تماس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قرض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ندهيد،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درصورت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الزام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ب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اين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كار،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خودتان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شمار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گيري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نمائيد</w:t>
      </w:r>
      <w:r w:rsidR="006D3856" w:rsidRPr="00D552A6">
        <w:rPr>
          <w:rFonts w:ascii="BLotus" w:hAnsi="IranNastaliq" w:cs="B Yekan"/>
          <w:sz w:val="28"/>
          <w:szCs w:val="28"/>
        </w:rPr>
        <w:t xml:space="preserve">.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چرا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كه</w:t>
      </w:r>
      <w:r w:rsidR="00E164E3" w:rsidRPr="00D552A6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ممكن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است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طرف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كدي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را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وارد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نمود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ك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حساسيت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بر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روي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شمادر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خصوص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كنترل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و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مكان</w:t>
      </w:r>
      <w:r w:rsidR="00E164E3" w:rsidRPr="00D552A6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يابي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شما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افزايش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يابد</w:t>
      </w:r>
      <w:r w:rsidR="006D3856" w:rsidRPr="00D552A6">
        <w:rPr>
          <w:rFonts w:ascii="BLotus" w:hAnsi="IranNastaliq" w:cs="B Yekan"/>
          <w:sz w:val="28"/>
          <w:szCs w:val="28"/>
        </w:rPr>
        <w:t>.</w:t>
      </w:r>
      <w:r w:rsidR="00E164E3" w:rsidRPr="00D552A6">
        <w:rPr>
          <w:rFonts w:ascii="BLotus" w:hAnsi="IranNastaliq" w:cs="B Yekan" w:hint="cs"/>
          <w:b/>
          <w:bCs/>
          <w:sz w:val="30"/>
          <w:szCs w:val="32"/>
          <w:rtl/>
        </w:rPr>
        <w:t>8-</w:t>
      </w:r>
      <w:r w:rsidR="006D3856" w:rsidRPr="00D552A6">
        <w:rPr>
          <w:rFonts w:ascii="BLotus" w:hAnsi="IranNastaliq" w:cs="B Yekan"/>
          <w:sz w:val="30"/>
          <w:szCs w:val="32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از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گوشي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هاي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هدي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شد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استفاد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نكنيد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و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قبل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از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هر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كاري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اقدام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به</w:t>
      </w:r>
      <w:r w:rsidR="00E164E3" w:rsidRPr="00D552A6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تعويض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آن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نمائيد</w:t>
      </w:r>
      <w:r w:rsidR="006D3856" w:rsidRPr="00D552A6">
        <w:rPr>
          <w:rFonts w:ascii="BLotus" w:hAnsi="IranNastaliq" w:cs="B Yekan"/>
          <w:sz w:val="28"/>
          <w:szCs w:val="28"/>
        </w:rPr>
        <w:t>.</w:t>
      </w:r>
      <w:r w:rsidR="00E164E3" w:rsidRPr="00D552A6">
        <w:rPr>
          <w:rFonts w:ascii="BLotus" w:hAnsi="IranNastaliq" w:cs="B Yekan" w:hint="cs"/>
          <w:b/>
          <w:bCs/>
          <w:sz w:val="30"/>
          <w:szCs w:val="32"/>
          <w:rtl/>
        </w:rPr>
        <w:t>9-</w:t>
      </w:r>
      <w:r w:rsidR="006D3856" w:rsidRPr="00D552A6">
        <w:rPr>
          <w:rFonts w:ascii="BLotus" w:hAnsi="IranNastaliq" w:cs="B Yekan"/>
          <w:sz w:val="30"/>
          <w:szCs w:val="32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بعد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از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گذشت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مدت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زماني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مشخص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گوشي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خود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lastRenderedPageBreak/>
        <w:t>را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تعويض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نمائيد</w:t>
      </w:r>
      <w:r w:rsidR="006D3856" w:rsidRPr="00D552A6">
        <w:rPr>
          <w:rFonts w:ascii="BLotus" w:hAnsi="IranNastaliq" w:cs="B Yekan"/>
          <w:sz w:val="28"/>
          <w:szCs w:val="28"/>
        </w:rPr>
        <w:t>.</w:t>
      </w:r>
      <w:r w:rsidR="00E164E3" w:rsidRPr="00D552A6">
        <w:rPr>
          <w:rFonts w:ascii="BLotus" w:hAnsi="IranNastaliq" w:cs="B Yekan" w:hint="cs"/>
          <w:b/>
          <w:bCs/>
          <w:sz w:val="30"/>
          <w:szCs w:val="32"/>
          <w:rtl/>
        </w:rPr>
        <w:t>10-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همچنين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از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لحاظ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پزشكي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توصي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مي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شود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در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هنگام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صحبت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ازگوش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چپ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استفاد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نمائيد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و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سعي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نمائيد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گوشي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رو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ب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صورت</w:t>
      </w:r>
      <w:r w:rsidR="00E164E3" w:rsidRPr="00D552A6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عمودي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گرفته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تا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خطرات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كمتري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شما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را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تهديد</w:t>
      </w:r>
      <w:r w:rsidR="006D3856" w:rsidRPr="00D552A6">
        <w:rPr>
          <w:rFonts w:ascii="BLotus" w:hAnsi="IranNastaliq" w:cs="B Yekan"/>
          <w:sz w:val="28"/>
          <w:szCs w:val="28"/>
        </w:rPr>
        <w:t xml:space="preserve"> </w:t>
      </w:r>
      <w:r w:rsidR="006D3856" w:rsidRPr="00D552A6">
        <w:rPr>
          <w:rFonts w:ascii="BLotus" w:hAnsi="IranNastaliq" w:cs="B Yekan" w:hint="cs"/>
          <w:sz w:val="28"/>
          <w:szCs w:val="28"/>
          <w:rtl/>
        </w:rPr>
        <w:t>نمايد</w:t>
      </w:r>
      <w:r w:rsidR="006D3856" w:rsidRPr="00D552A6">
        <w:rPr>
          <w:rFonts w:ascii="BLotus" w:hAnsi="IranNastaliq" w:cs="B Yekan"/>
          <w:sz w:val="28"/>
          <w:szCs w:val="28"/>
        </w:rPr>
        <w:t>.</w:t>
      </w:r>
    </w:p>
    <w:p w:rsidR="006D3856" w:rsidRPr="00245932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/>
          <w:sz w:val="28"/>
          <w:szCs w:val="28"/>
          <w:rtl/>
        </w:rPr>
      </w:pPr>
      <w:r w:rsidRPr="00245932">
        <w:rPr>
          <w:rFonts w:ascii="BLotusBold" w:hAnsi="IranNastaliq" w:cs="B Yekan" w:hint="cs"/>
          <w:b/>
          <w:bCs/>
          <w:sz w:val="28"/>
          <w:szCs w:val="28"/>
          <w:u w:val="single"/>
          <w:rtl/>
        </w:rPr>
        <w:t>تماس</w:t>
      </w:r>
      <w:r w:rsidRPr="00245932">
        <w:rPr>
          <w:rFonts w:ascii="BLotus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Bold" w:hAnsi="IranNastaliq" w:cs="B Yekan" w:hint="cs"/>
          <w:b/>
          <w:bCs/>
          <w:sz w:val="28"/>
          <w:szCs w:val="28"/>
          <w:u w:val="single"/>
          <w:rtl/>
        </w:rPr>
        <w:t>تلفني</w:t>
      </w:r>
      <w:r w:rsidRPr="00245932">
        <w:rPr>
          <w:rFonts w:ascii="BLotus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Bold" w:hAnsi="IranNastaliq" w:cs="B Yekan" w:hint="cs"/>
          <w:b/>
          <w:bCs/>
          <w:sz w:val="28"/>
          <w:szCs w:val="28"/>
          <w:u w:val="single"/>
          <w:rtl/>
        </w:rPr>
        <w:t>با</w:t>
      </w:r>
      <w:r w:rsidRPr="00245932">
        <w:rPr>
          <w:rFonts w:ascii="BLotus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Bold" w:hAnsi="IranNastaliq" w:cs="B Yekan" w:hint="cs"/>
          <w:b/>
          <w:bCs/>
          <w:sz w:val="28"/>
          <w:szCs w:val="28"/>
          <w:u w:val="single"/>
          <w:rtl/>
        </w:rPr>
        <w:t>اشخاص</w:t>
      </w:r>
      <w:r w:rsidRPr="00245932">
        <w:rPr>
          <w:rFonts w:ascii="BLotus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Bold" w:hAnsi="IranNastaliq" w:cs="B Yekan" w:hint="cs"/>
          <w:b/>
          <w:bCs/>
          <w:sz w:val="28"/>
          <w:szCs w:val="28"/>
          <w:u w:val="single"/>
          <w:rtl/>
        </w:rPr>
        <w:t>و</w:t>
      </w:r>
      <w:r w:rsidRPr="00245932">
        <w:rPr>
          <w:rFonts w:ascii="BLotus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Bold" w:hAnsi="IranNastaliq" w:cs="B Yekan" w:hint="cs"/>
          <w:b/>
          <w:bCs/>
          <w:sz w:val="28"/>
          <w:szCs w:val="28"/>
          <w:u w:val="single"/>
          <w:rtl/>
        </w:rPr>
        <w:t>گرفتن</w:t>
      </w:r>
      <w:r w:rsidRPr="00245932">
        <w:rPr>
          <w:rFonts w:ascii="BLotus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Bold" w:hAnsi="IranNastaliq" w:cs="B Yekan" w:hint="cs"/>
          <w:b/>
          <w:bCs/>
          <w:sz w:val="28"/>
          <w:szCs w:val="28"/>
          <w:u w:val="single"/>
          <w:rtl/>
        </w:rPr>
        <w:t>مستقيم</w:t>
      </w:r>
      <w:r w:rsidRPr="00245932">
        <w:rPr>
          <w:rFonts w:ascii="BLotus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Bold" w:hAnsi="IranNastaliq" w:cs="B Yekan" w:hint="cs"/>
          <w:b/>
          <w:bCs/>
          <w:sz w:val="28"/>
          <w:szCs w:val="28"/>
          <w:u w:val="single"/>
          <w:rtl/>
        </w:rPr>
        <w:t>اطلاعات</w:t>
      </w:r>
      <w:r w:rsidRPr="00245932">
        <w:rPr>
          <w:rFonts w:ascii="BLotus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Bold" w:hAnsi="IranNastaliq" w:cs="B Yekan" w:hint="cs"/>
          <w:b/>
          <w:bCs/>
          <w:sz w:val="28"/>
          <w:szCs w:val="28"/>
          <w:u w:val="single"/>
          <w:rtl/>
        </w:rPr>
        <w:t>از</w:t>
      </w:r>
      <w:r w:rsidRPr="00245932">
        <w:rPr>
          <w:rFonts w:ascii="BLotus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Bold" w:hAnsi="IranNastaliq" w:cs="B Yekan" w:hint="cs"/>
          <w:b/>
          <w:bCs/>
          <w:sz w:val="28"/>
          <w:szCs w:val="28"/>
          <w:u w:val="single"/>
          <w:rtl/>
        </w:rPr>
        <w:t>آنها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در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ين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روش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ز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تخليه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تلفني،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بتدا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پازل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تشكيل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م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گردد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كه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گاهي</w:t>
      </w:r>
      <w:r w:rsidR="00E164E3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برا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تكميل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ين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پازل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سال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ها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زمان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صرف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م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شود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.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ين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پازل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شامل</w:t>
      </w:r>
      <w:r w:rsidR="00E164E3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موارد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ذيل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م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گردد</w:t>
      </w:r>
      <w:r w:rsidRPr="00245932">
        <w:rPr>
          <w:rFonts w:ascii="BLotus" w:hAnsi="IranNastaliq" w:cs="B Yekan"/>
          <w:b/>
          <w:bCs/>
          <w:sz w:val="30"/>
          <w:szCs w:val="32"/>
          <w:u w:val="single"/>
        </w:rPr>
        <w:t>.</w:t>
      </w:r>
      <w:r w:rsidR="00E164E3" w:rsidRPr="00245932">
        <w:rPr>
          <w:rFonts w:ascii="BLotus" w:hAnsi="IranNastaliq" w:cs="B Yekan" w:hint="cs"/>
          <w:b/>
          <w:bCs/>
          <w:sz w:val="30"/>
          <w:szCs w:val="32"/>
          <w:rtl/>
        </w:rPr>
        <w:t xml:space="preserve"> 1-</w:t>
      </w:r>
      <w:r w:rsidRPr="00245932">
        <w:rPr>
          <w:rFonts w:ascii="BLotus" w:hAnsi="IranNastaliq" w:cs="B Yekan"/>
          <w:b/>
          <w:bCs/>
          <w:sz w:val="30"/>
          <w:szCs w:val="32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ضوع</w:t>
      </w:r>
      <w:r w:rsidR="00E164E3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E164E3" w:rsidRPr="00245932">
        <w:rPr>
          <w:rFonts w:ascii="BLotus" w:hAnsi="IranNastaliq" w:cs="B Yekan" w:hint="cs"/>
          <w:b/>
          <w:bCs/>
          <w:sz w:val="30"/>
          <w:szCs w:val="32"/>
          <w:rtl/>
        </w:rPr>
        <w:t>2-</w:t>
      </w:r>
      <w:r w:rsidR="00E164E3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شكي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رو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ختلف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ان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ر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ر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ختلف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رزش</w:t>
      </w:r>
      <w:r w:rsidR="00E164E3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رماي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ذا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ه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خلي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رند</w:t>
      </w:r>
      <w:r w:rsidR="00E164E3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E164E3" w:rsidRPr="00245932">
        <w:rPr>
          <w:rFonts w:ascii="BLotus" w:hAnsi="IranNastaliq" w:cs="B Yekan" w:hint="cs"/>
          <w:b/>
          <w:bCs/>
          <w:sz w:val="30"/>
          <w:szCs w:val="32"/>
          <w:rtl/>
        </w:rPr>
        <w:t>3-</w:t>
      </w:r>
      <w:r w:rsidR="00E164E3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شكي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از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ر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كمي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ازل</w:t>
      </w:r>
      <w:r w:rsidR="00E164E3" w:rsidRPr="00245932">
        <w:rPr>
          <w:rFonts w:ascii="BKoodakBold" w:hAnsi="IranNastaliq" w:cs="B Yekan" w:hint="cs"/>
          <w:sz w:val="28"/>
          <w:szCs w:val="28"/>
          <w:rtl/>
        </w:rPr>
        <w:t xml:space="preserve"> </w:t>
      </w:r>
      <w:r w:rsidR="00E164E3" w:rsidRPr="00245932">
        <w:rPr>
          <w:rFonts w:ascii="BKoodakBold" w:hAnsi="IranNastaliq" w:cs="B Yekan" w:hint="cs"/>
          <w:b/>
          <w:bCs/>
          <w:sz w:val="30"/>
          <w:szCs w:val="32"/>
          <w:rtl/>
        </w:rPr>
        <w:t>4-</w:t>
      </w:r>
      <w:r w:rsidR="00E164E3" w:rsidRPr="00245932">
        <w:rPr>
          <w:rFonts w:ascii="BKoodakBold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طرح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ئوال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ختلف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ه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رسي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راد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ظ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رارميگيرند</w:t>
      </w:r>
      <w:r w:rsidR="00E164E3" w:rsidRPr="00245932">
        <w:rPr>
          <w:rFonts w:ascii="BLotus" w:hAnsi="IranNastaliq" w:cs="B Yekan" w:hint="cs"/>
          <w:b/>
          <w:bCs/>
          <w:sz w:val="30"/>
          <w:szCs w:val="32"/>
          <w:rtl/>
        </w:rPr>
        <w:t>5-</w:t>
      </w:r>
      <w:r w:rsidRPr="00245932">
        <w:rPr>
          <w:rFonts w:ascii="BLotus" w:hAnsi="IranNastaliq" w:cs="B Yekan"/>
          <w:sz w:val="30"/>
          <w:szCs w:val="32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جو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يگا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قيق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ان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صوص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ضو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بقه</w:t>
      </w:r>
      <w:r w:rsidR="00E164E3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راد</w:t>
      </w:r>
      <w:r w:rsidR="00E164E3" w:rsidRPr="00245932">
        <w:rPr>
          <w:rFonts w:ascii="BLotus" w:hAnsi="IranNastaliq" w:cs="B Yekan" w:hint="cs"/>
          <w:b/>
          <w:bCs/>
          <w:sz w:val="30"/>
          <w:szCs w:val="32"/>
          <w:rtl/>
        </w:rPr>
        <w:t>6-</w:t>
      </w:r>
      <w:r w:rsidRPr="00245932">
        <w:rPr>
          <w:rFonts w:ascii="BLotus" w:hAnsi="IranNastaliq" w:cs="B Yekan"/>
          <w:sz w:val="30"/>
          <w:szCs w:val="32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م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و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شك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صوص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ضوع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طريقرسانه</w:t>
      </w:r>
      <w:r w:rsidR="00E164E3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مع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وشتا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ختي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مو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مع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ر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يرد</w:t>
      </w:r>
      <w:r w:rsidRPr="00245932">
        <w:rPr>
          <w:rFonts w:ascii="BLotus" w:hAnsi="IranNastaliq" w:cs="B Yekan"/>
          <w:sz w:val="28"/>
          <w:szCs w:val="28"/>
        </w:rPr>
        <w:t>.</w:t>
      </w:r>
      <w:r w:rsidR="00E164E3" w:rsidRPr="00245932">
        <w:rPr>
          <w:rFonts w:ascii="BLotus" w:hAnsi="IranNastaliq" w:cs="B Yekan" w:hint="cs"/>
          <w:b/>
          <w:bCs/>
          <w:sz w:val="30"/>
          <w:szCs w:val="32"/>
          <w:rtl/>
        </w:rPr>
        <w:t>7-</w:t>
      </w:r>
      <w:r w:rsidR="00E164E3" w:rsidRPr="00245932">
        <w:rPr>
          <w:rFonts w:ascii="BLotus" w:hAnsi="IranNastaliq" w:cs="B Yekan" w:hint="cs"/>
          <w:sz w:val="30"/>
          <w:szCs w:val="32"/>
          <w:rtl/>
        </w:rPr>
        <w:t xml:space="preserve"> </w:t>
      </w:r>
      <w:r w:rsidRPr="00245932">
        <w:rPr>
          <w:rFonts w:ascii="BLotus" w:hAnsi="IranNastaliq" w:cs="B Yekan"/>
          <w:sz w:val="30"/>
          <w:szCs w:val="32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دف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ر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رك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صل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دا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ختما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شكيلا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ضوع</w:t>
      </w:r>
      <w:r w:rsidR="00E164E3" w:rsidRPr="00245932">
        <w:rPr>
          <w:rFonts w:ascii="BLotus" w:hAnsi="IranNastaliq" w:cs="B Yekan" w:hint="cs"/>
          <w:b/>
          <w:bCs/>
          <w:sz w:val="30"/>
          <w:szCs w:val="32"/>
          <w:rtl/>
        </w:rPr>
        <w:t>8-</w:t>
      </w:r>
      <w:r w:rsidR="00E164E3" w:rsidRPr="00245932">
        <w:rPr>
          <w:rFonts w:ascii="BLotus" w:hAnsi="IranNastaliq" w:cs="B Yekan" w:hint="cs"/>
          <w:sz w:val="30"/>
          <w:szCs w:val="32"/>
          <w:rtl/>
        </w:rPr>
        <w:t xml:space="preserve"> </w:t>
      </w:r>
      <w:r w:rsidRPr="00245932">
        <w:rPr>
          <w:rFonts w:ascii="BLotus" w:hAnsi="IranNastaliq" w:cs="B Yekan"/>
          <w:sz w:val="30"/>
          <w:szCs w:val="32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ر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از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ام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ولي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قدما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ج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="00E164E3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ر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دف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ولي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قدما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ج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ضو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وع</w:t>
      </w:r>
      <w:r w:rsidR="00E164E3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گي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دف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ضو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يد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عتم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زي،پيد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رنخ</w:t>
      </w:r>
      <w:r w:rsidRPr="00245932">
        <w:rPr>
          <w:rFonts w:ascii="BLotus" w:hAnsi="IranNastaliq" w:cs="B Yekan"/>
          <w:sz w:val="28"/>
          <w:szCs w:val="28"/>
        </w:rPr>
        <w:t>.</w:t>
      </w:r>
      <w:r w:rsidR="00E164E3" w:rsidRPr="00245932">
        <w:rPr>
          <w:rFonts w:ascii="BLotus" w:hAnsi="IranNastaliq" w:cs="B Yekan" w:hint="cs"/>
          <w:b/>
          <w:bCs/>
          <w:sz w:val="30"/>
          <w:szCs w:val="32"/>
          <w:rtl/>
        </w:rPr>
        <w:t>9-</w:t>
      </w:r>
      <w:r w:rsidR="00E164E3" w:rsidRPr="00245932">
        <w:rPr>
          <w:rFonts w:ascii="BLotus" w:hAnsi="IranNastaliq" w:cs="B Yekan" w:hint="cs"/>
          <w:sz w:val="30"/>
          <w:szCs w:val="32"/>
          <w:rtl/>
        </w:rPr>
        <w:t xml:space="preserve"> </w:t>
      </w:r>
      <w:r w:rsidRPr="00245932">
        <w:rPr>
          <w:rFonts w:ascii="BLotus" w:hAnsi="IranNastaliq" w:cs="B Yekan"/>
          <w:sz w:val="30"/>
          <w:szCs w:val="32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فا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="00E164E3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انشنا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رتباط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ه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خذ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>.</w:t>
      </w:r>
      <w:r w:rsidR="00E164E3" w:rsidRPr="00245932">
        <w:rPr>
          <w:rFonts w:ascii="BLotus" w:hAnsi="IranNastaliq" w:cs="B Yekan" w:hint="cs"/>
          <w:b/>
          <w:bCs/>
          <w:sz w:val="30"/>
          <w:szCs w:val="32"/>
          <w:rtl/>
        </w:rPr>
        <w:t>10-</w:t>
      </w:r>
      <w:r w:rsidR="00E164E3" w:rsidRPr="00245932">
        <w:rPr>
          <w:rFonts w:ascii="BLotus" w:hAnsi="IranNastaliq" w:cs="B Yekan" w:hint="cs"/>
          <w:sz w:val="30"/>
          <w:szCs w:val="32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ر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خصي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ر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Times New Roman" w:hAnsi="Times New Roman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ان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رس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و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و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زب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لهجه</w:t>
      </w:r>
      <w:r w:rsidR="00E164E3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طرف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>. ..</w:t>
      </w:r>
      <w:r w:rsidR="00E164E3" w:rsidRPr="00245932">
        <w:rPr>
          <w:rFonts w:ascii="BLotus" w:hAnsi="IranNastaliq" w:cs="B Yekan" w:hint="cs"/>
          <w:b/>
          <w:bCs/>
          <w:sz w:val="30"/>
          <w:szCs w:val="32"/>
          <w:rtl/>
        </w:rPr>
        <w:t>11-</w:t>
      </w:r>
      <w:r w:rsidR="00E164E3" w:rsidRPr="00245932">
        <w:rPr>
          <w:rFonts w:ascii="BLotus" w:hAnsi="IranNastaliq" w:cs="B Yekan" w:hint="cs"/>
          <w:sz w:val="30"/>
          <w:szCs w:val="32"/>
          <w:rtl/>
        </w:rPr>
        <w:t xml:space="preserve"> </w:t>
      </w:r>
      <w:r w:rsidRPr="00245932">
        <w:rPr>
          <w:rFonts w:ascii="BLotus" w:hAnsi="IranNastaliq" w:cs="B Yekan"/>
          <w:sz w:val="30"/>
          <w:szCs w:val="32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حوه</w:t>
      </w:r>
      <w:r w:rsidR="00E164E3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ر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="00E164E3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حث</w:t>
      </w:r>
      <w:r w:rsidR="00E164E3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E164E3" w:rsidRPr="00245932">
        <w:rPr>
          <w:rFonts w:ascii="BLotus" w:hAnsi="IranNastaliq" w:cs="B Yekan" w:hint="cs"/>
          <w:b/>
          <w:bCs/>
          <w:sz w:val="30"/>
          <w:szCs w:val="32"/>
          <w:rtl/>
        </w:rPr>
        <w:t>12-</w:t>
      </w:r>
      <w:r w:rsidR="00E164E3" w:rsidRPr="00245932">
        <w:rPr>
          <w:rFonts w:ascii="BLotus" w:hAnsi="IranNastaliq" w:cs="B Yekan" w:hint="cs"/>
          <w:sz w:val="30"/>
          <w:szCs w:val="32"/>
          <w:rtl/>
        </w:rPr>
        <w:t xml:space="preserve"> </w:t>
      </w:r>
      <w:r w:rsidRPr="00245932">
        <w:rPr>
          <w:rFonts w:ascii="BLotus" w:hAnsi="IranNastaliq" w:cs="B Yekan"/>
          <w:sz w:val="30"/>
          <w:szCs w:val="32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و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وشش</w:t>
      </w:r>
      <w:r w:rsidRPr="00245932">
        <w:rPr>
          <w:rFonts w:ascii="BLotus" w:hAnsi="IranNastaliq" w:cs="B Yekan"/>
          <w:sz w:val="28"/>
          <w:szCs w:val="28"/>
        </w:rPr>
        <w:t xml:space="preserve"> 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ناو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ختلف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راج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ه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شو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ث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هادري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مهوري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و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ضائي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داره</w:t>
      </w:r>
      <w:r w:rsidR="00E164E3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يو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حاسبات</w:t>
      </w:r>
      <w:r w:rsidR="00E164E3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نو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ث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اه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ه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سي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مار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باي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ئيس</w:t>
      </w:r>
      <w:r w:rsidR="00E164E3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گ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جرايي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بتد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ارمند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گ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انوا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ئي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رسي</w:t>
      </w:r>
      <w:r w:rsidR="00E164E3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كن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ارد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تفاق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تا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مار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باي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ئي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گاه</w:t>
      </w:r>
      <w:r w:rsidR="00E164E3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جراي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س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نن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ئي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ا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ختلف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فاده</w:t>
      </w:r>
      <w:r w:rsidR="00E164E3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لوح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رفته</w:t>
      </w:r>
      <w:r w:rsidR="00E164E3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ند</w:t>
      </w:r>
      <w:r w:rsidRPr="00245932">
        <w:rPr>
          <w:rFonts w:ascii="BLotus" w:hAnsi="IranNastaliq" w:cs="B Yekan"/>
          <w:sz w:val="28"/>
          <w:szCs w:val="28"/>
        </w:rPr>
        <w:t xml:space="preserve">. </w:t>
      </w:r>
      <w:r w:rsidRPr="00245932">
        <w:rPr>
          <w:rFonts w:ascii="BLotus" w:hAnsi="IranNastaliq" w:cs="B Yekan" w:hint="cs"/>
          <w:sz w:val="28"/>
          <w:szCs w:val="28"/>
          <w:rtl/>
        </w:rPr>
        <w:t>موارد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ان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ي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ما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و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سرشم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بايل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ر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ي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ي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مار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باي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يي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ش</w:t>
      </w:r>
      <w:r w:rsidR="0041666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ريم</w:t>
      </w:r>
      <w:r w:rsidR="00BF24D6" w:rsidRPr="00245932">
        <w:rPr>
          <w:rFonts w:ascii="BLotus" w:hAnsi="IranNastaliq" w:cs="B Yekan" w:hint="cs"/>
          <w:sz w:val="28"/>
          <w:szCs w:val="28"/>
          <w:rtl/>
        </w:rPr>
        <w:t>.</w:t>
      </w:r>
    </w:p>
    <w:p w:rsidR="006D3856" w:rsidRPr="00245932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/>
          <w:sz w:val="28"/>
          <w:szCs w:val="28"/>
        </w:rPr>
      </w:pP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راههاي</w:t>
      </w:r>
      <w:r w:rsidRPr="00245932">
        <w:rPr>
          <w:rFonts w:ascii="BTitr,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مبارزه</w:t>
      </w:r>
      <w:r w:rsidRPr="00245932">
        <w:rPr>
          <w:rFonts w:ascii="BTitr,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با</w:t>
      </w:r>
      <w:r w:rsidRPr="00245932">
        <w:rPr>
          <w:rFonts w:ascii="BTitr,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تخليه</w:t>
      </w:r>
      <w:r w:rsidRPr="00245932">
        <w:rPr>
          <w:rFonts w:ascii="BTitr,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تلفني</w:t>
      </w:r>
      <w:r w:rsidRPr="00245932">
        <w:rPr>
          <w:rFonts w:ascii="BTitr,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و</w:t>
      </w:r>
      <w:r w:rsidRPr="00245932">
        <w:rPr>
          <w:rFonts w:ascii="BTitr,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تلفن</w:t>
      </w:r>
      <w:r w:rsidRPr="00245932">
        <w:rPr>
          <w:rFonts w:ascii="BTitr,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هاي</w:t>
      </w:r>
      <w:r w:rsidRPr="00245932">
        <w:rPr>
          <w:rFonts w:ascii="BTitr,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مشكوك</w:t>
      </w:r>
      <w:r w:rsidR="00E164E3" w:rsidRPr="00245932">
        <w:rPr>
          <w:rFonts w:ascii="BTitr,Bold" w:hAnsi="IranNastaliq" w:cs="B Yekan" w:hint="cs"/>
          <w:sz w:val="28"/>
          <w:szCs w:val="28"/>
          <w:rtl/>
        </w:rPr>
        <w:t xml:space="preserve"> </w:t>
      </w:r>
      <w:r w:rsidR="00E164E3" w:rsidRPr="00245932">
        <w:rPr>
          <w:rFonts w:ascii="BTitr,Bold" w:hAnsi="IranNastaliq" w:cs="B Yekan" w:hint="cs"/>
          <w:b/>
          <w:bCs/>
          <w:sz w:val="30"/>
          <w:szCs w:val="32"/>
          <w:rtl/>
        </w:rPr>
        <w:t xml:space="preserve">1- </w:t>
      </w:r>
      <w:r w:rsidRPr="00245932">
        <w:rPr>
          <w:rFonts w:ascii="BLotus" w:hAnsi="IranNastaliq" w:cs="B Yekan" w:hint="cs"/>
          <w:sz w:val="28"/>
          <w:szCs w:val="28"/>
          <w:rtl/>
        </w:rPr>
        <w:t>ك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صحب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</w:t>
      </w:r>
      <w:r w:rsidRPr="00245932">
        <w:rPr>
          <w:rFonts w:ascii="BLotus" w:hAnsi="IranNastaliq" w:cs="B Yekan"/>
          <w:sz w:val="28"/>
          <w:szCs w:val="28"/>
        </w:rPr>
        <w:t>.</w:t>
      </w:r>
      <w:r w:rsidR="00E164E3" w:rsidRPr="00245932">
        <w:rPr>
          <w:rFonts w:ascii="BLotus" w:hAnsi="IranNastaliq" w:cs="B Yekan" w:hint="cs"/>
          <w:b/>
          <w:bCs/>
          <w:sz w:val="30"/>
          <w:szCs w:val="32"/>
          <w:rtl/>
        </w:rPr>
        <w:t>2-</w:t>
      </w:r>
      <w:r w:rsidRPr="00245932">
        <w:rPr>
          <w:rFonts w:ascii="BLotus" w:hAnsi="IranNastaliq" w:cs="B Yekan"/>
          <w:sz w:val="30"/>
          <w:szCs w:val="32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نگا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فا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ضو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ينديشي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ف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و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ح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ني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كالم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شد</w:t>
      </w:r>
      <w:r w:rsidRPr="00245932">
        <w:rPr>
          <w:rFonts w:ascii="BLotus" w:hAnsi="IranNastaliq" w:cs="B Yekan"/>
          <w:sz w:val="28"/>
          <w:szCs w:val="28"/>
        </w:rPr>
        <w:t>.</w:t>
      </w:r>
      <w:r w:rsidR="00E164E3" w:rsidRPr="00245932">
        <w:rPr>
          <w:rFonts w:ascii="BLotus" w:hAnsi="IranNastaliq" w:cs="B Yekan" w:hint="cs"/>
          <w:b/>
          <w:bCs/>
          <w:sz w:val="30"/>
          <w:szCs w:val="32"/>
          <w:rtl/>
        </w:rPr>
        <w:t>3-</w:t>
      </w:r>
      <w:r w:rsidR="00E164E3" w:rsidRPr="00245932">
        <w:rPr>
          <w:rFonts w:ascii="BLotus" w:hAnsi="IranNastaliq" w:cs="B Yekan" w:hint="cs"/>
          <w:sz w:val="30"/>
          <w:szCs w:val="32"/>
          <w:rtl/>
        </w:rPr>
        <w:t xml:space="preserve"> </w:t>
      </w:r>
      <w:r w:rsidRPr="00245932">
        <w:rPr>
          <w:rFonts w:ascii="BLotus" w:hAnsi="IranNastaliq" w:cs="B Yekan"/>
          <w:sz w:val="30"/>
          <w:szCs w:val="32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شناختي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مين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اص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نمودي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ي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ئوال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اسخ</w:t>
      </w:r>
      <w:r w:rsidR="00E164E3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دهيم</w:t>
      </w:r>
      <w:r w:rsidRPr="00245932">
        <w:rPr>
          <w:rFonts w:ascii="BLotus" w:hAnsi="IranNastaliq" w:cs="B Yekan"/>
          <w:sz w:val="28"/>
          <w:szCs w:val="28"/>
        </w:rPr>
        <w:t>.</w:t>
      </w:r>
      <w:r w:rsidR="00E164E3" w:rsidRPr="00245932">
        <w:rPr>
          <w:rFonts w:ascii="BLotus" w:hAnsi="IranNastaliq" w:cs="B Yekan" w:hint="cs"/>
          <w:b/>
          <w:bCs/>
          <w:sz w:val="30"/>
          <w:szCs w:val="32"/>
          <w:rtl/>
        </w:rPr>
        <w:t xml:space="preserve"> 4- 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ي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و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سائ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طبق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ند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صور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ي</w:t>
      </w:r>
      <w:r w:rsidR="00E164E3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زگ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نمائيم</w:t>
      </w:r>
      <w:r w:rsidRPr="00245932">
        <w:rPr>
          <w:rFonts w:ascii="BLotus" w:hAnsi="IranNastaliq" w:cs="B Yekan"/>
          <w:sz w:val="28"/>
          <w:szCs w:val="28"/>
        </w:rPr>
        <w:t>.</w:t>
      </w:r>
      <w:r w:rsidR="00E164E3" w:rsidRPr="00245932">
        <w:rPr>
          <w:rFonts w:ascii="BLotus" w:hAnsi="IranNastaliq" w:cs="B Yekan" w:hint="cs"/>
          <w:b/>
          <w:bCs/>
          <w:sz w:val="30"/>
          <w:szCs w:val="32"/>
          <w:rtl/>
        </w:rPr>
        <w:t>5-</w:t>
      </w:r>
      <w:r w:rsidR="00E164E3" w:rsidRPr="00245932">
        <w:rPr>
          <w:rFonts w:ascii="BLotus" w:hAnsi="IranNastaliq" w:cs="B Yekan" w:hint="cs"/>
          <w:sz w:val="30"/>
          <w:szCs w:val="32"/>
          <w:rtl/>
        </w:rPr>
        <w:t xml:space="preserve"> </w:t>
      </w:r>
      <w:r w:rsidRPr="00245932">
        <w:rPr>
          <w:rFonts w:ascii="BLotus" w:hAnsi="IranNastaliq" w:cs="B Yekan"/>
          <w:sz w:val="30"/>
          <w:szCs w:val="32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لامك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اسخ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وي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سيل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ودك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لوگيري</w:t>
      </w:r>
      <w:r w:rsidR="00BF24D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مائيم</w:t>
      </w:r>
      <w:r w:rsidRPr="00245932">
        <w:rPr>
          <w:rFonts w:ascii="BLotus" w:hAnsi="IranNastaliq" w:cs="B Yekan"/>
          <w:sz w:val="28"/>
          <w:szCs w:val="28"/>
        </w:rPr>
        <w:t>.</w:t>
      </w:r>
      <w:r w:rsidR="00E164E3" w:rsidRPr="00245932">
        <w:rPr>
          <w:rFonts w:ascii="BLotus" w:hAnsi="IranNastaliq" w:cs="B Yekan" w:hint="cs"/>
          <w:b/>
          <w:bCs/>
          <w:sz w:val="30"/>
          <w:szCs w:val="32"/>
          <w:rtl/>
        </w:rPr>
        <w:t xml:space="preserve">6- 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موزش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لاز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ودك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عض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انوا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ود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يچ</w:t>
      </w:r>
      <w:r w:rsidR="00231BFC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نو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مار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در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نگا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صحب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زگوننمايند</w:t>
      </w:r>
      <w:r w:rsidRPr="00245932">
        <w:rPr>
          <w:rFonts w:ascii="BLotus" w:hAnsi="IranNastaliq" w:cs="B Yekan"/>
          <w:sz w:val="28"/>
          <w:szCs w:val="28"/>
        </w:rPr>
        <w:t>.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خلي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ش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چند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وين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اربردبسيا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صوص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سائ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ني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شو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مكن</w:t>
      </w:r>
      <w:r w:rsidR="00231BFC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اه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وق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ي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زئ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از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هي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شمنان،جه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ياف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شيم</w:t>
      </w:r>
      <w:r w:rsidRPr="00245932">
        <w:rPr>
          <w:rFonts w:ascii="BLotus" w:hAnsi="IranNastaliq" w:cs="B Yekan"/>
          <w:sz w:val="28"/>
          <w:szCs w:val="28"/>
        </w:rPr>
        <w:t>.</w:t>
      </w:r>
    </w:p>
    <w:p w:rsidR="006D3856" w:rsidRPr="00245932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/>
          <w:sz w:val="28"/>
          <w:szCs w:val="28"/>
        </w:rPr>
      </w:pP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تلفن</w:t>
      </w:r>
      <w:r w:rsidRPr="00245932">
        <w:rPr>
          <w:rFonts w:ascii="BTitr,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همراه</w:t>
      </w:r>
      <w:r w:rsidRPr="00245932">
        <w:rPr>
          <w:rFonts w:ascii="BTitr,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يا</w:t>
      </w:r>
      <w:r w:rsidRPr="00245932">
        <w:rPr>
          <w:rFonts w:ascii="BTitr,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جاسوس</w:t>
      </w:r>
      <w:r w:rsidRPr="00245932">
        <w:rPr>
          <w:rFonts w:ascii="BTitr,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هميشه</w:t>
      </w:r>
      <w:r w:rsidRPr="00245932">
        <w:rPr>
          <w:rFonts w:ascii="BTitr,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همراه</w:t>
      </w:r>
      <w:r w:rsidR="00BF24D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66754A" w:rsidRPr="00245932">
        <w:rPr>
          <w:rFonts w:ascii="BLotus" w:hAnsi="IranNastaliq" w:cs="B Yekan" w:hint="cs"/>
          <w:sz w:val="28"/>
          <w:szCs w:val="28"/>
          <w:rtl/>
        </w:rPr>
        <w:t>:</w:t>
      </w:r>
      <w:r w:rsidRPr="00245932">
        <w:rPr>
          <w:rFonts w:ascii="BLotus" w:hAnsi="IranNastaliq" w:cs="B Yekan" w:hint="cs"/>
          <w:sz w:val="28"/>
          <w:szCs w:val="28"/>
          <w:rtl/>
        </w:rPr>
        <w:t>ه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راه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اعدتاً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ر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كروفو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سي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سا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="00231BFC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وار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ابلي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ع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شد</w:t>
      </w:r>
      <w:r w:rsidRPr="00245932">
        <w:rPr>
          <w:rFonts w:ascii="BLotus" w:hAnsi="IranNastaliq" w:cs="B Yekan"/>
          <w:sz w:val="28"/>
          <w:szCs w:val="28"/>
        </w:rPr>
        <w:t>.</w:t>
      </w:r>
      <w:r w:rsidRPr="00245932">
        <w:rPr>
          <w:rFonts w:ascii="BLotus" w:hAnsi="IranNastaliq" w:cs="B Yekan" w:hint="cs"/>
          <w:sz w:val="28"/>
          <w:szCs w:val="28"/>
          <w:rtl/>
        </w:rPr>
        <w:t>فع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كروفون</w:t>
      </w:r>
      <w:r w:rsidR="00231BFC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ياز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قرا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ما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وش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زبو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ع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ي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ارت</w:t>
      </w:r>
      <w:r w:rsidR="00231BFC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وش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ش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و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ر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دارد</w:t>
      </w:r>
      <w:r w:rsidRPr="00245932">
        <w:rPr>
          <w:rFonts w:ascii="BLotus" w:hAnsi="IranNastaliq" w:cs="B Yekan"/>
          <w:sz w:val="28"/>
          <w:szCs w:val="28"/>
        </w:rPr>
        <w:t>.</w:t>
      </w:r>
      <w:r w:rsidRPr="00245932">
        <w:rPr>
          <w:rFonts w:ascii="BLotus" w:hAnsi="IranNastaliq" w:cs="B Yekan" w:hint="cs"/>
          <w:sz w:val="28"/>
          <w:szCs w:val="28"/>
          <w:rtl/>
        </w:rPr>
        <w:t>امروز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ك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جار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رس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رك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زن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</w:t>
      </w:r>
      <w:r w:rsidR="00231BFC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ر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رو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گ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lastRenderedPageBreak/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سو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ع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نن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كروفون</w:t>
      </w:r>
      <w:r w:rsidR="00231BFC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ر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كان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ن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كروفو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ع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ه</w:t>
      </w:r>
      <w:r w:rsidR="00231BFC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شد</w:t>
      </w:r>
      <w:r w:rsidRPr="00245932">
        <w:rPr>
          <w:rFonts w:ascii="BLotus" w:hAnsi="IranNastaliq" w:cs="B Yekan"/>
          <w:sz w:val="28"/>
          <w:szCs w:val="28"/>
        </w:rPr>
        <w:t>.</w:t>
      </w:r>
    </w:p>
    <w:p w:rsidR="00DA4777" w:rsidRPr="00245932" w:rsidRDefault="006D3856" w:rsidP="00916CD5">
      <w:pPr>
        <w:autoSpaceDE w:val="0"/>
        <w:autoSpaceDN w:val="0"/>
        <w:adjustRightInd w:val="0"/>
        <w:spacing w:after="0" w:line="240" w:lineRule="auto"/>
        <w:jc w:val="lowKashida"/>
        <w:rPr>
          <w:rFonts w:ascii="BKoodakBold" w:hAnsi="IranNastaliq" w:cs="B Yekan"/>
          <w:sz w:val="28"/>
          <w:szCs w:val="28"/>
          <w:rtl/>
        </w:rPr>
      </w:pP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گ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ابلي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ريدار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ه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فاده</w:t>
      </w:r>
      <w:r w:rsidR="00231BFC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وان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ح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ر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خص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ظ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="00231BFC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كروفو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خف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بدي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مو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لي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كالم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ح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نزل</w:t>
      </w:r>
      <w:r w:rsidR="00231BFC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م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وست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ح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ن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مايند</w:t>
      </w:r>
      <w:r w:rsidRPr="00245932">
        <w:rPr>
          <w:rFonts w:ascii="BLotus" w:hAnsi="IranNastaliq" w:cs="B Yekan"/>
          <w:sz w:val="28"/>
          <w:szCs w:val="28"/>
        </w:rPr>
        <w:t>.</w:t>
      </w:r>
      <w:r w:rsidR="00231BFC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لب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گ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ن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ن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وسط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رك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زن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</w:t>
      </w:r>
      <w:r w:rsidR="00DA477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ر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ول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ي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رك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ول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نن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ر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زار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باي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ي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وان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صور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شت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فوذ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گاه</w:t>
      </w:r>
      <w:r w:rsidR="00DA477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ر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رك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اص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ر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ز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ناس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ن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وع</w:t>
      </w:r>
      <w:r w:rsidR="00DA477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ر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ول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مايند</w:t>
      </w:r>
      <w:r w:rsidRPr="00245932">
        <w:rPr>
          <w:rFonts w:ascii="BLotus" w:hAnsi="IranNastaliq" w:cs="B Yekan"/>
          <w:sz w:val="28"/>
          <w:szCs w:val="28"/>
        </w:rPr>
        <w:t>.</w:t>
      </w:r>
      <w:r w:rsidRPr="00245932">
        <w:rPr>
          <w:rFonts w:ascii="BLotus" w:hAnsi="IranNastaliq" w:cs="B Yekan" w:hint="cs"/>
          <w:sz w:val="28"/>
          <w:szCs w:val="28"/>
          <w:rtl/>
        </w:rPr>
        <w:t>الب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ع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و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يست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موماً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ي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ص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ر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زارمربوط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ر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ر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ربا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م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مك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="00DA477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طريق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رس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يام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لوتوث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... </w:t>
      </w:r>
      <w:r w:rsidRPr="00245932">
        <w:rPr>
          <w:rFonts w:ascii="BLotus" w:hAnsi="IranNastaliq" w:cs="B Yekan" w:hint="cs"/>
          <w:sz w:val="28"/>
          <w:szCs w:val="28"/>
          <w:rtl/>
        </w:rPr>
        <w:t>انجا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يرد</w:t>
      </w:r>
      <w:r w:rsidRPr="00245932">
        <w:rPr>
          <w:rFonts w:ascii="BLotus" w:hAnsi="IranNastaliq" w:cs="B Yekan"/>
          <w:sz w:val="28"/>
          <w:szCs w:val="28"/>
        </w:rPr>
        <w:t>.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صور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هاج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خواه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يو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رس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يام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صب</w:t>
      </w:r>
      <w:r w:rsidR="00DA477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ر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ز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خف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فا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ما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يامك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مو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ان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بري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و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طيف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سيع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شترك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ه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رس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شترك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</w:t>
      </w:r>
      <w:r w:rsidR="0066754A" w:rsidRPr="00245932">
        <w:rPr>
          <w:rFonts w:ascii="BKoodakBold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ر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ي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ان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يام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هاج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يگذاري</w:t>
      </w:r>
      <w:r w:rsidR="00DA477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سو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وچ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ا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سانند</w:t>
      </w:r>
      <w:r w:rsidRPr="00245932">
        <w:rPr>
          <w:rFonts w:ascii="BLotus" w:hAnsi="IranNastaliq" w:cs="B Yekan"/>
          <w:sz w:val="28"/>
          <w:szCs w:val="28"/>
        </w:rPr>
        <w:t>.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فا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كنولوژ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ر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سو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لقوه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صور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امو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و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گ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ر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ي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توا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س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ساسي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كروفو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واج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صو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عاع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محيط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ذ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رس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مايد</w:t>
      </w:r>
      <w:r w:rsidRPr="00245932">
        <w:rPr>
          <w:rFonts w:ascii="BLotus" w:hAnsi="IranNastaliq" w:cs="B Yekan"/>
          <w:sz w:val="28"/>
          <w:szCs w:val="28"/>
        </w:rPr>
        <w:t>.</w:t>
      </w:r>
      <w:r w:rsidRPr="00245932">
        <w:rPr>
          <w:rFonts w:ascii="BLotus" w:hAnsi="IranNastaliq" w:cs="B Yekan" w:hint="cs"/>
          <w:sz w:val="28"/>
          <w:szCs w:val="28"/>
          <w:rtl/>
        </w:rPr>
        <w:t>لاز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ذك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يست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سو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ن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حد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نودمكالم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حيط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ل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گ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ادر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ر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="00DA477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ما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خ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ر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بي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ورب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ادداش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خصي</w:t>
      </w:r>
      <w:r w:rsidR="00DA4777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يا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وت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لي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ما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...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شند</w:t>
      </w:r>
      <w:r w:rsidRPr="00245932">
        <w:rPr>
          <w:rFonts w:ascii="BLotus" w:hAnsi="IranNastaliq" w:cs="B Yekan"/>
          <w:sz w:val="28"/>
          <w:szCs w:val="28"/>
        </w:rPr>
        <w:t>.</w:t>
      </w:r>
    </w:p>
    <w:p w:rsidR="006D3856" w:rsidRPr="00245932" w:rsidRDefault="006D3856" w:rsidP="00713E86">
      <w:pPr>
        <w:autoSpaceDE w:val="0"/>
        <w:autoSpaceDN w:val="0"/>
        <w:adjustRightInd w:val="0"/>
        <w:spacing w:after="0" w:line="240" w:lineRule="auto"/>
        <w:jc w:val="lowKashida"/>
        <w:rPr>
          <w:rFonts w:ascii="BLotus" w:hAnsi="IranNastaliq" w:cs="B Yekan"/>
          <w:sz w:val="28"/>
          <w:szCs w:val="28"/>
        </w:rPr>
      </w:pP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توصيه</w:t>
      </w:r>
      <w:r w:rsidRPr="00245932">
        <w:rPr>
          <w:rFonts w:ascii="BTitr,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هايي</w:t>
      </w:r>
      <w:r w:rsidRPr="00245932">
        <w:rPr>
          <w:rFonts w:ascii="BTitr,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براي</w:t>
      </w:r>
      <w:r w:rsidRPr="00245932">
        <w:rPr>
          <w:rFonts w:ascii="BTitr,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مقابله</w:t>
      </w:r>
      <w:r w:rsidRPr="00245932">
        <w:rPr>
          <w:rFonts w:ascii="BTitr,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با</w:t>
      </w:r>
      <w:r w:rsidRPr="00245932">
        <w:rPr>
          <w:rFonts w:ascii="BTitr,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اين</w:t>
      </w:r>
      <w:r w:rsidRPr="00245932">
        <w:rPr>
          <w:rFonts w:ascii="BTitr,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جاسوس</w:t>
      </w:r>
      <w:r w:rsidRPr="00245932">
        <w:rPr>
          <w:rFonts w:ascii="BTitr,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خوش</w:t>
      </w:r>
      <w:r w:rsidRPr="00245932">
        <w:rPr>
          <w:rFonts w:ascii="BTitr,Bold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Titr,Bold" w:hAnsi="IranNastaliq" w:cs="B Yekan" w:hint="cs"/>
          <w:b/>
          <w:bCs/>
          <w:sz w:val="28"/>
          <w:szCs w:val="28"/>
          <w:u w:val="single"/>
          <w:rtl/>
        </w:rPr>
        <w:t>لباس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/>
          <w:b/>
          <w:bCs/>
          <w:sz w:val="30"/>
          <w:szCs w:val="32"/>
        </w:rPr>
        <w:t>:</w:t>
      </w:r>
      <w:r w:rsidR="000837C6" w:rsidRPr="00245932">
        <w:rPr>
          <w:rFonts w:ascii="BTitr,Bold" w:hAnsi="IranNastaliq" w:cs="B Yekan" w:hint="cs"/>
          <w:b/>
          <w:bCs/>
          <w:sz w:val="30"/>
          <w:szCs w:val="32"/>
          <w:rtl/>
        </w:rPr>
        <w:t xml:space="preserve">1- </w:t>
      </w:r>
      <w:r w:rsidRPr="00245932">
        <w:rPr>
          <w:rFonts w:ascii="BLotus" w:hAnsi="IranNastaliq" w:cs="B Yekan"/>
          <w:b/>
          <w:bCs/>
          <w:sz w:val="30"/>
          <w:szCs w:val="32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صور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يست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سو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وسط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ك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رك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زن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ر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هاج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روخ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ملاً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ي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اري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و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نجا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نگا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ضو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لس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ا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خصوص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رزش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د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ت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بايل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ارج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ض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ا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گ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راه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ماييد</w:t>
      </w:r>
      <w:r w:rsidRPr="00245932">
        <w:rPr>
          <w:rFonts w:ascii="BLotus" w:hAnsi="IranNastaliq" w:cs="B Yekan"/>
          <w:sz w:val="28"/>
          <w:szCs w:val="28"/>
        </w:rPr>
        <w:t xml:space="preserve">. </w:t>
      </w:r>
      <w:r w:rsidRPr="00245932">
        <w:rPr>
          <w:rFonts w:ascii="BLotus" w:hAnsi="IranNastaliq" w:cs="B Yekan" w:hint="cs"/>
          <w:sz w:val="28"/>
          <w:szCs w:val="28"/>
          <w:rtl/>
        </w:rPr>
        <w:t>الب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خ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دل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ر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ط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ي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خل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ست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دو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ط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سو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نجا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دهند</w:t>
      </w:r>
      <w:r w:rsidR="000837C6" w:rsidRPr="00245932">
        <w:rPr>
          <w:rFonts w:ascii="BLotus" w:hAnsi="IranNastaliq" w:cs="B Yekan" w:hint="cs"/>
          <w:b/>
          <w:bCs/>
          <w:sz w:val="30"/>
          <w:szCs w:val="32"/>
          <w:rtl/>
        </w:rPr>
        <w:t>2-</w:t>
      </w:r>
      <w:r w:rsidRPr="00245932">
        <w:rPr>
          <w:rFonts w:ascii="BLotus" w:hAnsi="IranNastaliq" w:cs="B Yekan"/>
          <w:sz w:val="30"/>
          <w:szCs w:val="32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لامك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مار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يام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روه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رس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ما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="000837C6" w:rsidRPr="00245932">
        <w:rPr>
          <w:rFonts w:ascii="Times New Roman" w:hAnsi="Times New Roman" w:cs="B Yekan"/>
          <w:sz w:val="28"/>
          <w:szCs w:val="28"/>
        </w:rPr>
        <w:t xml:space="preserve"> </w:t>
      </w:r>
      <w:r w:rsidR="000837C6" w:rsidRPr="00713E86">
        <w:rPr>
          <w:rFonts w:ascii="Times New Roman" w:hAnsi="Times New Roman" w:cs="B Yekan"/>
          <w:b/>
          <w:bCs/>
          <w:sz w:val="28"/>
          <w:szCs w:val="28"/>
        </w:rPr>
        <w:t>Ban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ماييد</w:t>
      </w:r>
      <w:r w:rsidRPr="00245932">
        <w:rPr>
          <w:rFonts w:ascii="BLotus" w:hAnsi="IranNastaliq" w:cs="B Yekan"/>
          <w:b/>
          <w:bCs/>
          <w:sz w:val="28"/>
          <w:szCs w:val="28"/>
        </w:rPr>
        <w:t xml:space="preserve">. </w:t>
      </w:r>
      <w:r w:rsidR="000837C6" w:rsidRPr="00245932">
        <w:rPr>
          <w:rFonts w:ascii="Times New Roman" w:hAnsi="Times New Roman" w:cs="B Yekan" w:hint="cs"/>
          <w:b/>
          <w:bCs/>
          <w:sz w:val="32"/>
          <w:szCs w:val="32"/>
          <w:rtl/>
        </w:rPr>
        <w:t>3-</w:t>
      </w:r>
      <w:r w:rsidRPr="00245932">
        <w:rPr>
          <w:rFonts w:ascii="BLotus" w:hAnsi="IranNastaliq" w:cs="B Yekan"/>
          <w:sz w:val="30"/>
          <w:szCs w:val="32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يام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ر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اشنا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س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ر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ج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ي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ي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كنيد</w:t>
      </w:r>
      <w:r w:rsidRPr="00245932">
        <w:rPr>
          <w:rFonts w:ascii="BLotus" w:hAnsi="IranNastaliq" w:cs="B Yekan"/>
          <w:b/>
          <w:bCs/>
          <w:sz w:val="28"/>
          <w:szCs w:val="28"/>
        </w:rPr>
        <w:t>.</w:t>
      </w:r>
      <w:r w:rsidR="000837C6" w:rsidRPr="00245932">
        <w:rPr>
          <w:rFonts w:ascii="BLotus" w:hAnsi="IranNastaliq" w:cs="B Yekan" w:hint="cs"/>
          <w:b/>
          <w:bCs/>
          <w:sz w:val="30"/>
          <w:szCs w:val="32"/>
          <w:rtl/>
        </w:rPr>
        <w:t>4-</w:t>
      </w:r>
      <w:r w:rsidR="000837C6" w:rsidRPr="00245932">
        <w:rPr>
          <w:rFonts w:ascii="BLotus" w:hAnsi="IranNastaliq" w:cs="B Yekan" w:hint="cs"/>
          <w:sz w:val="30"/>
          <w:szCs w:val="32"/>
          <w:rtl/>
        </w:rPr>
        <w:t xml:space="preserve"> </w:t>
      </w:r>
      <w:r w:rsidR="000837C6" w:rsidRPr="00713E86">
        <w:rPr>
          <w:rFonts w:ascii="Times New Roman" w:hAnsi="Times New Roman" w:cs="B Yekan"/>
          <w:b/>
          <w:bCs/>
          <w:sz w:val="28"/>
          <w:szCs w:val="28"/>
        </w:rPr>
        <w:t>Bluetooth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گ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باي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اق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غي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ضرو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الت</w:t>
      </w:r>
      <w:r w:rsidR="000837C6" w:rsidRPr="00245932">
        <w:rPr>
          <w:rFonts w:ascii="Times New Roman" w:hAnsi="Times New Roman" w:cs="B Yekan"/>
          <w:sz w:val="28"/>
          <w:szCs w:val="28"/>
        </w:rPr>
        <w:t xml:space="preserve"> </w:t>
      </w:r>
      <w:r w:rsidR="000837C6" w:rsidRPr="00713E86">
        <w:rPr>
          <w:rFonts w:ascii="Times New Roman" w:hAnsi="Times New Roman" w:cs="B Yekan"/>
          <w:b/>
          <w:bCs/>
          <w:sz w:val="28"/>
          <w:szCs w:val="28"/>
        </w:rPr>
        <w:t>Off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ر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هيد</w:t>
      </w:r>
      <w:r w:rsidR="0066754A" w:rsidRPr="00245932">
        <w:rPr>
          <w:rFonts w:ascii="BLotus" w:hAnsi="IranNastaliq" w:cs="B Yekan" w:hint="cs"/>
          <w:b/>
          <w:bCs/>
          <w:sz w:val="30"/>
          <w:szCs w:val="32"/>
          <w:rtl/>
        </w:rPr>
        <w:t>5-</w:t>
      </w:r>
      <w:r w:rsidR="000837C6" w:rsidRPr="00245932">
        <w:rPr>
          <w:rFonts w:ascii="Times New Roman" w:hAnsi="Times New Roman" w:cs="B Yekan" w:hint="cs"/>
          <w:b/>
          <w:bCs/>
          <w:sz w:val="32"/>
          <w:szCs w:val="32"/>
          <w:rtl/>
        </w:rPr>
        <w:t xml:space="preserve"> </w:t>
      </w:r>
      <w:r w:rsidRPr="00245932">
        <w:rPr>
          <w:rFonts w:ascii="BLotus" w:hAnsi="IranNastaliq" w:cs="B Yekan"/>
          <w:sz w:val="30"/>
          <w:szCs w:val="32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خص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سا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ان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م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نك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مار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سا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...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گ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ر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ذخير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نماييد</w:t>
      </w:r>
      <w:r w:rsidRPr="00245932">
        <w:rPr>
          <w:rFonts w:ascii="BLotus" w:hAnsi="IranNastaliq" w:cs="B Yekan"/>
          <w:sz w:val="28"/>
          <w:szCs w:val="28"/>
        </w:rPr>
        <w:t>.</w:t>
      </w:r>
      <w:r w:rsidR="000837C6" w:rsidRPr="00245932">
        <w:rPr>
          <w:rFonts w:ascii="BLotus" w:hAnsi="IranNastaliq" w:cs="B Yekan" w:hint="cs"/>
          <w:b/>
          <w:bCs/>
          <w:sz w:val="30"/>
          <w:szCs w:val="32"/>
          <w:rtl/>
        </w:rPr>
        <w:t>6-</w:t>
      </w:r>
      <w:r w:rsidR="000837C6" w:rsidRPr="00245932">
        <w:rPr>
          <w:rFonts w:ascii="BLotus" w:hAnsi="IranNastaliq" w:cs="B Yekan" w:hint="cs"/>
          <w:sz w:val="30"/>
          <w:szCs w:val="32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ز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زما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وت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گ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ر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="000837C6" w:rsidRPr="00245932">
        <w:rPr>
          <w:rFonts w:ascii="Times New Roman" w:hAnsi="Times New Roman" w:cs="B Yekan"/>
          <w:sz w:val="28"/>
          <w:szCs w:val="28"/>
        </w:rPr>
        <w:t xml:space="preserve"> </w:t>
      </w:r>
      <w:r w:rsidR="000837C6" w:rsidRPr="00713E86">
        <w:rPr>
          <w:rFonts w:ascii="Times New Roman" w:hAnsi="Times New Roman" w:cs="B Yekan"/>
          <w:b/>
          <w:bCs/>
          <w:sz w:val="28"/>
          <w:szCs w:val="28"/>
        </w:rPr>
        <w:t>Format</w:t>
      </w:r>
      <w:r w:rsidRPr="00245932">
        <w:rPr>
          <w:rFonts w:ascii="BLotus" w:hAnsi="IranNastaliq" w:cs="B Yekan" w:hint="cs"/>
          <w:sz w:val="28"/>
          <w:szCs w:val="28"/>
          <w:rtl/>
        </w:rPr>
        <w:t>نماييد</w:t>
      </w:r>
      <w:r w:rsidRPr="00245932">
        <w:rPr>
          <w:rFonts w:ascii="BLotus" w:hAnsi="IranNastaliq" w:cs="B Yekan"/>
          <w:sz w:val="28"/>
          <w:szCs w:val="28"/>
        </w:rPr>
        <w:t>.</w:t>
      </w:r>
      <w:r w:rsidR="000837C6" w:rsidRPr="00245932">
        <w:rPr>
          <w:rFonts w:ascii="BLotus" w:hAnsi="IranNastaliq" w:cs="B Yekan" w:hint="cs"/>
          <w:b/>
          <w:bCs/>
          <w:sz w:val="30"/>
          <w:szCs w:val="32"/>
          <w:rtl/>
        </w:rPr>
        <w:t>7-</w:t>
      </w:r>
      <w:r w:rsidR="000837C6" w:rsidRPr="00245932">
        <w:rPr>
          <w:rFonts w:ascii="BLotus" w:hAnsi="IranNastaliq" w:cs="B Yekan" w:hint="cs"/>
          <w:sz w:val="30"/>
          <w:szCs w:val="32"/>
          <w:rtl/>
        </w:rPr>
        <w:t xml:space="preserve"> </w:t>
      </w:r>
      <w:r w:rsidRPr="00245932">
        <w:rPr>
          <w:rFonts w:ascii="BLotus" w:hAnsi="IranNastaliq" w:cs="B Yekan"/>
          <w:sz w:val="30"/>
          <w:szCs w:val="32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گ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ر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س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دي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لي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در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رداز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فض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افظ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ند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حد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و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ر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ز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وش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ني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رات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لات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سب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يشرف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س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د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خوردارهستند</w:t>
      </w:r>
      <w:r w:rsidRPr="00245932">
        <w:rPr>
          <w:rFonts w:ascii="BLotus" w:hAnsi="IranNastaliq" w:cs="B Yekan"/>
          <w:sz w:val="28"/>
          <w:szCs w:val="28"/>
        </w:rPr>
        <w:t>.</w:t>
      </w:r>
      <w:r w:rsidR="000837C6" w:rsidRPr="00245932">
        <w:rPr>
          <w:rFonts w:ascii="BLotus" w:hAnsi="IranNastaliq" w:cs="B Yekan" w:hint="cs"/>
          <w:b/>
          <w:bCs/>
          <w:sz w:val="30"/>
          <w:szCs w:val="32"/>
          <w:rtl/>
        </w:rPr>
        <w:t>8-</w:t>
      </w:r>
      <w:r w:rsidR="000837C6" w:rsidRPr="00245932">
        <w:rPr>
          <w:rFonts w:ascii="BLotus" w:hAnsi="IranNastaliq" w:cs="B Yekan" w:hint="cs"/>
          <w:sz w:val="30"/>
          <w:szCs w:val="32"/>
          <w:rtl/>
        </w:rPr>
        <w:t xml:space="preserve"> </w:t>
      </w:r>
      <w:r w:rsidRPr="00245932">
        <w:rPr>
          <w:rFonts w:ascii="BLotus" w:hAnsi="IranNastaliq" w:cs="B Yekan"/>
          <w:sz w:val="30"/>
          <w:szCs w:val="32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تاسفا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رك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وكي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عنو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رفروشتر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وش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ر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بقه</w:t>
      </w:r>
      <w:r w:rsidR="0066754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خشا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زمي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فظ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قوق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شتري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دارد</w:t>
      </w:r>
      <w:r w:rsidR="000837C6" w:rsidRPr="00245932">
        <w:rPr>
          <w:rFonts w:ascii="BLotus" w:hAnsi="IranNastaliq" w:cs="B Yekan" w:hint="cs"/>
          <w:b/>
          <w:bCs/>
          <w:sz w:val="30"/>
          <w:szCs w:val="32"/>
          <w:rtl/>
        </w:rPr>
        <w:t>9-</w:t>
      </w:r>
      <w:r w:rsidR="000837C6" w:rsidRPr="00245932">
        <w:rPr>
          <w:rFonts w:ascii="BLotus" w:hAnsi="IranNastaliq" w:cs="B Yekan" w:hint="cs"/>
          <w:sz w:val="30"/>
          <w:szCs w:val="32"/>
          <w:rtl/>
        </w:rPr>
        <w:t xml:space="preserve"> </w:t>
      </w:r>
      <w:r w:rsidRPr="00245932">
        <w:rPr>
          <w:rFonts w:ascii="BLotus" w:hAnsi="IranNastaliq" w:cs="B Yekan"/>
          <w:sz w:val="30"/>
          <w:szCs w:val="32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وش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لحظ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ختي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يگر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ر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ده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ف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صفح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ل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حافظ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ن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ا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ك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اص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وچ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قط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رض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چ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ثاني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خ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وش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تبدي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سو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يش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ر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كند</w:t>
      </w:r>
      <w:r w:rsidR="000837C6" w:rsidRPr="00245932">
        <w:rPr>
          <w:rFonts w:ascii="BLotus" w:hAnsi="IranNastaliq" w:cs="B Yekan" w:hint="cs"/>
          <w:b/>
          <w:bCs/>
          <w:sz w:val="30"/>
          <w:szCs w:val="32"/>
          <w:rtl/>
        </w:rPr>
        <w:t>10-</w:t>
      </w:r>
      <w:r w:rsidRPr="00245932">
        <w:rPr>
          <w:rFonts w:ascii="BLotus" w:hAnsi="IranNastaliq" w:cs="B Yekan"/>
          <w:b/>
          <w:bCs/>
          <w:sz w:val="30"/>
          <w:szCs w:val="32"/>
        </w:rPr>
        <w:t xml:space="preserve">.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الت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يشرف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اسو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lastRenderedPageBreak/>
        <w:t>ميتو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طريق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وش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بايل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خص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ظ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رو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طريق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اهوار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حل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قيق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دف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شخص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0837C6" w:rsidRPr="00245932">
        <w:rPr>
          <w:rFonts w:ascii="BLotus" w:hAnsi="IranNastaliq" w:cs="B Yekan" w:hint="cs"/>
          <w:b/>
          <w:bCs/>
          <w:sz w:val="30"/>
          <w:szCs w:val="32"/>
          <w:rtl/>
        </w:rPr>
        <w:t xml:space="preserve">11- </w:t>
      </w:r>
      <w:r w:rsidRPr="00245932">
        <w:rPr>
          <w:rFonts w:ascii="BLotus" w:hAnsi="IranNastaliq" w:cs="B Yekan"/>
          <w:b/>
          <w:bCs/>
          <w:sz w:val="30"/>
          <w:szCs w:val="32"/>
        </w:rPr>
        <w:t>.</w:t>
      </w:r>
      <w:r w:rsidRPr="00245932">
        <w:rPr>
          <w:rFonts w:ascii="BLotus" w:hAnsi="IranNastaliq" w:cs="B Yekan"/>
          <w:sz w:val="30"/>
          <w:szCs w:val="32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ورب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وش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تاق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ا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ح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صوص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يو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زم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گذار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حو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حيط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ا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وربين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ر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گيرد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="000837C6" w:rsidRPr="00245932">
        <w:rPr>
          <w:rFonts w:ascii="BLotus" w:hAnsi="IranNastaliq" w:cs="B Yekan" w:hint="cs"/>
          <w:b/>
          <w:bCs/>
          <w:sz w:val="30"/>
          <w:szCs w:val="32"/>
          <w:rtl/>
        </w:rPr>
        <w:t xml:space="preserve">12- </w:t>
      </w:r>
      <w:r w:rsidRPr="00245932">
        <w:rPr>
          <w:rFonts w:ascii="BLotus" w:hAnsi="IranNastaliq" w:cs="B Yekan"/>
          <w:b/>
          <w:bCs/>
          <w:sz w:val="30"/>
          <w:szCs w:val="32"/>
        </w:rPr>
        <w:t>.</w:t>
      </w:r>
      <w:r w:rsidRPr="00245932">
        <w:rPr>
          <w:rFonts w:ascii="BLotus" w:hAnsi="IranNastaliq" w:cs="B Yekan"/>
          <w:sz w:val="30"/>
          <w:szCs w:val="32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ه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كس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انوادگ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وش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ذخيره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كن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رق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يجيتال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م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لا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م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س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="000837C6" w:rsidRPr="00245932">
        <w:rPr>
          <w:rFonts w:ascii="BLotus" w:hAnsi="IranNastaliq" w:cs="B Yekan" w:hint="cs"/>
          <w:b/>
          <w:bCs/>
          <w:sz w:val="30"/>
          <w:szCs w:val="32"/>
          <w:rtl/>
        </w:rPr>
        <w:t>13-</w:t>
      </w:r>
      <w:r w:rsidR="000837C6" w:rsidRPr="00245932">
        <w:rPr>
          <w:rFonts w:ascii="BLotus" w:hAnsi="IranNastaliq" w:cs="B Yekan" w:hint="cs"/>
          <w:sz w:val="30"/>
          <w:szCs w:val="32"/>
          <w:rtl/>
        </w:rPr>
        <w:t xml:space="preserve"> </w:t>
      </w:r>
      <w:r w:rsidRPr="00245932">
        <w:rPr>
          <w:rFonts w:ascii="BLotus" w:hAnsi="IranNastaliq" w:cs="B Yekan"/>
          <w:sz w:val="28"/>
          <w:szCs w:val="28"/>
        </w:rPr>
        <w:t xml:space="preserve">. </w:t>
      </w:r>
      <w:r w:rsidRPr="00245932">
        <w:rPr>
          <w:rFonts w:ascii="BLotus" w:hAnsi="IranNastaliq" w:cs="B Yekan" w:hint="cs"/>
          <w:sz w:val="28"/>
          <w:szCs w:val="28"/>
          <w:rtl/>
        </w:rPr>
        <w:t>برخ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دل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يج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رز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يم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ز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ك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ر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لاو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ياف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لوتوث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ظ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ما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د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وش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طرف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قاب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نتق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ن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ق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سخر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س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صور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</w:t>
      </w:r>
      <w:r w:rsidR="00713E86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ر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و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="000837C6" w:rsidRPr="00245932">
        <w:rPr>
          <w:rFonts w:ascii="BLotus" w:hAnsi="IranNastaliq" w:cs="B Yekan" w:hint="cs"/>
          <w:b/>
          <w:bCs/>
          <w:sz w:val="30"/>
          <w:szCs w:val="32"/>
          <w:rtl/>
        </w:rPr>
        <w:t>14-</w:t>
      </w:r>
      <w:r w:rsidR="000837C6" w:rsidRPr="00245932">
        <w:rPr>
          <w:rFonts w:ascii="BLotus" w:hAnsi="IranNastaliq" w:cs="B Yekan" w:hint="cs"/>
          <w:sz w:val="30"/>
          <w:szCs w:val="32"/>
          <w:rtl/>
        </w:rPr>
        <w:t xml:space="preserve"> </w:t>
      </w:r>
      <w:r w:rsidRPr="00245932">
        <w:rPr>
          <w:rFonts w:ascii="BLotus" w:hAnsi="IranNastaliq" w:cs="B Yekan"/>
          <w:sz w:val="28"/>
          <w:szCs w:val="28"/>
        </w:rPr>
        <w:t xml:space="preserve">. </w:t>
      </w:r>
      <w:r w:rsidRPr="00245932">
        <w:rPr>
          <w:rFonts w:ascii="BLotus" w:hAnsi="IranNastaliq" w:cs="B Yekan" w:hint="cs"/>
          <w:sz w:val="28"/>
          <w:szCs w:val="28"/>
          <w:rtl/>
        </w:rPr>
        <w:t>شمار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لف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م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ح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طريق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يست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لوتوث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اب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افت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ني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ساي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خص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م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ه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حيط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موم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ان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توبو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تر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لوتوث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ز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ن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گذاريد</w:t>
      </w:r>
      <w:r w:rsidR="000837C6" w:rsidRPr="00245932">
        <w:rPr>
          <w:rFonts w:ascii="BLotus" w:hAnsi="IranNastaliq" w:cs="B Yekan" w:hint="cs"/>
          <w:b/>
          <w:bCs/>
          <w:sz w:val="30"/>
          <w:szCs w:val="32"/>
          <w:rtl/>
        </w:rPr>
        <w:t xml:space="preserve">15- </w:t>
      </w:r>
      <w:r w:rsidRPr="00245932">
        <w:rPr>
          <w:rFonts w:ascii="BLotus" w:hAnsi="IranNastaliq" w:cs="B Yekan"/>
          <w:b/>
          <w:bCs/>
          <w:sz w:val="30"/>
          <w:szCs w:val="32"/>
        </w:rPr>
        <w:t xml:space="preserve">. </w:t>
      </w:r>
      <w:r w:rsidRPr="00245932">
        <w:rPr>
          <w:rFonts w:ascii="BLotus" w:hAnsi="IranNastaliq" w:cs="B Yekan" w:hint="cs"/>
          <w:sz w:val="28"/>
          <w:szCs w:val="28"/>
          <w:rtl/>
        </w:rPr>
        <w:t>هنگا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ن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صل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ياز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ي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وش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م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زن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خو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ماس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وا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ده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ج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ني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يجيت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ما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حتي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ني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شويد</w:t>
      </w:r>
      <w:r w:rsidRPr="00245932">
        <w:rPr>
          <w:rFonts w:ascii="BTitr,Bold" w:hAnsi="IranNastaliq" w:cs="B Yekan" w:hint="cs"/>
          <w:sz w:val="28"/>
          <w:szCs w:val="28"/>
          <w:rtl/>
        </w:rPr>
        <w:t>تلفن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همراه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شما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ميتواند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جاسوسي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عليه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شما</w:t>
      </w:r>
      <w:r w:rsidRPr="00245932">
        <w:rPr>
          <w:rFonts w:ascii="BTitr,Bold" w:hAnsi="IranNastaliq" w:cs="B Yekan"/>
          <w:sz w:val="28"/>
          <w:szCs w:val="28"/>
        </w:rPr>
        <w:t xml:space="preserve"> </w:t>
      </w:r>
      <w:r w:rsidRPr="00245932">
        <w:rPr>
          <w:rFonts w:ascii="BTitr,Bold" w:hAnsi="IranNastaliq" w:cs="B Yekan" w:hint="cs"/>
          <w:sz w:val="28"/>
          <w:szCs w:val="28"/>
          <w:rtl/>
        </w:rPr>
        <w:t>باشد</w:t>
      </w:r>
      <w:r w:rsidRPr="00245932">
        <w:rPr>
          <w:rFonts w:ascii="BTitr,Bold" w:hAnsi="IranNastaliq" w:cs="B Yekan"/>
          <w:b/>
          <w:bCs/>
          <w:sz w:val="28"/>
          <w:szCs w:val="28"/>
          <w:u w:val="single"/>
        </w:rPr>
        <w:t>!!</w:t>
      </w:r>
      <w:proofErr w:type="gramStart"/>
      <w:r w:rsidRPr="00245932">
        <w:rPr>
          <w:rFonts w:ascii="Times New Roman" w:hAnsi="Times New Roman" w:cs="B Yekan"/>
          <w:b/>
          <w:bCs/>
          <w:sz w:val="28"/>
          <w:szCs w:val="28"/>
          <w:u w:val="single"/>
        </w:rPr>
        <w:t xml:space="preserve">Geotagging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يك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ز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قابليتها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موجود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در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تلفنهاي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همراه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ويژگي</w:t>
      </w:r>
      <w:r w:rsidR="000837C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مشخصات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جئوگرافيك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تصوير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Times New Roman" w:hAnsi="Times New Roman" w:cs="B Yekan"/>
          <w:b/>
          <w:bCs/>
          <w:sz w:val="28"/>
          <w:szCs w:val="28"/>
          <w:u w:val="single"/>
        </w:rPr>
        <w:t xml:space="preserve">GPS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ست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كه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با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ستفاده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از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گيرنده</w:t>
      </w:r>
      <w:r w:rsidR="000837C6"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گرفته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شده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را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ثبت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 xml:space="preserve"> </w:t>
      </w:r>
      <w:r w:rsidRPr="00245932">
        <w:rPr>
          <w:rFonts w:ascii="BLotus" w:hAnsi="IranNastaliq" w:cs="B Yekan" w:hint="cs"/>
          <w:b/>
          <w:bCs/>
          <w:sz w:val="28"/>
          <w:szCs w:val="28"/>
          <w:u w:val="single"/>
          <w:rtl/>
        </w:rPr>
        <w:t>ميكند</w:t>
      </w:r>
      <w:r w:rsidRPr="00245932">
        <w:rPr>
          <w:rFonts w:ascii="BLotus" w:hAnsi="IranNastaliq" w:cs="B Yekan"/>
          <w:b/>
          <w:bCs/>
          <w:sz w:val="28"/>
          <w:szCs w:val="28"/>
          <w:u w:val="single"/>
        </w:rPr>
        <w:t>.</w:t>
      </w:r>
      <w:proofErr w:type="gramEnd"/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ع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ق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م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نظره،مك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چيز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يگ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ك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گير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طو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رض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غرافي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ح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كسبرداري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وش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ياف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شخص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كس</w:t>
      </w:r>
      <w:r w:rsidRPr="00713E86">
        <w:rPr>
          <w:rFonts w:ascii="BLotus" w:hAnsi="IranNastaliq" w:cs="B Yekan"/>
          <w:b/>
          <w:bCs/>
          <w:sz w:val="28"/>
          <w:szCs w:val="28"/>
        </w:rPr>
        <w:t xml:space="preserve"> </w:t>
      </w:r>
      <w:r w:rsidRPr="00713E86">
        <w:rPr>
          <w:rFonts w:ascii="Times New Roman" w:hAnsi="Times New Roman" w:cs="B Yekan"/>
          <w:b/>
          <w:bCs/>
          <w:sz w:val="28"/>
          <w:szCs w:val="28"/>
        </w:rPr>
        <w:t xml:space="preserve">GPS </w:t>
      </w:r>
      <w:r w:rsidRPr="00245932">
        <w:rPr>
          <w:rFonts w:ascii="BLotus" w:hAnsi="IranNastaliq" w:cs="B Yekan" w:hint="cs"/>
          <w:sz w:val="28"/>
          <w:szCs w:val="28"/>
          <w:rtl/>
        </w:rPr>
        <w:t>توسط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يرنده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ذخير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ش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رد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صوي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ياف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ند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ثب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ح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كسبرد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713E86">
        <w:rPr>
          <w:rFonts w:ascii="Times New Roman" w:hAnsi="Times New Roman" w:cs="B Yekan"/>
          <w:b/>
          <w:bCs/>
          <w:sz w:val="28"/>
          <w:szCs w:val="28"/>
        </w:rPr>
        <w:t>Geotag</w:t>
      </w:r>
      <w:r w:rsidRPr="00245932">
        <w:rPr>
          <w:rFonts w:ascii="Times New Roman" w:hAnsi="Times New Roman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توا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فا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شخصات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طل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قش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يابد</w:t>
      </w:r>
      <w:r w:rsidRPr="00245932">
        <w:rPr>
          <w:rFonts w:ascii="BLotus" w:hAnsi="IranNastaliq" w:cs="B Yekan"/>
          <w:sz w:val="28"/>
          <w:szCs w:val="28"/>
        </w:rPr>
        <w:t>.</w:t>
      </w:r>
      <w:r w:rsidRPr="00245932">
        <w:rPr>
          <w:rFonts w:ascii="BLotus" w:hAnsi="IranNastaliq" w:cs="B Yekan" w:hint="cs"/>
          <w:sz w:val="28"/>
          <w:szCs w:val="28"/>
          <w:rtl/>
        </w:rPr>
        <w:t>ويژگ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ب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توا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شد</w:t>
      </w:r>
      <w:r w:rsidRPr="00245932">
        <w:rPr>
          <w:rFonts w:ascii="BLotus" w:hAnsi="IranNastaliq" w:cs="B Yekan"/>
          <w:sz w:val="28"/>
          <w:szCs w:val="28"/>
        </w:rPr>
        <w:t xml:space="preserve">. </w:t>
      </w:r>
      <w:r w:rsidRPr="00245932">
        <w:rPr>
          <w:rFonts w:ascii="BLotus" w:hAnsi="IranNastaliq" w:cs="B Yekan" w:hint="cs"/>
          <w:sz w:val="28"/>
          <w:szCs w:val="28"/>
          <w:rtl/>
        </w:rPr>
        <w:t>مثل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وست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713E86">
        <w:rPr>
          <w:rFonts w:ascii="Times New Roman" w:hAnsi="Times New Roman" w:cs="B Yekan"/>
          <w:b/>
          <w:bCs/>
          <w:sz w:val="28"/>
          <w:szCs w:val="28"/>
        </w:rPr>
        <w:t>Geotagging</w:t>
      </w:r>
      <w:r w:rsidRPr="00245932">
        <w:rPr>
          <w:rFonts w:ascii="Times New Roman" w:hAnsi="Times New Roman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فا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م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توان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قعي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كس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ليك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ر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ده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بر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و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يدن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ج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شن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ردند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ثلاً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اي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ش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اندن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صاوير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ن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قش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م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و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713E86">
        <w:rPr>
          <w:rFonts w:ascii="Times New Roman" w:hAnsi="Times New Roman" w:cs="B Yekan"/>
          <w:b/>
          <w:bCs/>
          <w:sz w:val="28"/>
          <w:szCs w:val="28"/>
        </w:rPr>
        <w:t>Geotag</w:t>
      </w:r>
      <w:r w:rsidRPr="00245932">
        <w:rPr>
          <w:rFonts w:ascii="Times New Roman" w:hAnsi="Times New Roman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شخصات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ف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نام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ديري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صاوي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ث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يكاس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لبو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كس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ند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رت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نيد</w:t>
      </w:r>
      <w:r w:rsidRPr="00245932">
        <w:rPr>
          <w:rFonts w:ascii="BLotus" w:hAnsi="IranNastaliq" w:cs="B Yekan"/>
          <w:sz w:val="28"/>
          <w:szCs w:val="28"/>
        </w:rPr>
        <w:t xml:space="preserve">.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ين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صوصي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فاده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زيادي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تو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ل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نه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ثب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چو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وشي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باشيد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ح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ري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صوص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م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قض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اه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</w:t>
      </w:r>
      <w:r w:rsidRPr="00713E86">
        <w:rPr>
          <w:rFonts w:ascii="BLotus" w:hAnsi="IranNastaliq" w:cs="B Yekan"/>
          <w:b/>
          <w:bCs/>
          <w:sz w:val="28"/>
          <w:szCs w:val="28"/>
        </w:rPr>
        <w:t xml:space="preserve">. </w:t>
      </w:r>
      <w:r w:rsidRPr="00713E86">
        <w:rPr>
          <w:rFonts w:ascii="Times New Roman" w:hAnsi="Times New Roman" w:cs="B Yekan"/>
          <w:b/>
          <w:bCs/>
          <w:sz w:val="28"/>
          <w:szCs w:val="28"/>
        </w:rPr>
        <w:t>Geotagging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رد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صوص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خص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ج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ري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صوصيش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حسوب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ش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حق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فاع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جاز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ر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س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ده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يني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بكه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جتماع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ان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ي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وك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فرا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عمولاً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طلاع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خص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گ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را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ميدهند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مكا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سوء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فا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راهم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شود</w:t>
      </w:r>
      <w:r w:rsidRPr="00245932">
        <w:rPr>
          <w:rFonts w:ascii="BLotus" w:hAnsi="IranNastaliq" w:cs="B Yekan"/>
          <w:sz w:val="28"/>
          <w:szCs w:val="28"/>
        </w:rPr>
        <w:t>.</w:t>
      </w:r>
      <w:r w:rsidRPr="00245932">
        <w:rPr>
          <w:rFonts w:ascii="BLotus" w:hAnsi="IranNastaliq" w:cs="B Yekan" w:hint="cs"/>
          <w:sz w:val="28"/>
          <w:szCs w:val="28"/>
          <w:rtl/>
        </w:rPr>
        <w:t>ح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گو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رض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ني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فا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باي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ه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ي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عا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صوير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713E86">
        <w:rPr>
          <w:rFonts w:ascii="Times New Roman" w:hAnsi="Times New Roman" w:cs="B Yekan"/>
          <w:b/>
          <w:bCs/>
          <w:sz w:val="28"/>
          <w:szCs w:val="28"/>
        </w:rPr>
        <w:t>Geotagging</w:t>
      </w:r>
      <w:r w:rsidRPr="00245932">
        <w:rPr>
          <w:rFonts w:ascii="Times New Roman" w:hAnsi="Times New Roman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قابلي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713E86">
        <w:rPr>
          <w:rFonts w:ascii="Times New Roman" w:hAnsi="Times New Roman" w:cs="B Yekan"/>
          <w:b/>
          <w:bCs/>
          <w:sz w:val="28"/>
          <w:szCs w:val="28"/>
        </w:rPr>
        <w:t xml:space="preserve">GPS </w:t>
      </w:r>
      <w:r w:rsidRPr="00245932">
        <w:rPr>
          <w:rFonts w:ascii="BLotus" w:hAnsi="IranNastaliq" w:cs="B Yekan" w:hint="cs"/>
          <w:sz w:val="28"/>
          <w:szCs w:val="28"/>
          <w:rtl/>
        </w:rPr>
        <w:t>گيرنده</w:t>
      </w:r>
      <w:r w:rsidR="0041666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ل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غ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ان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گير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ي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وك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ي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بلا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ليك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نتش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ك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ي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صوي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توسط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وستان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شاهد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ش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</w:t>
      </w:r>
      <w:r w:rsidR="0041666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س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چرخ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شتراك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گذاشت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ش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ب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ك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مراه</w:t>
      </w:r>
      <w:r w:rsidR="000837C6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شخصات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ح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زندگيش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نيز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نتش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خواه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ش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يتوان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انگا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ردن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ه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اده</w:t>
      </w:r>
      <w:r w:rsidR="0066754A" w:rsidRPr="00245932">
        <w:rPr>
          <w:rFonts w:ascii="BLotus" w:hAnsi="IranNastaliq" w:cs="B Yekan" w:hint="cs"/>
          <w:sz w:val="28"/>
          <w:szCs w:val="28"/>
          <w:rtl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ها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وجود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در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فاي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عكس،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آدرس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محل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زندگ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او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رار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براحتي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پيدا</w:t>
      </w:r>
      <w:r w:rsidRPr="00245932">
        <w:rPr>
          <w:rFonts w:ascii="BLotus" w:hAnsi="IranNastaliq" w:cs="B Yekan"/>
          <w:sz w:val="28"/>
          <w:szCs w:val="28"/>
        </w:rPr>
        <w:t xml:space="preserve"> </w:t>
      </w:r>
      <w:r w:rsidRPr="00245932">
        <w:rPr>
          <w:rFonts w:ascii="BLotus" w:hAnsi="IranNastaliq" w:cs="B Yekan" w:hint="cs"/>
          <w:sz w:val="28"/>
          <w:szCs w:val="28"/>
          <w:rtl/>
        </w:rPr>
        <w:t>كند</w:t>
      </w:r>
      <w:r w:rsidRPr="00245932">
        <w:rPr>
          <w:rFonts w:ascii="BLotus" w:hAnsi="IranNastaliq" w:cs="B Yekan"/>
          <w:sz w:val="28"/>
          <w:szCs w:val="28"/>
        </w:rPr>
        <w:t>.</w:t>
      </w:r>
    </w:p>
    <w:sectPr w:rsidR="006D3856" w:rsidRPr="00245932" w:rsidSect="000E0ED2">
      <w:pgSz w:w="11906" w:h="16838"/>
      <w:pgMar w:top="851" w:right="849" w:bottom="567" w:left="85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Lotus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Lotu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Koodak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B5AED"/>
    <w:multiLevelType w:val="hybridMultilevel"/>
    <w:tmpl w:val="F0A22C36"/>
    <w:lvl w:ilvl="0" w:tplc="13621042">
      <w:start w:val="1"/>
      <w:numFmt w:val="decimal"/>
      <w:lvlText w:val="%1)"/>
      <w:lvlJc w:val="left"/>
      <w:pPr>
        <w:ind w:left="65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F475A"/>
    <w:multiLevelType w:val="hybridMultilevel"/>
    <w:tmpl w:val="E1A4E890"/>
    <w:lvl w:ilvl="0" w:tplc="0DD4D9A4">
      <w:start w:val="1"/>
      <w:numFmt w:val="decimal"/>
      <w:lvlText w:val="%1-"/>
      <w:lvlJc w:val="left"/>
      <w:pPr>
        <w:ind w:left="547" w:hanging="405"/>
      </w:pPr>
      <w:rPr>
        <w:rFonts w:ascii="BLotusBold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26E39"/>
    <w:multiLevelType w:val="hybridMultilevel"/>
    <w:tmpl w:val="0EF08E06"/>
    <w:lvl w:ilvl="0" w:tplc="FBF6A6FE">
      <w:start w:val="1"/>
      <w:numFmt w:val="decimal"/>
      <w:lvlText w:val="%1-"/>
      <w:lvlJc w:val="left"/>
      <w:pPr>
        <w:ind w:left="450" w:hanging="450"/>
      </w:pPr>
      <w:rPr>
        <w:rFonts w:ascii="BLotus" w:hAnsi="IranNastaliq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56"/>
    <w:rsid w:val="000837C6"/>
    <w:rsid w:val="000A31B1"/>
    <w:rsid w:val="000B1364"/>
    <w:rsid w:val="000C0176"/>
    <w:rsid w:val="000E0ED2"/>
    <w:rsid w:val="000E2A87"/>
    <w:rsid w:val="001270E8"/>
    <w:rsid w:val="00231BFC"/>
    <w:rsid w:val="00245932"/>
    <w:rsid w:val="003117C0"/>
    <w:rsid w:val="00331D1F"/>
    <w:rsid w:val="003C49D8"/>
    <w:rsid w:val="0041666A"/>
    <w:rsid w:val="00426E01"/>
    <w:rsid w:val="0048160E"/>
    <w:rsid w:val="00560F4E"/>
    <w:rsid w:val="005A1EB9"/>
    <w:rsid w:val="005C069E"/>
    <w:rsid w:val="00606A28"/>
    <w:rsid w:val="00625115"/>
    <w:rsid w:val="0063730A"/>
    <w:rsid w:val="00651B4C"/>
    <w:rsid w:val="0066754A"/>
    <w:rsid w:val="006D3856"/>
    <w:rsid w:val="00713E86"/>
    <w:rsid w:val="00776582"/>
    <w:rsid w:val="00795B3A"/>
    <w:rsid w:val="008306DE"/>
    <w:rsid w:val="008C7C64"/>
    <w:rsid w:val="00916CD5"/>
    <w:rsid w:val="009219AF"/>
    <w:rsid w:val="009A0C29"/>
    <w:rsid w:val="009E52D7"/>
    <w:rsid w:val="00A671B7"/>
    <w:rsid w:val="00AA6F82"/>
    <w:rsid w:val="00BC1C83"/>
    <w:rsid w:val="00BF24D6"/>
    <w:rsid w:val="00BF29F2"/>
    <w:rsid w:val="00C97929"/>
    <w:rsid w:val="00CA745A"/>
    <w:rsid w:val="00D25DDD"/>
    <w:rsid w:val="00D552A6"/>
    <w:rsid w:val="00D70F7A"/>
    <w:rsid w:val="00D84482"/>
    <w:rsid w:val="00DA4777"/>
    <w:rsid w:val="00E02B16"/>
    <w:rsid w:val="00E1142A"/>
    <w:rsid w:val="00E164E3"/>
    <w:rsid w:val="00EE69DC"/>
    <w:rsid w:val="00EF3AAB"/>
    <w:rsid w:val="00F178D9"/>
    <w:rsid w:val="00FA7AAA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2E9F-6CC3-4E17-B9F6-9F126234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3902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savar</dc:creator>
  <cp:lastModifiedBy>AMOOZESH</cp:lastModifiedBy>
  <cp:revision>8</cp:revision>
  <dcterms:created xsi:type="dcterms:W3CDTF">2014-12-08T18:01:00Z</dcterms:created>
  <dcterms:modified xsi:type="dcterms:W3CDTF">2014-12-17T17:44:00Z</dcterms:modified>
</cp:coreProperties>
</file>